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D034" w14:textId="177349C6" w:rsidR="00487D62" w:rsidRPr="00EE3990" w:rsidRDefault="00487D62" w:rsidP="00487D62">
      <w:pPr>
        <w:pBdr>
          <w:top w:val="single" w:sz="4" w:space="1" w:color="auto"/>
          <w:left w:val="single" w:sz="4" w:space="4" w:color="auto"/>
          <w:bottom w:val="single" w:sz="4" w:space="1" w:color="auto"/>
          <w:right w:val="single" w:sz="4" w:space="4" w:color="auto"/>
        </w:pBdr>
        <w:jc w:val="both"/>
        <w:rPr>
          <w:rFonts w:ascii="Tahoma" w:hAnsi="Tahoma" w:cs="Tahoma"/>
          <w:b/>
          <w:sz w:val="20"/>
          <w:szCs w:val="20"/>
          <w:lang w:val="sl-SI"/>
        </w:rPr>
      </w:pPr>
      <w:r w:rsidRPr="00EE3990">
        <w:rPr>
          <w:rFonts w:ascii="Tahoma" w:hAnsi="Tahoma" w:cs="Tahoma"/>
          <w:b/>
          <w:sz w:val="20"/>
          <w:szCs w:val="20"/>
          <w:lang w:val="sl-SI"/>
        </w:rPr>
        <w:t>PODATKI O PRAVN</w:t>
      </w:r>
      <w:r w:rsidR="00705E1F">
        <w:rPr>
          <w:rFonts w:ascii="Tahoma" w:hAnsi="Tahoma" w:cs="Tahoma"/>
          <w:b/>
          <w:sz w:val="20"/>
          <w:szCs w:val="20"/>
          <w:lang w:val="sl-SI"/>
        </w:rPr>
        <w:t>I</w:t>
      </w:r>
      <w:r w:rsidRPr="00EE3990">
        <w:rPr>
          <w:rFonts w:ascii="Tahoma" w:hAnsi="Tahoma" w:cs="Tahoma"/>
          <w:b/>
          <w:sz w:val="20"/>
          <w:szCs w:val="20"/>
          <w:lang w:val="sl-SI"/>
        </w:rPr>
        <w:t xml:space="preserve"> OSEB</w:t>
      </w:r>
      <w:r w:rsidR="00705E1F">
        <w:rPr>
          <w:rFonts w:ascii="Tahoma" w:hAnsi="Tahoma" w:cs="Tahoma"/>
          <w:b/>
          <w:sz w:val="20"/>
          <w:szCs w:val="20"/>
          <w:lang w:val="sl-SI"/>
        </w:rPr>
        <w:t>I</w:t>
      </w:r>
    </w:p>
    <w:p w14:paraId="0AD057E0" w14:textId="77777777" w:rsidR="00487D62" w:rsidRPr="00EE3990" w:rsidRDefault="00487D62" w:rsidP="00487D62">
      <w:pPr>
        <w:rPr>
          <w:rFonts w:ascii="Tahoma" w:hAnsi="Tahoma" w:cs="Tahoma"/>
          <w:sz w:val="20"/>
          <w:szCs w:val="20"/>
          <w:lang w:val="sl-SI"/>
        </w:rPr>
      </w:pPr>
    </w:p>
    <w:p w14:paraId="75C7DEF3" w14:textId="77777777" w:rsidR="00487D62" w:rsidRPr="00EE3990" w:rsidRDefault="00487D62" w:rsidP="00487D62">
      <w:pPr>
        <w:pStyle w:val="Header"/>
        <w:jc w:val="right"/>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EE3990" w14:paraId="7A604A7F" w14:textId="77777777" w:rsidTr="00461DB0">
        <w:tc>
          <w:tcPr>
            <w:tcW w:w="9212" w:type="dxa"/>
            <w:shd w:val="clear" w:color="auto" w:fill="323E4F" w:themeFill="text2" w:themeFillShade="BF"/>
          </w:tcPr>
          <w:p w14:paraId="0FC1016C" w14:textId="1931D2D5"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pravni osebi</w:t>
            </w:r>
          </w:p>
        </w:tc>
      </w:tr>
    </w:tbl>
    <w:p w14:paraId="5B16E82A"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4544"/>
        <w:gridCol w:w="4518"/>
      </w:tblGrid>
      <w:tr w:rsidR="00487D62" w:rsidRPr="00EE3990" w14:paraId="3B508533" w14:textId="77777777" w:rsidTr="00461DB0">
        <w:tc>
          <w:tcPr>
            <w:tcW w:w="4544" w:type="dxa"/>
            <w:vAlign w:val="bottom"/>
          </w:tcPr>
          <w:p w14:paraId="18D5812E"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Firma:</w:t>
            </w:r>
          </w:p>
        </w:tc>
        <w:tc>
          <w:tcPr>
            <w:tcW w:w="4518" w:type="dxa"/>
          </w:tcPr>
          <w:p w14:paraId="51C98718" w14:textId="5F0637BD"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
                  <w:enabled/>
                  <w:calcOnExit w:val="0"/>
                  <w:textInput>
                    <w:default w:val="Komitent"/>
                  </w:textInput>
                </w:ffData>
              </w:fldChar>
            </w:r>
            <w:bookmarkStart w:id="0" w:name="Subjek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Komitent</w:t>
            </w:r>
            <w:r w:rsidRPr="00EE3990">
              <w:rPr>
                <w:rFonts w:ascii="Tahoma" w:hAnsi="Tahoma" w:cs="Tahoma"/>
                <w:sz w:val="20"/>
                <w:szCs w:val="20"/>
                <w:lang w:val="sl-SI"/>
              </w:rPr>
              <w:fldChar w:fldCharType="end"/>
            </w:r>
            <w:bookmarkEnd w:id="0"/>
          </w:p>
        </w:tc>
      </w:tr>
      <w:tr w:rsidR="00487D62" w:rsidRPr="00EE3990" w14:paraId="621C5C13" w14:textId="77777777" w:rsidTr="00461DB0">
        <w:tc>
          <w:tcPr>
            <w:tcW w:w="4544" w:type="dxa"/>
            <w:vAlign w:val="bottom"/>
          </w:tcPr>
          <w:p w14:paraId="1B12DB6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Sedež (naslov, kraj, pošta):</w:t>
            </w:r>
          </w:p>
        </w:tc>
        <w:tc>
          <w:tcPr>
            <w:tcW w:w="4518" w:type="dxa"/>
          </w:tcPr>
          <w:p w14:paraId="3D78E600" w14:textId="2382CE2C"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naslov"/>
                  <w:enabled/>
                  <w:calcOnExit w:val="0"/>
                  <w:textInput>
                    <w:default w:val="Naslov"/>
                  </w:textInput>
                </w:ffData>
              </w:fldChar>
            </w:r>
            <w:bookmarkStart w:id="1" w:name="Subjekt_naslov"/>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Naslov</w:t>
            </w:r>
            <w:r w:rsidRPr="00EE3990">
              <w:rPr>
                <w:rFonts w:ascii="Tahoma" w:hAnsi="Tahoma" w:cs="Tahoma"/>
                <w:sz w:val="20"/>
                <w:szCs w:val="20"/>
                <w:lang w:val="sl-SI"/>
              </w:rPr>
              <w:fldChar w:fldCharType="end"/>
            </w:r>
            <w:bookmarkEnd w:id="1"/>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na_st"/>
                  <w:enabled/>
                  <w:calcOnExit w:val="0"/>
                  <w:textInput>
                    <w:default w:val="Poštna številka"/>
                  </w:textInput>
                </w:ffData>
              </w:fldChar>
            </w:r>
            <w:bookmarkStart w:id="2" w:name="Subjekt_post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na številka</w:t>
            </w:r>
            <w:r w:rsidRPr="00EE3990">
              <w:rPr>
                <w:rFonts w:ascii="Tahoma" w:hAnsi="Tahoma" w:cs="Tahoma"/>
                <w:sz w:val="20"/>
                <w:szCs w:val="20"/>
                <w:lang w:val="sl-SI"/>
              </w:rPr>
              <w:fldChar w:fldCharType="end"/>
            </w:r>
            <w:bookmarkEnd w:id="2"/>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a"/>
                  <w:enabled/>
                  <w:calcOnExit w:val="0"/>
                  <w:textInput>
                    <w:default w:val="Pošta"/>
                  </w:textInput>
                </w:ffData>
              </w:fldChar>
            </w:r>
            <w:bookmarkStart w:id="3" w:name="Subjekt_posta"/>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a</w:t>
            </w:r>
            <w:r w:rsidRPr="00EE3990">
              <w:rPr>
                <w:rFonts w:ascii="Tahoma" w:hAnsi="Tahoma" w:cs="Tahoma"/>
                <w:sz w:val="20"/>
                <w:szCs w:val="20"/>
                <w:lang w:val="sl-SI"/>
              </w:rPr>
              <w:fldChar w:fldCharType="end"/>
            </w:r>
            <w:bookmarkEnd w:id="3"/>
          </w:p>
        </w:tc>
      </w:tr>
      <w:tr w:rsidR="00487D62" w:rsidRPr="00EE3990" w14:paraId="16430AF8" w14:textId="77777777" w:rsidTr="00461DB0">
        <w:tc>
          <w:tcPr>
            <w:tcW w:w="4544" w:type="dxa"/>
            <w:vAlign w:val="bottom"/>
          </w:tcPr>
          <w:p w14:paraId="75052914"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Matična številka:</w:t>
            </w:r>
          </w:p>
        </w:tc>
        <w:tc>
          <w:tcPr>
            <w:tcW w:w="4518" w:type="dxa"/>
          </w:tcPr>
          <w:p w14:paraId="6205DED9" w14:textId="1F12D35B"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maticna_st"/>
                  <w:enabled/>
                  <w:calcOnExit w:val="0"/>
                  <w:textInput>
                    <w:default w:val="Matična številka"/>
                  </w:textInput>
                </w:ffData>
              </w:fldChar>
            </w:r>
            <w:bookmarkStart w:id="4" w:name="Subjekt_mati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Matična številka</w:t>
            </w:r>
            <w:r w:rsidRPr="00EE3990">
              <w:rPr>
                <w:rFonts w:ascii="Tahoma" w:hAnsi="Tahoma" w:cs="Tahoma"/>
                <w:sz w:val="20"/>
                <w:szCs w:val="20"/>
                <w:lang w:val="sl-SI"/>
              </w:rPr>
              <w:fldChar w:fldCharType="end"/>
            </w:r>
            <w:bookmarkEnd w:id="4"/>
          </w:p>
        </w:tc>
      </w:tr>
      <w:tr w:rsidR="00487D62" w:rsidRPr="00EE3990" w14:paraId="1FF103FF" w14:textId="77777777" w:rsidTr="00461DB0">
        <w:tc>
          <w:tcPr>
            <w:tcW w:w="4544" w:type="dxa"/>
            <w:vAlign w:val="bottom"/>
          </w:tcPr>
          <w:p w14:paraId="2508814B"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avčna številka:</w:t>
            </w:r>
          </w:p>
        </w:tc>
        <w:tc>
          <w:tcPr>
            <w:tcW w:w="4518" w:type="dxa"/>
          </w:tcPr>
          <w:p w14:paraId="5254F2BC" w14:textId="35B42B12"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davcna_st"/>
                  <w:enabled/>
                  <w:calcOnExit w:val="0"/>
                  <w:textInput>
                    <w:default w:val="Davčna številka"/>
                  </w:textInput>
                </w:ffData>
              </w:fldChar>
            </w:r>
            <w:bookmarkStart w:id="5" w:name="Subjekt_dav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Davčna številka</w:t>
            </w:r>
            <w:r w:rsidRPr="00EE3990">
              <w:rPr>
                <w:rFonts w:ascii="Tahoma" w:hAnsi="Tahoma" w:cs="Tahoma"/>
                <w:sz w:val="20"/>
                <w:szCs w:val="20"/>
                <w:lang w:val="sl-SI"/>
              </w:rPr>
              <w:fldChar w:fldCharType="end"/>
            </w:r>
            <w:bookmarkEnd w:id="5"/>
          </w:p>
        </w:tc>
      </w:tr>
      <w:tr w:rsidR="00487D62" w:rsidRPr="00EE3990" w14:paraId="2C554A2B" w14:textId="77777777" w:rsidTr="00461DB0">
        <w:tc>
          <w:tcPr>
            <w:tcW w:w="4544" w:type="dxa"/>
            <w:vAlign w:val="bottom"/>
          </w:tcPr>
          <w:p w14:paraId="7C32FE1D"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Glavna dejavnost:</w:t>
            </w:r>
          </w:p>
        </w:tc>
        <w:sdt>
          <w:sdtPr>
            <w:rPr>
              <w:rFonts w:ascii="Tahoma" w:hAnsi="Tahoma" w:cs="Tahoma"/>
              <w:sz w:val="20"/>
              <w:lang w:val="sl-SI"/>
            </w:rPr>
            <w:id w:val="1523972804"/>
            <w:placeholder>
              <w:docPart w:val="E3FFEEF4DF7842BC9B47E9395F169F81"/>
            </w:placeholder>
            <w:showingPlcHdr/>
            <w:text/>
          </w:sdtPr>
          <w:sdtEndPr/>
          <w:sdtContent>
            <w:tc>
              <w:tcPr>
                <w:tcW w:w="4518" w:type="dxa"/>
              </w:tcPr>
              <w:p w14:paraId="4B4B8C61"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r w:rsidR="00487D62" w:rsidRPr="00EE3990" w14:paraId="22B97501" w14:textId="77777777" w:rsidTr="00461DB0">
        <w:tc>
          <w:tcPr>
            <w:tcW w:w="4544" w:type="dxa"/>
            <w:vAlign w:val="bottom"/>
          </w:tcPr>
          <w:p w14:paraId="5F0B20C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Št. transakcijskega računa in SWIFT/BIC banke:</w:t>
            </w:r>
          </w:p>
        </w:tc>
        <w:sdt>
          <w:sdtPr>
            <w:rPr>
              <w:rFonts w:ascii="Tahoma" w:hAnsi="Tahoma" w:cs="Tahoma"/>
              <w:sz w:val="20"/>
              <w:lang w:val="sl-SI"/>
            </w:rPr>
            <w:id w:val="-1517916355"/>
            <w:placeholder>
              <w:docPart w:val="6B0F618A98EF4187857D26EED0FF37CC"/>
            </w:placeholder>
            <w:showingPlcHdr/>
            <w:text/>
          </w:sdtPr>
          <w:sdtEndPr/>
          <w:sdtContent>
            <w:tc>
              <w:tcPr>
                <w:tcW w:w="4518" w:type="dxa"/>
              </w:tcPr>
              <w:p w14:paraId="48F60F65"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bl>
    <w:p w14:paraId="3FCA5CA3"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ab/>
      </w:r>
    </w:p>
    <w:p w14:paraId="5150B8AC"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EE3990" w14:paraId="6E757EAA" w14:textId="77777777" w:rsidTr="00461DB0">
        <w:tc>
          <w:tcPr>
            <w:tcW w:w="9212" w:type="dxa"/>
            <w:shd w:val="clear" w:color="auto" w:fill="323E4F" w:themeFill="text2" w:themeFillShade="BF"/>
          </w:tcPr>
          <w:p w14:paraId="20C98810" w14:textId="2FFCF3D6"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osebi pooblaščeni za zastopanje</w:t>
            </w:r>
            <w:r w:rsidR="009C742C">
              <w:rPr>
                <w:rFonts w:ascii="Tahoma" w:hAnsi="Tahoma" w:cs="Tahoma"/>
                <w:b/>
                <w:color w:val="FFFFFF" w:themeColor="background1"/>
                <w:sz w:val="20"/>
                <w:lang w:val="sl-SI"/>
              </w:rPr>
              <w:t xml:space="preserve"> pravne osebe</w:t>
            </w:r>
          </w:p>
        </w:tc>
      </w:tr>
    </w:tbl>
    <w:p w14:paraId="2C892A15"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66"/>
        <w:gridCol w:w="2265"/>
        <w:gridCol w:w="2407"/>
        <w:gridCol w:w="2124"/>
      </w:tblGrid>
      <w:tr w:rsidR="00487D62" w:rsidRPr="00EE3990" w14:paraId="32B428FE" w14:textId="77777777" w:rsidTr="005C4A04">
        <w:tc>
          <w:tcPr>
            <w:tcW w:w="2266" w:type="dxa"/>
            <w:vAlign w:val="bottom"/>
          </w:tcPr>
          <w:p w14:paraId="252037E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Zakoniti zastopnik</w:t>
            </w:r>
          </w:p>
        </w:tc>
        <w:tc>
          <w:tcPr>
            <w:tcW w:w="2265" w:type="dxa"/>
            <w:vAlign w:val="bottom"/>
          </w:tcPr>
          <w:p w14:paraId="600C7AD1" w14:textId="77777777" w:rsidR="00487D62" w:rsidRPr="00EE3990" w:rsidRDefault="00487D62" w:rsidP="00461DB0">
            <w:pPr>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59D09A16" w14:textId="77777777" w:rsidR="00487D62" w:rsidRPr="00EE3990" w:rsidRDefault="00487D62" w:rsidP="00461DB0">
            <w:pPr>
              <w:pStyle w:val="Header"/>
              <w:jc w:val="both"/>
              <w:rPr>
                <w:rFonts w:ascii="Tahoma" w:hAnsi="Tahoma" w:cs="Tahoma"/>
                <w:sz w:val="20"/>
                <w:lang w:val="sl-SI"/>
              </w:rPr>
            </w:pPr>
          </w:p>
        </w:tc>
      </w:tr>
      <w:tr w:rsidR="00487D62" w:rsidRPr="00EE3990" w14:paraId="1A22D932" w14:textId="77777777" w:rsidTr="005C4A04">
        <w:tc>
          <w:tcPr>
            <w:tcW w:w="4531" w:type="dxa"/>
            <w:gridSpan w:val="2"/>
            <w:vAlign w:val="bottom"/>
          </w:tcPr>
          <w:p w14:paraId="44955A6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900444048"/>
            <w:placeholder>
              <w:docPart w:val="0087409D10704531A91F29066D65DB61"/>
            </w:placeholder>
            <w:showingPlcHdr/>
            <w:text/>
          </w:sdtPr>
          <w:sdtEndPr/>
          <w:sdtContent>
            <w:tc>
              <w:tcPr>
                <w:tcW w:w="4531" w:type="dxa"/>
                <w:gridSpan w:val="2"/>
              </w:tcPr>
              <w:p w14:paraId="30BB3D13"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94471AC" w14:textId="77777777" w:rsidTr="005C4A04">
        <w:tc>
          <w:tcPr>
            <w:tcW w:w="4531" w:type="dxa"/>
            <w:gridSpan w:val="2"/>
            <w:vAlign w:val="bottom"/>
          </w:tcPr>
          <w:p w14:paraId="53065298" w14:textId="08CA60F7"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Vrsta zastopanja:</w:t>
            </w:r>
          </w:p>
        </w:tc>
        <w:tc>
          <w:tcPr>
            <w:tcW w:w="2407" w:type="dxa"/>
            <w:vAlign w:val="bottom"/>
          </w:tcPr>
          <w:p w14:paraId="075A4149" w14:textId="7A0DBF02" w:rsidR="00043902" w:rsidRDefault="00043902" w:rsidP="00043902">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24" w:type="dxa"/>
            <w:vAlign w:val="bottom"/>
          </w:tcPr>
          <w:p w14:paraId="349B6A29" w14:textId="1484255D" w:rsidR="00043902" w:rsidRDefault="00043902" w:rsidP="00043902">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043902" w:rsidRPr="00EE3990" w14:paraId="29FF4F6B" w14:textId="77777777" w:rsidTr="005C4A04">
        <w:tc>
          <w:tcPr>
            <w:tcW w:w="4531" w:type="dxa"/>
            <w:gridSpan w:val="2"/>
            <w:vAlign w:val="bottom"/>
          </w:tcPr>
          <w:p w14:paraId="45F31E18"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455993815"/>
            <w:placeholder>
              <w:docPart w:val="96D70169F25045E6A8715528A5BFE36E"/>
            </w:placeholder>
            <w:showingPlcHdr/>
            <w:text/>
          </w:sdtPr>
          <w:sdtEndPr/>
          <w:sdtContent>
            <w:tc>
              <w:tcPr>
                <w:tcW w:w="4531" w:type="dxa"/>
                <w:gridSpan w:val="2"/>
              </w:tcPr>
              <w:p w14:paraId="1AD64AC6" w14:textId="77777777"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4B9588C" w14:textId="77777777" w:rsidTr="005C4A04">
        <w:tc>
          <w:tcPr>
            <w:tcW w:w="4531" w:type="dxa"/>
            <w:gridSpan w:val="2"/>
            <w:vAlign w:val="bottom"/>
          </w:tcPr>
          <w:p w14:paraId="42968C45"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24900916" w14:textId="77777777" w:rsidR="00043902" w:rsidRPr="00EE3990" w:rsidRDefault="00043902" w:rsidP="00043902">
            <w:pPr>
              <w:pStyle w:val="Header"/>
              <w:jc w:val="both"/>
              <w:rPr>
                <w:rFonts w:ascii="Tahoma" w:hAnsi="Tahoma" w:cs="Tahoma"/>
                <w:sz w:val="20"/>
                <w:lang w:val="sl-SI"/>
              </w:rPr>
            </w:pPr>
          </w:p>
        </w:tc>
      </w:tr>
      <w:tr w:rsidR="00043902" w:rsidRPr="00EE3990" w14:paraId="6E154848" w14:textId="77777777" w:rsidTr="005C4A04">
        <w:tc>
          <w:tcPr>
            <w:tcW w:w="4531" w:type="dxa"/>
            <w:gridSpan w:val="2"/>
            <w:vAlign w:val="bottom"/>
          </w:tcPr>
          <w:p w14:paraId="1586DE9C"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7216C1CA" w14:textId="77777777" w:rsidR="00043902" w:rsidRPr="00EE3990" w:rsidRDefault="00043902" w:rsidP="00043902">
            <w:pPr>
              <w:pStyle w:val="Header"/>
              <w:jc w:val="both"/>
              <w:rPr>
                <w:rFonts w:ascii="Tahoma" w:hAnsi="Tahoma" w:cs="Tahoma"/>
                <w:sz w:val="20"/>
                <w:lang w:val="sl-SI"/>
              </w:rPr>
            </w:pPr>
          </w:p>
        </w:tc>
      </w:tr>
      <w:tr w:rsidR="00043902" w:rsidRPr="00EE3990" w14:paraId="75A0413A" w14:textId="77777777" w:rsidTr="005C4A04">
        <w:tc>
          <w:tcPr>
            <w:tcW w:w="4531" w:type="dxa"/>
            <w:gridSpan w:val="2"/>
            <w:vAlign w:val="bottom"/>
          </w:tcPr>
          <w:p w14:paraId="4182F38F"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57C68319" w14:textId="77777777" w:rsidR="00043902" w:rsidRPr="00EE3990" w:rsidRDefault="00043902" w:rsidP="00043902">
            <w:pPr>
              <w:pStyle w:val="Header"/>
              <w:jc w:val="both"/>
              <w:rPr>
                <w:rFonts w:ascii="Tahoma" w:hAnsi="Tahoma" w:cs="Tahoma"/>
                <w:sz w:val="20"/>
                <w:lang w:val="sl-SI"/>
              </w:rPr>
            </w:pPr>
          </w:p>
        </w:tc>
      </w:tr>
      <w:tr w:rsidR="00043902" w:rsidRPr="00EE3990" w14:paraId="5121C9EB" w14:textId="77777777" w:rsidTr="005C4A04">
        <w:tc>
          <w:tcPr>
            <w:tcW w:w="4531" w:type="dxa"/>
            <w:gridSpan w:val="2"/>
            <w:vAlign w:val="bottom"/>
          </w:tcPr>
          <w:p w14:paraId="1FF34489"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5298F5FD" w14:textId="77777777" w:rsidR="00043902" w:rsidRPr="00EE3990" w:rsidRDefault="00043902" w:rsidP="00043902">
            <w:pPr>
              <w:pStyle w:val="Header"/>
              <w:jc w:val="both"/>
              <w:rPr>
                <w:rFonts w:ascii="Tahoma" w:hAnsi="Tahoma" w:cs="Tahoma"/>
                <w:sz w:val="20"/>
                <w:lang w:val="sl-SI"/>
              </w:rPr>
            </w:pPr>
          </w:p>
        </w:tc>
      </w:tr>
      <w:tr w:rsidR="00043902" w:rsidRPr="00EE3990" w14:paraId="5B5DB157" w14:textId="77777777" w:rsidTr="005C4A04">
        <w:tc>
          <w:tcPr>
            <w:tcW w:w="4531" w:type="dxa"/>
            <w:gridSpan w:val="2"/>
            <w:vAlign w:val="bottom"/>
          </w:tcPr>
          <w:p w14:paraId="184C2280" w14:textId="3B07E802"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840884048"/>
            <w:placeholder>
              <w:docPart w:val="8257164C05B744708DC1E5310145F0E4"/>
            </w:placeholder>
            <w:showingPlcHdr/>
            <w:text/>
          </w:sdtPr>
          <w:sdtEndPr/>
          <w:sdtContent>
            <w:tc>
              <w:tcPr>
                <w:tcW w:w="4531" w:type="dxa"/>
                <w:gridSpan w:val="2"/>
              </w:tcPr>
              <w:p w14:paraId="3BD45215" w14:textId="77777777"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1B55934" w14:textId="77777777" w:rsidTr="005C4A04">
        <w:tc>
          <w:tcPr>
            <w:tcW w:w="4531" w:type="dxa"/>
            <w:gridSpan w:val="2"/>
            <w:vAlign w:val="bottom"/>
          </w:tcPr>
          <w:p w14:paraId="4E5E1B7B" w14:textId="2D719E82"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0B511C3F" w14:textId="77777777" w:rsidR="00043902" w:rsidRDefault="00043902" w:rsidP="00043902">
            <w:pPr>
              <w:pStyle w:val="Header"/>
              <w:jc w:val="both"/>
              <w:rPr>
                <w:rFonts w:ascii="Tahoma" w:hAnsi="Tahoma" w:cs="Tahoma"/>
                <w:sz w:val="20"/>
                <w:lang w:val="sl-SI"/>
              </w:rPr>
            </w:pPr>
            <w:bookmarkStart w:id="6" w:name="_GoBack"/>
            <w:bookmarkEnd w:id="6"/>
          </w:p>
        </w:tc>
      </w:tr>
      <w:tr w:rsidR="00043902" w:rsidRPr="00EE3990" w14:paraId="6C5309A7" w14:textId="77777777" w:rsidTr="005C4A04">
        <w:tc>
          <w:tcPr>
            <w:tcW w:w="4531" w:type="dxa"/>
            <w:gridSpan w:val="2"/>
            <w:vAlign w:val="bottom"/>
          </w:tcPr>
          <w:p w14:paraId="34693BE9" w14:textId="6E73AADF"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Pr>
          <w:p w14:paraId="442C234D" w14:textId="77777777" w:rsidR="00043902" w:rsidRPr="00EE3990" w:rsidRDefault="00043902" w:rsidP="00043902">
            <w:pPr>
              <w:pStyle w:val="Header"/>
              <w:jc w:val="both"/>
              <w:rPr>
                <w:rFonts w:ascii="Tahoma" w:hAnsi="Tahoma" w:cs="Tahoma"/>
                <w:sz w:val="20"/>
                <w:lang w:val="sl-SI"/>
              </w:rPr>
            </w:pPr>
          </w:p>
        </w:tc>
      </w:tr>
      <w:tr w:rsidR="00043902" w:rsidRPr="00EE3990" w14:paraId="74947E0F" w14:textId="77777777" w:rsidTr="005C4A04">
        <w:tc>
          <w:tcPr>
            <w:tcW w:w="4531" w:type="dxa"/>
            <w:gridSpan w:val="2"/>
            <w:vAlign w:val="bottom"/>
          </w:tcPr>
          <w:p w14:paraId="63546D57" w14:textId="176C178F"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Pr>
          <w:p w14:paraId="38F39B2A" w14:textId="77777777" w:rsidR="00043902" w:rsidRPr="00EE3990" w:rsidRDefault="00043902" w:rsidP="00043902">
            <w:pPr>
              <w:pStyle w:val="Header"/>
              <w:jc w:val="both"/>
              <w:rPr>
                <w:rFonts w:ascii="Tahoma" w:hAnsi="Tahoma" w:cs="Tahoma"/>
                <w:sz w:val="20"/>
                <w:lang w:val="sl-SI"/>
              </w:rPr>
            </w:pPr>
          </w:p>
        </w:tc>
      </w:tr>
      <w:tr w:rsidR="00043902" w:rsidRPr="00EE3990" w14:paraId="46EE631A" w14:textId="77777777" w:rsidTr="005C4A04">
        <w:tc>
          <w:tcPr>
            <w:tcW w:w="4531" w:type="dxa"/>
            <w:gridSpan w:val="2"/>
            <w:vAlign w:val="bottom"/>
          </w:tcPr>
          <w:p w14:paraId="48A62CDA"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Style w:val="FootnoteReference"/>
                <w:rFonts w:ascii="Tahoma" w:hAnsi="Tahoma" w:cs="Tahoma"/>
                <w:sz w:val="20"/>
                <w:szCs w:val="20"/>
                <w:lang w:val="sl-SI"/>
              </w:rPr>
              <w:footnoteReference w:id="1"/>
            </w:r>
            <w:r w:rsidRPr="00EE3990">
              <w:rPr>
                <w:rFonts w:ascii="Tahoma" w:hAnsi="Tahoma" w:cs="Tahoma"/>
                <w:sz w:val="20"/>
                <w:szCs w:val="20"/>
                <w:lang w:val="sl-SI"/>
              </w:rPr>
              <w:t>:</w:t>
            </w:r>
          </w:p>
        </w:tc>
        <w:tc>
          <w:tcPr>
            <w:tcW w:w="4531" w:type="dxa"/>
            <w:gridSpan w:val="2"/>
          </w:tcPr>
          <w:p w14:paraId="2A13714D" w14:textId="77777777" w:rsidR="00043902" w:rsidRPr="00EE3990" w:rsidRDefault="00043902" w:rsidP="00043902">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bl>
    <w:p w14:paraId="425CA4E7"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38"/>
        <w:gridCol w:w="2293"/>
        <w:gridCol w:w="2376"/>
        <w:gridCol w:w="2155"/>
      </w:tblGrid>
      <w:tr w:rsidR="00043902" w:rsidRPr="00EE3990" w14:paraId="5F3C318F" w14:textId="77777777" w:rsidTr="005C4A04">
        <w:tc>
          <w:tcPr>
            <w:tcW w:w="2238" w:type="dxa"/>
            <w:vAlign w:val="bottom"/>
          </w:tcPr>
          <w:p w14:paraId="772EFE31" w14:textId="01D49FE3"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Zakoniti zastopnik</w:t>
            </w:r>
          </w:p>
        </w:tc>
        <w:tc>
          <w:tcPr>
            <w:tcW w:w="2293" w:type="dxa"/>
            <w:vAlign w:val="bottom"/>
          </w:tcPr>
          <w:p w14:paraId="60DA9A8E" w14:textId="7581B765" w:rsidR="00043902" w:rsidRPr="00EE3990" w:rsidRDefault="00043902" w:rsidP="00043902">
            <w:pPr>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3D68240F" w14:textId="77777777" w:rsidR="00043902" w:rsidRPr="00EE3990" w:rsidRDefault="00043902" w:rsidP="00043902">
            <w:pPr>
              <w:pStyle w:val="Header"/>
              <w:jc w:val="both"/>
              <w:rPr>
                <w:rFonts w:ascii="Tahoma" w:hAnsi="Tahoma" w:cs="Tahoma"/>
                <w:sz w:val="20"/>
                <w:lang w:val="sl-SI"/>
              </w:rPr>
            </w:pPr>
          </w:p>
        </w:tc>
      </w:tr>
      <w:tr w:rsidR="00043902" w:rsidRPr="00EE3990" w14:paraId="3DB7C99B" w14:textId="77777777" w:rsidTr="005C4A04">
        <w:tc>
          <w:tcPr>
            <w:tcW w:w="4531" w:type="dxa"/>
            <w:gridSpan w:val="2"/>
            <w:vAlign w:val="bottom"/>
          </w:tcPr>
          <w:p w14:paraId="23461A2F" w14:textId="2E173204"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653110506"/>
            <w:placeholder>
              <w:docPart w:val="3714E75DB4BF457CBC8D4F286A96847E"/>
            </w:placeholder>
            <w:showingPlcHdr/>
            <w:text/>
          </w:sdtPr>
          <w:sdtEndPr/>
          <w:sdtContent>
            <w:tc>
              <w:tcPr>
                <w:tcW w:w="4531" w:type="dxa"/>
                <w:gridSpan w:val="2"/>
              </w:tcPr>
              <w:p w14:paraId="536751BE" w14:textId="0A52CD43"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55A7B2E0" w14:textId="77777777" w:rsidTr="005C4A04">
        <w:tc>
          <w:tcPr>
            <w:tcW w:w="4531" w:type="dxa"/>
            <w:gridSpan w:val="2"/>
            <w:vAlign w:val="bottom"/>
          </w:tcPr>
          <w:p w14:paraId="14543D3C" w14:textId="72F2AC6A"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Vrsta zastopanja:</w:t>
            </w:r>
          </w:p>
        </w:tc>
        <w:tc>
          <w:tcPr>
            <w:tcW w:w="2376" w:type="dxa"/>
            <w:vAlign w:val="bottom"/>
          </w:tcPr>
          <w:p w14:paraId="29094CB4" w14:textId="17B09A3E" w:rsidR="00A97AD7" w:rsidRDefault="00A97AD7" w:rsidP="00A97AD7">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55" w:type="dxa"/>
            <w:vAlign w:val="bottom"/>
          </w:tcPr>
          <w:p w14:paraId="7EBDE283" w14:textId="6D19EF79" w:rsidR="00A97AD7" w:rsidRDefault="00A97AD7" w:rsidP="00A97AD7">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043902" w:rsidRPr="00EE3990" w14:paraId="44905D47" w14:textId="77777777" w:rsidTr="005C4A04">
        <w:tc>
          <w:tcPr>
            <w:tcW w:w="4531" w:type="dxa"/>
            <w:gridSpan w:val="2"/>
            <w:vAlign w:val="bottom"/>
          </w:tcPr>
          <w:p w14:paraId="4EBE0225" w14:textId="329EE82D"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511375638"/>
            <w:placeholder>
              <w:docPart w:val="C86A1BEF51654AD39A44CE978932E72C"/>
            </w:placeholder>
            <w:showingPlcHdr/>
            <w:text/>
          </w:sdtPr>
          <w:sdtEndPr/>
          <w:sdtContent>
            <w:tc>
              <w:tcPr>
                <w:tcW w:w="4531" w:type="dxa"/>
                <w:gridSpan w:val="2"/>
              </w:tcPr>
              <w:p w14:paraId="6A65202D" w14:textId="153DC8D0"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902E8E8" w14:textId="77777777" w:rsidTr="005C4A04">
        <w:tc>
          <w:tcPr>
            <w:tcW w:w="4531" w:type="dxa"/>
            <w:gridSpan w:val="2"/>
            <w:vAlign w:val="bottom"/>
          </w:tcPr>
          <w:p w14:paraId="71573B17" w14:textId="0704C8E9"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3A82DA71" w14:textId="77777777" w:rsidR="00043902" w:rsidRPr="00EE3990" w:rsidRDefault="00043902" w:rsidP="00043902">
            <w:pPr>
              <w:pStyle w:val="Header"/>
              <w:jc w:val="both"/>
              <w:rPr>
                <w:rFonts w:ascii="Tahoma" w:hAnsi="Tahoma" w:cs="Tahoma"/>
                <w:sz w:val="20"/>
                <w:lang w:val="sl-SI"/>
              </w:rPr>
            </w:pPr>
          </w:p>
        </w:tc>
      </w:tr>
      <w:tr w:rsidR="00043902" w:rsidRPr="00EE3990" w14:paraId="799F1163" w14:textId="77777777" w:rsidTr="005C4A04">
        <w:tc>
          <w:tcPr>
            <w:tcW w:w="4531" w:type="dxa"/>
            <w:gridSpan w:val="2"/>
            <w:vAlign w:val="bottom"/>
          </w:tcPr>
          <w:p w14:paraId="0FADED8B" w14:textId="501B1AD8"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1E7E9822" w14:textId="77777777" w:rsidR="00043902" w:rsidRPr="00EE3990" w:rsidRDefault="00043902" w:rsidP="00043902">
            <w:pPr>
              <w:pStyle w:val="Header"/>
              <w:jc w:val="both"/>
              <w:rPr>
                <w:rFonts w:ascii="Tahoma" w:hAnsi="Tahoma" w:cs="Tahoma"/>
                <w:sz w:val="20"/>
                <w:lang w:val="sl-SI"/>
              </w:rPr>
            </w:pPr>
          </w:p>
        </w:tc>
      </w:tr>
      <w:tr w:rsidR="00043902" w:rsidRPr="00EE3990" w14:paraId="5DF98350" w14:textId="77777777" w:rsidTr="005C4A04">
        <w:tc>
          <w:tcPr>
            <w:tcW w:w="4531" w:type="dxa"/>
            <w:gridSpan w:val="2"/>
            <w:vAlign w:val="bottom"/>
          </w:tcPr>
          <w:p w14:paraId="666AF647" w14:textId="01D0420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3076F09D" w14:textId="2D81A5CA" w:rsidR="00043902" w:rsidRPr="00EE3990" w:rsidRDefault="00043902" w:rsidP="00043902">
            <w:pPr>
              <w:pStyle w:val="Header"/>
              <w:jc w:val="both"/>
              <w:rPr>
                <w:rFonts w:ascii="Tahoma" w:hAnsi="Tahoma" w:cs="Tahoma"/>
                <w:sz w:val="20"/>
                <w:lang w:val="sl-SI"/>
              </w:rPr>
            </w:pPr>
          </w:p>
        </w:tc>
      </w:tr>
      <w:tr w:rsidR="00043902" w:rsidRPr="00EE3990" w14:paraId="38E75B46" w14:textId="77777777" w:rsidTr="005C4A04">
        <w:tc>
          <w:tcPr>
            <w:tcW w:w="4531" w:type="dxa"/>
            <w:gridSpan w:val="2"/>
            <w:vAlign w:val="bottom"/>
          </w:tcPr>
          <w:p w14:paraId="482F6A74" w14:textId="6B7CB452"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5E13CE8A" w14:textId="77777777" w:rsidR="00043902" w:rsidRPr="00EE3990" w:rsidRDefault="00043902" w:rsidP="00043902">
            <w:pPr>
              <w:pStyle w:val="Header"/>
              <w:jc w:val="both"/>
              <w:rPr>
                <w:rFonts w:ascii="Tahoma" w:hAnsi="Tahoma" w:cs="Tahoma"/>
                <w:sz w:val="20"/>
                <w:lang w:val="sl-SI"/>
              </w:rPr>
            </w:pPr>
          </w:p>
        </w:tc>
      </w:tr>
      <w:tr w:rsidR="00043902" w:rsidRPr="00EE3990" w14:paraId="5D9C522A" w14:textId="77777777" w:rsidTr="005C4A04">
        <w:tc>
          <w:tcPr>
            <w:tcW w:w="4531" w:type="dxa"/>
            <w:gridSpan w:val="2"/>
            <w:vAlign w:val="bottom"/>
          </w:tcPr>
          <w:p w14:paraId="1EA56FC9" w14:textId="750306A8"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902126746"/>
            <w:placeholder>
              <w:docPart w:val="2C2EE546809146F49145DE69E83530DF"/>
            </w:placeholder>
            <w:showingPlcHdr/>
            <w:text/>
          </w:sdtPr>
          <w:sdtEndPr/>
          <w:sdtContent>
            <w:tc>
              <w:tcPr>
                <w:tcW w:w="4531" w:type="dxa"/>
                <w:gridSpan w:val="2"/>
              </w:tcPr>
              <w:p w14:paraId="4BBE4650" w14:textId="10235505"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5EFECA12" w14:textId="77777777" w:rsidTr="005C4A04">
        <w:tc>
          <w:tcPr>
            <w:tcW w:w="4531" w:type="dxa"/>
            <w:gridSpan w:val="2"/>
            <w:vAlign w:val="bottom"/>
          </w:tcPr>
          <w:p w14:paraId="5102366F" w14:textId="47D96449"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lastRenderedPageBreak/>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5CEF2F84" w14:textId="77777777" w:rsidR="00043902" w:rsidRPr="00EE3990" w:rsidRDefault="00043902" w:rsidP="00043902">
            <w:pPr>
              <w:pStyle w:val="Header"/>
              <w:jc w:val="both"/>
              <w:rPr>
                <w:rFonts w:ascii="Tahoma" w:hAnsi="Tahoma" w:cs="Tahoma"/>
                <w:sz w:val="20"/>
                <w:lang w:val="sl-SI"/>
              </w:rPr>
            </w:pPr>
          </w:p>
        </w:tc>
      </w:tr>
      <w:tr w:rsidR="00043902" w:rsidRPr="00EE3990" w14:paraId="26378001" w14:textId="77777777" w:rsidTr="005C4A04">
        <w:tc>
          <w:tcPr>
            <w:tcW w:w="4531" w:type="dxa"/>
            <w:gridSpan w:val="2"/>
            <w:tcBorders>
              <w:bottom w:val="single" w:sz="4" w:space="0" w:color="auto"/>
            </w:tcBorders>
            <w:vAlign w:val="bottom"/>
          </w:tcPr>
          <w:p w14:paraId="5108ECB3" w14:textId="7EFF43EF"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Borders>
              <w:bottom w:val="single" w:sz="4" w:space="0" w:color="auto"/>
            </w:tcBorders>
          </w:tcPr>
          <w:p w14:paraId="5E6D67E4" w14:textId="77777777" w:rsidR="00043902" w:rsidRPr="00EE3990" w:rsidRDefault="00043902" w:rsidP="00043902">
            <w:pPr>
              <w:pStyle w:val="Header"/>
              <w:jc w:val="both"/>
              <w:rPr>
                <w:rFonts w:ascii="Tahoma" w:hAnsi="Tahoma" w:cs="Tahoma"/>
                <w:sz w:val="20"/>
                <w:lang w:val="sl-SI"/>
              </w:rPr>
            </w:pPr>
          </w:p>
        </w:tc>
      </w:tr>
      <w:tr w:rsidR="00043902" w:rsidRPr="00EE3990" w14:paraId="08A10C43" w14:textId="77777777" w:rsidTr="005C4A04">
        <w:tc>
          <w:tcPr>
            <w:tcW w:w="4531" w:type="dxa"/>
            <w:gridSpan w:val="2"/>
            <w:tcBorders>
              <w:bottom w:val="single" w:sz="4" w:space="0" w:color="auto"/>
            </w:tcBorders>
            <w:vAlign w:val="bottom"/>
          </w:tcPr>
          <w:p w14:paraId="5E5F5539" w14:textId="21DE3584"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Borders>
              <w:bottom w:val="single" w:sz="4" w:space="0" w:color="auto"/>
            </w:tcBorders>
          </w:tcPr>
          <w:p w14:paraId="0A556219" w14:textId="77777777" w:rsidR="00043902" w:rsidRPr="00EE3990" w:rsidRDefault="00043902" w:rsidP="00043902">
            <w:pPr>
              <w:pStyle w:val="Header"/>
              <w:jc w:val="both"/>
              <w:rPr>
                <w:rFonts w:ascii="Tahoma" w:hAnsi="Tahoma" w:cs="Tahoma"/>
                <w:sz w:val="20"/>
                <w:lang w:val="sl-SI"/>
              </w:rPr>
            </w:pPr>
          </w:p>
        </w:tc>
      </w:tr>
      <w:tr w:rsidR="00043902" w:rsidRPr="00EE3990" w14:paraId="416D4E25" w14:textId="77777777" w:rsidTr="005C4A04">
        <w:tc>
          <w:tcPr>
            <w:tcW w:w="4531" w:type="dxa"/>
            <w:gridSpan w:val="2"/>
            <w:tcBorders>
              <w:bottom w:val="single" w:sz="4" w:space="0" w:color="auto"/>
            </w:tcBorders>
            <w:vAlign w:val="bottom"/>
          </w:tcPr>
          <w:p w14:paraId="3A36689A" w14:textId="317517B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00A97AD7">
              <w:rPr>
                <w:rFonts w:ascii="Tahoma" w:hAnsi="Tahoma" w:cs="Tahoma"/>
                <w:sz w:val="20"/>
                <w:szCs w:val="20"/>
                <w:vertAlign w:val="superscript"/>
                <w:lang w:val="sl-SI"/>
              </w:rPr>
              <w:t>1</w:t>
            </w:r>
            <w:r w:rsidRPr="00EE3990">
              <w:rPr>
                <w:rFonts w:ascii="Tahoma" w:hAnsi="Tahoma" w:cs="Tahoma"/>
                <w:sz w:val="20"/>
                <w:szCs w:val="20"/>
                <w:lang w:val="sl-SI"/>
              </w:rPr>
              <w:t>:</w:t>
            </w:r>
          </w:p>
        </w:tc>
        <w:tc>
          <w:tcPr>
            <w:tcW w:w="4531" w:type="dxa"/>
            <w:gridSpan w:val="2"/>
            <w:tcBorders>
              <w:bottom w:val="single" w:sz="4" w:space="0" w:color="auto"/>
            </w:tcBorders>
          </w:tcPr>
          <w:p w14:paraId="5457A54D" w14:textId="67647204" w:rsidR="00043902" w:rsidRPr="00EE3990" w:rsidRDefault="00043902" w:rsidP="00043902">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r w:rsidR="00CA669D" w:rsidRPr="00EE3990" w14:paraId="6CFEE3EA" w14:textId="77777777" w:rsidTr="00043902">
        <w:tc>
          <w:tcPr>
            <w:tcW w:w="9062" w:type="dxa"/>
            <w:gridSpan w:val="4"/>
            <w:tcBorders>
              <w:top w:val="nil"/>
              <w:left w:val="nil"/>
              <w:bottom w:val="nil"/>
              <w:right w:val="nil"/>
            </w:tcBorders>
            <w:shd w:val="clear" w:color="auto" w:fill="auto"/>
          </w:tcPr>
          <w:p w14:paraId="195BACBF" w14:textId="77777777" w:rsidR="00CA669D" w:rsidRPr="00EE3990" w:rsidRDefault="00CA669D" w:rsidP="00461DB0">
            <w:pPr>
              <w:pStyle w:val="Header"/>
              <w:jc w:val="both"/>
              <w:rPr>
                <w:rFonts w:ascii="Tahoma" w:hAnsi="Tahoma" w:cs="Tahoma"/>
                <w:b/>
                <w:color w:val="FFFFFF" w:themeColor="background1"/>
                <w:sz w:val="20"/>
                <w:lang w:val="sl-SI"/>
              </w:rPr>
            </w:pPr>
          </w:p>
        </w:tc>
      </w:tr>
      <w:tr w:rsidR="00CA669D" w:rsidRPr="00EE3990" w14:paraId="3BCB5CBF" w14:textId="77777777" w:rsidTr="00043902">
        <w:tc>
          <w:tcPr>
            <w:tcW w:w="9062" w:type="dxa"/>
            <w:gridSpan w:val="4"/>
            <w:tcBorders>
              <w:top w:val="nil"/>
              <w:left w:val="nil"/>
              <w:bottom w:val="nil"/>
              <w:right w:val="nil"/>
            </w:tcBorders>
            <w:shd w:val="clear" w:color="auto" w:fill="auto"/>
          </w:tcPr>
          <w:p w14:paraId="097A819F" w14:textId="77777777" w:rsidR="00CA669D" w:rsidRPr="00EE3990" w:rsidRDefault="00CA669D" w:rsidP="00461DB0">
            <w:pPr>
              <w:pStyle w:val="Header"/>
              <w:jc w:val="both"/>
              <w:rPr>
                <w:rFonts w:ascii="Tahoma" w:hAnsi="Tahoma" w:cs="Tahoma"/>
                <w:b/>
                <w:color w:val="FFFFFF" w:themeColor="background1"/>
                <w:sz w:val="20"/>
                <w:lang w:val="sl-SI"/>
              </w:rPr>
            </w:pPr>
          </w:p>
        </w:tc>
      </w:tr>
      <w:tr w:rsidR="00487D62" w:rsidRPr="00EE3990" w14:paraId="5888ECB3" w14:textId="77777777" w:rsidTr="00043902">
        <w:tc>
          <w:tcPr>
            <w:tcW w:w="9062" w:type="dxa"/>
            <w:gridSpan w:val="4"/>
            <w:tcBorders>
              <w:top w:val="nil"/>
            </w:tcBorders>
            <w:shd w:val="clear" w:color="auto" w:fill="323E4F" w:themeFill="text2" w:themeFillShade="BF"/>
          </w:tcPr>
          <w:p w14:paraId="03B1D6C5" w14:textId="4EEE43CD"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 xml:space="preserve">Podatki o pooblaščencu </w:t>
            </w:r>
            <w:r w:rsidR="009C742C">
              <w:rPr>
                <w:rFonts w:ascii="Tahoma" w:hAnsi="Tahoma" w:cs="Tahoma"/>
                <w:b/>
                <w:color w:val="FFFFFF" w:themeColor="background1"/>
                <w:sz w:val="20"/>
                <w:lang w:val="sl-SI"/>
              </w:rPr>
              <w:t xml:space="preserve">pravne </w:t>
            </w:r>
            <w:r w:rsidR="00043902">
              <w:rPr>
                <w:rFonts w:ascii="Tahoma" w:hAnsi="Tahoma" w:cs="Tahoma"/>
                <w:b/>
                <w:color w:val="FFFFFF" w:themeColor="background1"/>
                <w:sz w:val="20"/>
                <w:lang w:val="sl-SI"/>
              </w:rPr>
              <w:t>osebe</w:t>
            </w:r>
          </w:p>
        </w:tc>
      </w:tr>
    </w:tbl>
    <w:p w14:paraId="17ED8485" w14:textId="77777777" w:rsidR="00487D62" w:rsidRPr="00EE3990" w:rsidRDefault="00487D62" w:rsidP="00487D62">
      <w:pPr>
        <w:pStyle w:val="Header"/>
        <w:jc w:val="both"/>
        <w:rPr>
          <w:rFonts w:ascii="Tahoma" w:hAnsi="Tahoma" w:cs="Tahoma"/>
          <w:sz w:val="20"/>
          <w:lang w:val="sl-SI"/>
        </w:rPr>
      </w:pPr>
    </w:p>
    <w:p w14:paraId="0E018E9A" w14:textId="5A91982A"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 xml:space="preserve">V primeru, da poslovno razmerje v imenu </w:t>
      </w:r>
      <w:r w:rsidR="009C742C">
        <w:rPr>
          <w:rFonts w:ascii="Tahoma" w:hAnsi="Tahoma" w:cs="Tahoma"/>
          <w:sz w:val="20"/>
          <w:lang w:val="sl-SI"/>
        </w:rPr>
        <w:t>pravne osebe</w:t>
      </w:r>
      <w:r w:rsidRPr="00EE3990">
        <w:rPr>
          <w:rFonts w:ascii="Tahoma" w:hAnsi="Tahoma" w:cs="Tahoma"/>
          <w:sz w:val="20"/>
          <w:lang w:val="sl-SI"/>
        </w:rPr>
        <w:t xml:space="preserve"> namesto zakonitega zastopnika sklepa njegov pooblaščenec, je potrebno SID banki predložiti overjeno pooblastilo, če zakoniti zastopnik ni navzoč pri sklepanju poslovnega razmerja.</w:t>
      </w:r>
    </w:p>
    <w:p w14:paraId="6CC86AD5" w14:textId="77777777" w:rsidR="00487D62" w:rsidRPr="00EE3990" w:rsidRDefault="00487D62" w:rsidP="00487D62">
      <w:pPr>
        <w:pStyle w:val="Header"/>
        <w:jc w:val="both"/>
        <w:rPr>
          <w:rFonts w:ascii="Tahoma" w:hAnsi="Tahoma" w:cs="Tahoma"/>
          <w:sz w:val="20"/>
          <w:lang w:val="sl-SI"/>
        </w:rPr>
      </w:pPr>
    </w:p>
    <w:tbl>
      <w:tblPr>
        <w:tblStyle w:val="TableGrid"/>
        <w:tblW w:w="9212" w:type="dxa"/>
        <w:tblLook w:val="04A0" w:firstRow="1" w:lastRow="0" w:firstColumn="1" w:lastColumn="0" w:noHBand="0" w:noVBand="1"/>
      </w:tblPr>
      <w:tblGrid>
        <w:gridCol w:w="4531"/>
        <w:gridCol w:w="4681"/>
      </w:tblGrid>
      <w:tr w:rsidR="00487D62" w:rsidRPr="00EE3990" w14:paraId="5D7662E0" w14:textId="77777777" w:rsidTr="005C4A04">
        <w:tc>
          <w:tcPr>
            <w:tcW w:w="4531" w:type="dxa"/>
            <w:vAlign w:val="bottom"/>
          </w:tcPr>
          <w:p w14:paraId="5FB752C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tc>
          <w:tcPr>
            <w:tcW w:w="4681" w:type="dxa"/>
            <w:vAlign w:val="bottom"/>
          </w:tcPr>
          <w:p w14:paraId="16EEAD2D" w14:textId="77777777" w:rsidR="00487D62" w:rsidRPr="00EE3990" w:rsidRDefault="00487D62" w:rsidP="00461DB0">
            <w:pPr>
              <w:jc w:val="both"/>
              <w:rPr>
                <w:rFonts w:ascii="Tahoma" w:hAnsi="Tahoma" w:cs="Tahoma"/>
                <w:sz w:val="20"/>
                <w:szCs w:val="20"/>
                <w:lang w:val="sl-SI"/>
              </w:rPr>
            </w:pPr>
          </w:p>
        </w:tc>
      </w:tr>
      <w:tr w:rsidR="00487D62" w:rsidRPr="00EE3990" w14:paraId="468B1ACF" w14:textId="77777777" w:rsidTr="005C4A04">
        <w:tc>
          <w:tcPr>
            <w:tcW w:w="4531" w:type="dxa"/>
            <w:vAlign w:val="bottom"/>
          </w:tcPr>
          <w:p w14:paraId="21BC08D0"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tc>
          <w:tcPr>
            <w:tcW w:w="4681" w:type="dxa"/>
            <w:vAlign w:val="bottom"/>
          </w:tcPr>
          <w:p w14:paraId="45AADA72" w14:textId="77777777" w:rsidR="00487D62" w:rsidRPr="00EE3990" w:rsidRDefault="00487D62" w:rsidP="00461DB0">
            <w:pPr>
              <w:jc w:val="both"/>
              <w:rPr>
                <w:rFonts w:ascii="Tahoma" w:hAnsi="Tahoma" w:cs="Tahoma"/>
                <w:sz w:val="20"/>
                <w:szCs w:val="20"/>
                <w:lang w:val="sl-SI"/>
              </w:rPr>
            </w:pPr>
          </w:p>
        </w:tc>
      </w:tr>
      <w:tr w:rsidR="00487D62" w:rsidRPr="00EE3990" w14:paraId="41CFB86F" w14:textId="77777777" w:rsidTr="005C4A04">
        <w:tc>
          <w:tcPr>
            <w:tcW w:w="4531" w:type="dxa"/>
            <w:vAlign w:val="bottom"/>
          </w:tcPr>
          <w:p w14:paraId="6190576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681" w:type="dxa"/>
            <w:vAlign w:val="bottom"/>
          </w:tcPr>
          <w:p w14:paraId="7976134F" w14:textId="77777777" w:rsidR="00487D62" w:rsidRPr="00EE3990" w:rsidRDefault="00487D62" w:rsidP="00461DB0">
            <w:pPr>
              <w:jc w:val="both"/>
              <w:rPr>
                <w:rFonts w:ascii="Tahoma" w:hAnsi="Tahoma" w:cs="Tahoma"/>
                <w:sz w:val="20"/>
                <w:szCs w:val="20"/>
                <w:lang w:val="sl-SI"/>
              </w:rPr>
            </w:pPr>
          </w:p>
        </w:tc>
      </w:tr>
      <w:tr w:rsidR="00487D62" w:rsidRPr="00EE3990" w14:paraId="30C75E18" w14:textId="77777777" w:rsidTr="005C4A04">
        <w:tc>
          <w:tcPr>
            <w:tcW w:w="4531" w:type="dxa"/>
            <w:vAlign w:val="bottom"/>
          </w:tcPr>
          <w:p w14:paraId="58E3422E"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681" w:type="dxa"/>
            <w:vAlign w:val="bottom"/>
          </w:tcPr>
          <w:p w14:paraId="216EBFF8" w14:textId="77777777" w:rsidR="00487D62" w:rsidRPr="00EE3990" w:rsidRDefault="00487D62" w:rsidP="00461DB0">
            <w:pPr>
              <w:jc w:val="both"/>
              <w:rPr>
                <w:rFonts w:ascii="Tahoma" w:hAnsi="Tahoma" w:cs="Tahoma"/>
                <w:sz w:val="20"/>
                <w:szCs w:val="20"/>
                <w:lang w:val="sl-SI"/>
              </w:rPr>
            </w:pPr>
          </w:p>
        </w:tc>
      </w:tr>
      <w:tr w:rsidR="00487D62" w:rsidRPr="00EE3990" w14:paraId="184CFE6B" w14:textId="77777777" w:rsidTr="005C4A04">
        <w:tc>
          <w:tcPr>
            <w:tcW w:w="4531" w:type="dxa"/>
            <w:vAlign w:val="bottom"/>
          </w:tcPr>
          <w:p w14:paraId="6B717FC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681" w:type="dxa"/>
            <w:vAlign w:val="bottom"/>
          </w:tcPr>
          <w:p w14:paraId="7C3F026D" w14:textId="77777777" w:rsidR="00487D62" w:rsidRPr="00EE3990" w:rsidRDefault="00487D62" w:rsidP="00461DB0">
            <w:pPr>
              <w:jc w:val="both"/>
              <w:rPr>
                <w:rFonts w:ascii="Tahoma" w:hAnsi="Tahoma" w:cs="Tahoma"/>
                <w:sz w:val="20"/>
                <w:szCs w:val="20"/>
                <w:lang w:val="sl-SI"/>
              </w:rPr>
            </w:pPr>
          </w:p>
        </w:tc>
      </w:tr>
      <w:tr w:rsidR="00487D62" w:rsidRPr="00EE3990" w14:paraId="171B6D75" w14:textId="77777777" w:rsidTr="005C4A04">
        <w:tc>
          <w:tcPr>
            <w:tcW w:w="4531" w:type="dxa"/>
            <w:vAlign w:val="bottom"/>
          </w:tcPr>
          <w:p w14:paraId="5CC91B3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681" w:type="dxa"/>
            <w:vAlign w:val="bottom"/>
          </w:tcPr>
          <w:p w14:paraId="2A263712" w14:textId="77777777" w:rsidR="00487D62" w:rsidRPr="00EE3990" w:rsidRDefault="00487D62" w:rsidP="00461DB0">
            <w:pPr>
              <w:jc w:val="both"/>
              <w:rPr>
                <w:rFonts w:ascii="Tahoma" w:hAnsi="Tahoma" w:cs="Tahoma"/>
                <w:sz w:val="20"/>
                <w:szCs w:val="20"/>
                <w:lang w:val="sl-SI"/>
              </w:rPr>
            </w:pPr>
          </w:p>
        </w:tc>
      </w:tr>
      <w:tr w:rsidR="00A97AD7" w:rsidRPr="00EE3990" w14:paraId="77494256" w14:textId="77777777" w:rsidTr="005C4A04">
        <w:tc>
          <w:tcPr>
            <w:tcW w:w="4531" w:type="dxa"/>
            <w:vAlign w:val="bottom"/>
          </w:tcPr>
          <w:p w14:paraId="1242D2A9" w14:textId="641D2E7A" w:rsidR="00A97AD7" w:rsidRPr="00EE3990" w:rsidRDefault="00A97AD7" w:rsidP="00A97AD7">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tc>
          <w:tcPr>
            <w:tcW w:w="4681" w:type="dxa"/>
            <w:vAlign w:val="bottom"/>
          </w:tcPr>
          <w:p w14:paraId="289856DE" w14:textId="77777777" w:rsidR="00A97AD7" w:rsidRPr="00EE3990" w:rsidRDefault="00A97AD7" w:rsidP="00A97AD7">
            <w:pPr>
              <w:jc w:val="both"/>
              <w:rPr>
                <w:rFonts w:ascii="Tahoma" w:hAnsi="Tahoma" w:cs="Tahoma"/>
                <w:sz w:val="20"/>
                <w:szCs w:val="20"/>
                <w:lang w:val="sl-SI"/>
              </w:rPr>
            </w:pPr>
          </w:p>
        </w:tc>
      </w:tr>
      <w:tr w:rsidR="00A97AD7" w:rsidRPr="00EE3990" w14:paraId="775FCFBD" w14:textId="77777777" w:rsidTr="005C4A04">
        <w:tc>
          <w:tcPr>
            <w:tcW w:w="4531" w:type="dxa"/>
            <w:vAlign w:val="bottom"/>
          </w:tcPr>
          <w:p w14:paraId="131FA0F1" w14:textId="4E8CD7C9"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681" w:type="dxa"/>
            <w:vAlign w:val="bottom"/>
          </w:tcPr>
          <w:p w14:paraId="3F6DEE68" w14:textId="77777777" w:rsidR="00A97AD7" w:rsidRPr="00EE3990" w:rsidRDefault="00A97AD7" w:rsidP="00A97AD7">
            <w:pPr>
              <w:jc w:val="both"/>
              <w:rPr>
                <w:rFonts w:ascii="Tahoma" w:hAnsi="Tahoma" w:cs="Tahoma"/>
                <w:sz w:val="20"/>
                <w:szCs w:val="20"/>
                <w:lang w:val="sl-SI"/>
              </w:rPr>
            </w:pPr>
          </w:p>
        </w:tc>
      </w:tr>
      <w:tr w:rsidR="00A97AD7" w:rsidRPr="00EE3990" w14:paraId="12DE3B26" w14:textId="77777777" w:rsidTr="005C4A04">
        <w:tc>
          <w:tcPr>
            <w:tcW w:w="4531" w:type="dxa"/>
            <w:vAlign w:val="bottom"/>
          </w:tcPr>
          <w:p w14:paraId="5082C637" w14:textId="6A37789C" w:rsidR="00A97AD7" w:rsidRPr="00EE3990" w:rsidRDefault="00A97AD7" w:rsidP="00A97AD7">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681" w:type="dxa"/>
            <w:vAlign w:val="bottom"/>
          </w:tcPr>
          <w:p w14:paraId="43FB1840" w14:textId="77777777" w:rsidR="00A97AD7" w:rsidRPr="00EE3990" w:rsidRDefault="00A97AD7" w:rsidP="00A97AD7">
            <w:pPr>
              <w:jc w:val="both"/>
              <w:rPr>
                <w:rFonts w:ascii="Tahoma" w:hAnsi="Tahoma" w:cs="Tahoma"/>
                <w:sz w:val="20"/>
                <w:szCs w:val="20"/>
                <w:lang w:val="sl-SI"/>
              </w:rPr>
            </w:pPr>
          </w:p>
        </w:tc>
      </w:tr>
      <w:tr w:rsidR="00A97AD7" w:rsidRPr="00EE3990" w14:paraId="30CAA86E" w14:textId="77777777" w:rsidTr="005C4A04">
        <w:tc>
          <w:tcPr>
            <w:tcW w:w="4531" w:type="dxa"/>
            <w:vAlign w:val="bottom"/>
          </w:tcPr>
          <w:p w14:paraId="0978343E" w14:textId="6D1AEB62"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681" w:type="dxa"/>
            <w:vAlign w:val="bottom"/>
          </w:tcPr>
          <w:p w14:paraId="6378EA8A" w14:textId="77777777" w:rsidR="00A97AD7" w:rsidRPr="00EE3990" w:rsidRDefault="00A97AD7" w:rsidP="00A97AD7">
            <w:pPr>
              <w:jc w:val="both"/>
              <w:rPr>
                <w:rFonts w:ascii="Tahoma" w:hAnsi="Tahoma" w:cs="Tahoma"/>
                <w:sz w:val="20"/>
                <w:szCs w:val="20"/>
                <w:lang w:val="sl-SI"/>
              </w:rPr>
            </w:pPr>
          </w:p>
        </w:tc>
      </w:tr>
      <w:tr w:rsidR="00487D62" w:rsidRPr="00EE3990" w14:paraId="516A8211" w14:textId="77777777" w:rsidTr="005C4A04">
        <w:tc>
          <w:tcPr>
            <w:tcW w:w="4531" w:type="dxa"/>
            <w:vAlign w:val="bottom"/>
          </w:tcPr>
          <w:p w14:paraId="728FE9DB" w14:textId="38B39376"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atum izdaje pooblastila:</w:t>
            </w:r>
          </w:p>
        </w:tc>
        <w:tc>
          <w:tcPr>
            <w:tcW w:w="4681" w:type="dxa"/>
            <w:vAlign w:val="bottom"/>
          </w:tcPr>
          <w:p w14:paraId="160B7A96" w14:textId="77777777" w:rsidR="00487D62" w:rsidRPr="00EE3990" w:rsidRDefault="00487D62" w:rsidP="00461DB0">
            <w:pPr>
              <w:jc w:val="both"/>
              <w:rPr>
                <w:rFonts w:ascii="Tahoma" w:hAnsi="Tahoma" w:cs="Tahoma"/>
                <w:sz w:val="20"/>
                <w:szCs w:val="20"/>
                <w:lang w:val="sl-SI"/>
              </w:rPr>
            </w:pPr>
          </w:p>
        </w:tc>
      </w:tr>
      <w:tr w:rsidR="00A97AD7" w:rsidRPr="00EE3990" w14:paraId="397F5E4F" w14:textId="77777777" w:rsidTr="005C4A04">
        <w:tc>
          <w:tcPr>
            <w:tcW w:w="4531" w:type="dxa"/>
            <w:vAlign w:val="bottom"/>
          </w:tcPr>
          <w:p w14:paraId="2FB19AF2" w14:textId="00ACAB01" w:rsidR="00A97AD7" w:rsidRPr="00EE3990" w:rsidRDefault="00A97AD7" w:rsidP="00461DB0">
            <w:pPr>
              <w:jc w:val="both"/>
              <w:rPr>
                <w:rFonts w:ascii="Tahoma" w:hAnsi="Tahoma" w:cs="Tahoma"/>
                <w:sz w:val="20"/>
                <w:szCs w:val="20"/>
                <w:lang w:val="sl-SI"/>
              </w:rPr>
            </w:pPr>
            <w:r>
              <w:rPr>
                <w:rFonts w:ascii="Tahoma" w:hAnsi="Tahoma" w:cs="Tahoma"/>
                <w:sz w:val="20"/>
                <w:szCs w:val="20"/>
                <w:lang w:val="sl-SI"/>
              </w:rPr>
              <w:t>Datum</w:t>
            </w:r>
            <w:r w:rsidRPr="00EE3990">
              <w:rPr>
                <w:rFonts w:ascii="Tahoma" w:hAnsi="Tahoma" w:cs="Tahoma"/>
                <w:sz w:val="20"/>
                <w:szCs w:val="20"/>
                <w:lang w:val="sl-SI"/>
              </w:rPr>
              <w:t xml:space="preserve"> veljavnosti pooblastila:</w:t>
            </w:r>
          </w:p>
        </w:tc>
        <w:tc>
          <w:tcPr>
            <w:tcW w:w="4681" w:type="dxa"/>
            <w:vAlign w:val="bottom"/>
          </w:tcPr>
          <w:p w14:paraId="4B91F561" w14:textId="77777777" w:rsidR="00A97AD7" w:rsidRPr="00EE3990" w:rsidRDefault="00A97AD7" w:rsidP="00461DB0">
            <w:pPr>
              <w:jc w:val="both"/>
              <w:rPr>
                <w:rFonts w:ascii="Tahoma" w:hAnsi="Tahoma" w:cs="Tahoma"/>
                <w:sz w:val="20"/>
                <w:szCs w:val="20"/>
                <w:lang w:val="sl-SI"/>
              </w:rPr>
            </w:pPr>
          </w:p>
        </w:tc>
      </w:tr>
      <w:tr w:rsidR="00487D62" w:rsidRPr="00EE3990" w14:paraId="16FC4133" w14:textId="77777777" w:rsidTr="005C4A04">
        <w:tc>
          <w:tcPr>
            <w:tcW w:w="4531" w:type="dxa"/>
            <w:vAlign w:val="bottom"/>
          </w:tcPr>
          <w:p w14:paraId="7E0C9B24"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681" w:type="dxa"/>
          </w:tcPr>
          <w:p w14:paraId="44A8B38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da             </w:t>
            </w:r>
            <w:r w:rsidRPr="00EE3990">
              <w:rPr>
                <w:rFonts w:ascii="Tahoma" w:hAnsi="Tahoma" w:cs="Tahoma"/>
                <w:sz w:val="20"/>
                <w:szCs w:val="20"/>
                <w:lang w:val="sl-SI"/>
              </w:rPr>
              <w:sym w:font="Symbol" w:char="F08F"/>
            </w:r>
            <w:r w:rsidRPr="00EE3990">
              <w:rPr>
                <w:rFonts w:ascii="Tahoma" w:hAnsi="Tahoma" w:cs="Tahoma"/>
                <w:sz w:val="20"/>
                <w:szCs w:val="20"/>
                <w:lang w:val="sl-SI"/>
              </w:rPr>
              <w:t xml:space="preserve"> ne</w:t>
            </w:r>
          </w:p>
        </w:tc>
      </w:tr>
    </w:tbl>
    <w:p w14:paraId="665DFE5E" w14:textId="6BB7494C" w:rsidR="00487D62" w:rsidRDefault="00487D62" w:rsidP="00487D62">
      <w:pPr>
        <w:pStyle w:val="Header"/>
        <w:jc w:val="both"/>
        <w:rPr>
          <w:rFonts w:ascii="Tahoma" w:hAnsi="Tahoma" w:cs="Tahoma"/>
          <w:b/>
          <w:color w:val="FFFFFF" w:themeColor="background1"/>
          <w:sz w:val="20"/>
          <w:lang w:val="sl-SI"/>
        </w:rPr>
      </w:pPr>
    </w:p>
    <w:p w14:paraId="7183CA9D" w14:textId="77777777" w:rsidR="001B7855" w:rsidRPr="00EE3990" w:rsidRDefault="001B7855" w:rsidP="00487D62">
      <w:pPr>
        <w:pStyle w:val="Header"/>
        <w:jc w:val="both"/>
        <w:rPr>
          <w:rFonts w:ascii="Tahoma" w:hAnsi="Tahoma" w:cs="Tahoma"/>
          <w:b/>
          <w:color w:val="FFFFFF" w:themeColor="background1"/>
          <w:sz w:val="20"/>
          <w:lang w:val="sl-SI"/>
        </w:rPr>
      </w:pPr>
    </w:p>
    <w:tbl>
      <w:tblPr>
        <w:tblStyle w:val="TableGrid"/>
        <w:tblW w:w="0" w:type="auto"/>
        <w:tblLook w:val="04A0" w:firstRow="1" w:lastRow="0" w:firstColumn="1" w:lastColumn="0" w:noHBand="0" w:noVBand="1"/>
      </w:tblPr>
      <w:tblGrid>
        <w:gridCol w:w="9062"/>
      </w:tblGrid>
      <w:tr w:rsidR="00487D62" w:rsidRPr="00EE3990" w14:paraId="3C9C5BFE" w14:textId="77777777" w:rsidTr="00461DB0">
        <w:tc>
          <w:tcPr>
            <w:tcW w:w="9062" w:type="dxa"/>
            <w:shd w:val="clear" w:color="auto" w:fill="323E4F" w:themeFill="text2" w:themeFillShade="BF"/>
          </w:tcPr>
          <w:p w14:paraId="3EF448DF" w14:textId="2F2FCA66"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dejanskem lastniku</w:t>
            </w:r>
            <w:r w:rsidRPr="00EE3990">
              <w:rPr>
                <w:rStyle w:val="FootnoteReference"/>
                <w:rFonts w:ascii="Tahoma" w:hAnsi="Tahoma" w:cs="Tahoma"/>
                <w:b/>
                <w:color w:val="FFFFFF" w:themeColor="background1"/>
                <w:sz w:val="20"/>
                <w:lang w:val="sl-SI"/>
              </w:rPr>
              <w:footnoteReference w:id="2"/>
            </w:r>
            <w:r w:rsidRPr="00EE3990">
              <w:rPr>
                <w:rFonts w:ascii="Tahoma" w:hAnsi="Tahoma" w:cs="Tahoma"/>
                <w:b/>
                <w:color w:val="FFFFFF" w:themeColor="background1"/>
                <w:sz w:val="20"/>
                <w:lang w:val="sl-SI"/>
              </w:rPr>
              <w:t xml:space="preserve"> </w:t>
            </w:r>
            <w:r w:rsidR="00A97AD7">
              <w:rPr>
                <w:rFonts w:ascii="Tahoma" w:hAnsi="Tahoma" w:cs="Tahoma"/>
                <w:b/>
                <w:color w:val="FFFFFF" w:themeColor="background1"/>
                <w:sz w:val="20"/>
                <w:lang w:val="sl-SI"/>
              </w:rPr>
              <w:t>pravne osebe</w:t>
            </w:r>
          </w:p>
        </w:tc>
      </w:tr>
    </w:tbl>
    <w:p w14:paraId="5581F5F7"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87D62" w:rsidRPr="00EE3990" w14:paraId="43E12E3C" w14:textId="77777777" w:rsidTr="00461DB0">
        <w:tc>
          <w:tcPr>
            <w:tcW w:w="9212" w:type="dxa"/>
            <w:vAlign w:val="bottom"/>
          </w:tcPr>
          <w:p w14:paraId="75C5E4A3" w14:textId="77777777" w:rsidR="00487D62" w:rsidRPr="00EE3990" w:rsidRDefault="00487D62" w:rsidP="00487D62">
            <w:pPr>
              <w:pStyle w:val="Header"/>
              <w:numPr>
                <w:ilvl w:val="0"/>
                <w:numId w:val="6"/>
              </w:numPr>
              <w:tabs>
                <w:tab w:val="clear" w:pos="4536"/>
                <w:tab w:val="clear" w:pos="9072"/>
              </w:tabs>
              <w:overflowPunct w:val="0"/>
              <w:autoSpaceDE w:val="0"/>
              <w:autoSpaceDN w:val="0"/>
              <w:adjustRightInd w:val="0"/>
              <w:jc w:val="both"/>
              <w:textAlignment w:val="baseline"/>
              <w:rPr>
                <w:rFonts w:ascii="Tahoma" w:hAnsi="Tahoma" w:cs="Tahoma"/>
                <w:sz w:val="20"/>
                <w:lang w:val="sl-SI"/>
              </w:rPr>
            </w:pPr>
            <w:r w:rsidRPr="00EE3990">
              <w:rPr>
                <w:rFonts w:ascii="Tahoma" w:hAnsi="Tahoma" w:cs="Tahoma"/>
                <w:b/>
                <w:sz w:val="20"/>
                <w:lang w:val="sl-SI"/>
              </w:rPr>
              <w:t>Pravna oseba ima dejanskega lastnika(e):</w:t>
            </w:r>
          </w:p>
        </w:tc>
      </w:tr>
    </w:tbl>
    <w:p w14:paraId="30B798BA" w14:textId="77777777" w:rsidR="00487D62" w:rsidRPr="00EE3990" w:rsidRDefault="00487D62" w:rsidP="00487D62">
      <w:pPr>
        <w:jc w:val="both"/>
        <w:rPr>
          <w:rFonts w:ascii="Tahoma" w:hAnsi="Tahoma" w:cs="Tahoma"/>
          <w:sz w:val="20"/>
          <w:szCs w:val="20"/>
          <w:lang w:val="sl-SI"/>
        </w:rPr>
      </w:pPr>
    </w:p>
    <w:p w14:paraId="0E6AE4C0" w14:textId="77777777" w:rsidR="00487D62" w:rsidRPr="00EE3990" w:rsidRDefault="00487D62" w:rsidP="00487D62">
      <w:pPr>
        <w:jc w:val="both"/>
        <w:rPr>
          <w:rFonts w:ascii="Tahoma" w:hAnsi="Tahoma" w:cs="Tahoma"/>
          <w:b/>
          <w:sz w:val="20"/>
          <w:szCs w:val="20"/>
          <w:lang w:val="sl-SI"/>
        </w:rPr>
      </w:pPr>
      <w:r w:rsidRPr="00EE3990">
        <w:rPr>
          <w:rFonts w:ascii="Tahoma" w:hAnsi="Tahoma" w:cs="Tahoma"/>
          <w:b/>
          <w:sz w:val="20"/>
          <w:szCs w:val="20"/>
          <w:lang w:val="sl-SI"/>
        </w:rPr>
        <w:t xml:space="preserve">Fizične osebe: </w:t>
      </w:r>
    </w:p>
    <w:tbl>
      <w:tblPr>
        <w:tblStyle w:val="TableGrid"/>
        <w:tblW w:w="0" w:type="auto"/>
        <w:tblLook w:val="04A0" w:firstRow="1" w:lastRow="0" w:firstColumn="1" w:lastColumn="0" w:noHBand="0" w:noVBand="1"/>
      </w:tblPr>
      <w:tblGrid>
        <w:gridCol w:w="4542"/>
        <w:gridCol w:w="4520"/>
      </w:tblGrid>
      <w:tr w:rsidR="00487D62" w:rsidRPr="00EE3990" w14:paraId="63080862" w14:textId="77777777" w:rsidTr="00461DB0">
        <w:tc>
          <w:tcPr>
            <w:tcW w:w="4542" w:type="dxa"/>
            <w:vAlign w:val="bottom"/>
          </w:tcPr>
          <w:p w14:paraId="35D650AC" w14:textId="77777777" w:rsidR="00487D62" w:rsidRPr="00EE3990" w:rsidRDefault="00487D62" w:rsidP="00461DB0">
            <w:pPr>
              <w:jc w:val="both"/>
              <w:rPr>
                <w:rFonts w:ascii="Tahoma" w:hAnsi="Tahoma" w:cs="Tahoma"/>
                <w:sz w:val="20"/>
                <w:szCs w:val="20"/>
                <w:lang w:val="sl-SI"/>
              </w:rPr>
            </w:pPr>
            <w:bookmarkStart w:id="7" w:name="_Hlk33619056"/>
            <w:r w:rsidRPr="00EE3990">
              <w:rPr>
                <w:rFonts w:ascii="Tahoma" w:hAnsi="Tahoma" w:cs="Tahoma"/>
                <w:sz w:val="20"/>
                <w:szCs w:val="20"/>
                <w:lang w:val="sl-SI"/>
              </w:rPr>
              <w:t>Ime in priimek:</w:t>
            </w:r>
          </w:p>
        </w:tc>
        <w:tc>
          <w:tcPr>
            <w:tcW w:w="4520" w:type="dxa"/>
          </w:tcPr>
          <w:p w14:paraId="79E1B5CA" w14:textId="77777777" w:rsidR="00487D62" w:rsidRPr="00EE3990" w:rsidRDefault="00487D62" w:rsidP="00461DB0">
            <w:pPr>
              <w:pStyle w:val="Header"/>
              <w:jc w:val="both"/>
              <w:rPr>
                <w:rFonts w:ascii="Tahoma" w:hAnsi="Tahoma" w:cs="Tahoma"/>
                <w:sz w:val="20"/>
                <w:lang w:val="sl-SI"/>
              </w:rPr>
            </w:pPr>
          </w:p>
        </w:tc>
      </w:tr>
      <w:tr w:rsidR="00487D62" w:rsidRPr="00EE3990" w14:paraId="3D8A7B4A" w14:textId="77777777" w:rsidTr="00461DB0">
        <w:tc>
          <w:tcPr>
            <w:tcW w:w="4542" w:type="dxa"/>
            <w:vAlign w:val="bottom"/>
          </w:tcPr>
          <w:p w14:paraId="4636772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090470507"/>
            <w:placeholder>
              <w:docPart w:val="EB136BA80E5F45A993FE086678E515EF"/>
            </w:placeholder>
            <w:showingPlcHdr/>
            <w:text/>
          </w:sdtPr>
          <w:sdtEndPr/>
          <w:sdtContent>
            <w:tc>
              <w:tcPr>
                <w:tcW w:w="4520" w:type="dxa"/>
              </w:tcPr>
              <w:p w14:paraId="328543E5"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233BD382" w14:textId="77777777" w:rsidTr="00461DB0">
        <w:tc>
          <w:tcPr>
            <w:tcW w:w="4542" w:type="dxa"/>
            <w:vAlign w:val="bottom"/>
          </w:tcPr>
          <w:p w14:paraId="04A88A3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20" w:type="dxa"/>
          </w:tcPr>
          <w:p w14:paraId="50CB52FF"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60DCAD20" w14:textId="77777777" w:rsidTr="00461DB0">
        <w:tc>
          <w:tcPr>
            <w:tcW w:w="4542" w:type="dxa"/>
            <w:vAlign w:val="bottom"/>
          </w:tcPr>
          <w:p w14:paraId="492DF805"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498228238"/>
            <w:placeholder>
              <w:docPart w:val="EAD97261C05F4618AA6B18051D8182E5"/>
            </w:placeholder>
            <w:showingPlcHdr/>
            <w:text/>
          </w:sdtPr>
          <w:sdtEndPr/>
          <w:sdtContent>
            <w:tc>
              <w:tcPr>
                <w:tcW w:w="4520" w:type="dxa"/>
              </w:tcPr>
              <w:p w14:paraId="0390B0D6"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4106AFCC" w14:textId="77777777" w:rsidTr="00461DB0">
        <w:tc>
          <w:tcPr>
            <w:tcW w:w="4542" w:type="dxa"/>
            <w:vAlign w:val="bottom"/>
          </w:tcPr>
          <w:p w14:paraId="0CEA84F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lastRenderedPageBreak/>
              <w:t>Državljanstvo:</w:t>
            </w:r>
          </w:p>
        </w:tc>
        <w:tc>
          <w:tcPr>
            <w:tcW w:w="4520" w:type="dxa"/>
          </w:tcPr>
          <w:p w14:paraId="1BFC81A7"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4DF52A08" w14:textId="77777777" w:rsidTr="00461DB0">
        <w:tc>
          <w:tcPr>
            <w:tcW w:w="4542" w:type="dxa"/>
            <w:vAlign w:val="bottom"/>
          </w:tcPr>
          <w:p w14:paraId="3892ED9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77B09FF3"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bookmarkEnd w:id="7"/>
    </w:tbl>
    <w:p w14:paraId="515A5F61" w14:textId="77777777" w:rsidR="00487D62" w:rsidRPr="00EE3990" w:rsidRDefault="00487D62" w:rsidP="00487D62">
      <w:pPr>
        <w:jc w:val="both"/>
        <w:rPr>
          <w:rFonts w:ascii="Tahoma" w:hAnsi="Tahoma" w:cs="Tahoma"/>
          <w:sz w:val="20"/>
          <w:szCs w:val="20"/>
          <w:lang w:val="sl-SI"/>
        </w:rPr>
      </w:pPr>
    </w:p>
    <w:tbl>
      <w:tblPr>
        <w:tblStyle w:val="TableGrid"/>
        <w:tblW w:w="0" w:type="auto"/>
        <w:tblLook w:val="04A0" w:firstRow="1" w:lastRow="0" w:firstColumn="1" w:lastColumn="0" w:noHBand="0" w:noVBand="1"/>
      </w:tblPr>
      <w:tblGrid>
        <w:gridCol w:w="4542"/>
        <w:gridCol w:w="4520"/>
      </w:tblGrid>
      <w:tr w:rsidR="00487D62" w:rsidRPr="00EE3990" w14:paraId="32108A59" w14:textId="77777777" w:rsidTr="00461DB0">
        <w:tc>
          <w:tcPr>
            <w:tcW w:w="4542" w:type="dxa"/>
            <w:vAlign w:val="bottom"/>
          </w:tcPr>
          <w:p w14:paraId="1309EA5A"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593595203"/>
            <w:placeholder>
              <w:docPart w:val="DB82C99DFA96463CBC6CFDC6853CB679"/>
            </w:placeholder>
            <w:showingPlcHdr/>
            <w:text/>
          </w:sdtPr>
          <w:sdtEndPr/>
          <w:sdtContent>
            <w:tc>
              <w:tcPr>
                <w:tcW w:w="4520" w:type="dxa"/>
              </w:tcPr>
              <w:p w14:paraId="7E703790"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33665EF8" w14:textId="77777777" w:rsidTr="00461DB0">
        <w:tc>
          <w:tcPr>
            <w:tcW w:w="4542" w:type="dxa"/>
            <w:vAlign w:val="bottom"/>
          </w:tcPr>
          <w:p w14:paraId="3F9835B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Stalno prebivališče:  </w:t>
            </w:r>
          </w:p>
        </w:tc>
        <w:sdt>
          <w:sdtPr>
            <w:rPr>
              <w:rFonts w:ascii="Tahoma" w:hAnsi="Tahoma" w:cs="Tahoma"/>
              <w:sz w:val="20"/>
              <w:lang w:val="sl-SI"/>
            </w:rPr>
            <w:id w:val="-226070993"/>
            <w:placeholder>
              <w:docPart w:val="D5EA7863B57F4E13B73554F9E5152D5A"/>
            </w:placeholder>
            <w:showingPlcHdr/>
            <w:text/>
          </w:sdtPr>
          <w:sdtEndPr/>
          <w:sdtContent>
            <w:tc>
              <w:tcPr>
                <w:tcW w:w="4520" w:type="dxa"/>
              </w:tcPr>
              <w:p w14:paraId="4D50E4CD"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27D5075E" w14:textId="77777777" w:rsidTr="00461DB0">
        <w:tc>
          <w:tcPr>
            <w:tcW w:w="4542" w:type="dxa"/>
            <w:vAlign w:val="bottom"/>
          </w:tcPr>
          <w:p w14:paraId="7956296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Začasno prebivališče:</w:t>
            </w:r>
          </w:p>
        </w:tc>
        <w:tc>
          <w:tcPr>
            <w:tcW w:w="4520" w:type="dxa"/>
          </w:tcPr>
          <w:p w14:paraId="797F6866"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1F253104" w14:textId="77777777" w:rsidTr="00461DB0">
        <w:tc>
          <w:tcPr>
            <w:tcW w:w="4542" w:type="dxa"/>
            <w:vAlign w:val="bottom"/>
          </w:tcPr>
          <w:p w14:paraId="328873C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602985288"/>
            <w:placeholder>
              <w:docPart w:val="3AC97F504A9349A1A111EA8BEF24EBA6"/>
            </w:placeholder>
            <w:showingPlcHdr/>
            <w:text/>
          </w:sdtPr>
          <w:sdtEndPr/>
          <w:sdtContent>
            <w:tc>
              <w:tcPr>
                <w:tcW w:w="4520" w:type="dxa"/>
              </w:tcPr>
              <w:p w14:paraId="37CF1A00"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0EA4864A" w14:textId="77777777" w:rsidTr="00461DB0">
        <w:tc>
          <w:tcPr>
            <w:tcW w:w="4542" w:type="dxa"/>
            <w:vAlign w:val="bottom"/>
          </w:tcPr>
          <w:p w14:paraId="70D6371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650BBED3"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2310B927" w14:textId="77777777" w:rsidTr="00461DB0">
        <w:tc>
          <w:tcPr>
            <w:tcW w:w="4542" w:type="dxa"/>
            <w:vAlign w:val="bottom"/>
          </w:tcPr>
          <w:p w14:paraId="58C06BF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68FBE86E"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bl>
    <w:p w14:paraId="12A83526" w14:textId="0F186BA9" w:rsidR="00487D62" w:rsidRDefault="00487D62" w:rsidP="00487D62">
      <w:pPr>
        <w:rPr>
          <w:rFonts w:ascii="Tahoma" w:hAnsi="Tahoma" w:cs="Tahoma"/>
          <w:sz w:val="20"/>
          <w:szCs w:val="20"/>
          <w:lang w:val="sl-SI"/>
        </w:rPr>
      </w:pPr>
    </w:p>
    <w:tbl>
      <w:tblPr>
        <w:tblStyle w:val="TableGrid"/>
        <w:tblW w:w="9072" w:type="dxa"/>
        <w:tblInd w:w="-5" w:type="dxa"/>
        <w:tblLook w:val="04A0" w:firstRow="1" w:lastRow="0" w:firstColumn="1" w:lastColumn="0" w:noHBand="0" w:noVBand="1"/>
      </w:tblPr>
      <w:tblGrid>
        <w:gridCol w:w="4542"/>
        <w:gridCol w:w="4530"/>
      </w:tblGrid>
      <w:tr w:rsidR="00A97AD7" w:rsidRPr="00EE3990" w14:paraId="7807C38B" w14:textId="77777777" w:rsidTr="00A97AD7">
        <w:tc>
          <w:tcPr>
            <w:tcW w:w="4542" w:type="dxa"/>
            <w:vAlign w:val="bottom"/>
          </w:tcPr>
          <w:p w14:paraId="09AFD9D6"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Ime in priimek:</w:t>
            </w:r>
          </w:p>
        </w:tc>
        <w:tc>
          <w:tcPr>
            <w:tcW w:w="4520" w:type="dxa"/>
          </w:tcPr>
          <w:p w14:paraId="3A44AF59" w14:textId="77777777" w:rsidR="00A97AD7" w:rsidRPr="00EE3990" w:rsidRDefault="00A97AD7" w:rsidP="00B101D6">
            <w:pPr>
              <w:pStyle w:val="Header"/>
              <w:jc w:val="both"/>
              <w:rPr>
                <w:rFonts w:ascii="Tahoma" w:hAnsi="Tahoma" w:cs="Tahoma"/>
                <w:sz w:val="20"/>
                <w:lang w:val="sl-SI"/>
              </w:rPr>
            </w:pPr>
          </w:p>
        </w:tc>
      </w:tr>
      <w:tr w:rsidR="00A97AD7" w:rsidRPr="00EE3990" w14:paraId="3C92DC58" w14:textId="77777777" w:rsidTr="00A97AD7">
        <w:tc>
          <w:tcPr>
            <w:tcW w:w="4542" w:type="dxa"/>
            <w:vAlign w:val="bottom"/>
          </w:tcPr>
          <w:p w14:paraId="5CE5A002"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497650735"/>
            <w:placeholder>
              <w:docPart w:val="1F17CF24705347C6B8D586CDB5B69932"/>
            </w:placeholder>
            <w:showingPlcHdr/>
            <w:text/>
          </w:sdtPr>
          <w:sdtEndPr/>
          <w:sdtContent>
            <w:tc>
              <w:tcPr>
                <w:tcW w:w="4520" w:type="dxa"/>
              </w:tcPr>
              <w:p w14:paraId="703857F2" w14:textId="77777777" w:rsidR="00A97AD7" w:rsidRPr="00EE3990" w:rsidRDefault="00A97AD7"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739A4376" w14:textId="77777777" w:rsidTr="00A97AD7">
        <w:tc>
          <w:tcPr>
            <w:tcW w:w="4542" w:type="dxa"/>
            <w:vAlign w:val="bottom"/>
          </w:tcPr>
          <w:p w14:paraId="691BF881"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20" w:type="dxa"/>
          </w:tcPr>
          <w:p w14:paraId="71195336" w14:textId="77777777" w:rsidR="00A97AD7" w:rsidRPr="00EE3990" w:rsidRDefault="00A97AD7"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A97AD7" w:rsidRPr="00EE3990" w14:paraId="731F3C09" w14:textId="77777777" w:rsidTr="00A97AD7">
        <w:tc>
          <w:tcPr>
            <w:tcW w:w="4542" w:type="dxa"/>
            <w:vAlign w:val="bottom"/>
          </w:tcPr>
          <w:p w14:paraId="001B0806"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651644052"/>
            <w:placeholder>
              <w:docPart w:val="2444891E03BE4C028860AE233609C009"/>
            </w:placeholder>
            <w:showingPlcHdr/>
            <w:text/>
          </w:sdtPr>
          <w:sdtEndPr/>
          <w:sdtContent>
            <w:tc>
              <w:tcPr>
                <w:tcW w:w="4520" w:type="dxa"/>
              </w:tcPr>
              <w:p w14:paraId="280F6EED" w14:textId="77777777" w:rsidR="00A97AD7" w:rsidRPr="00EE3990" w:rsidRDefault="00A97AD7"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16E7B97C" w14:textId="77777777" w:rsidTr="00A97AD7">
        <w:tc>
          <w:tcPr>
            <w:tcW w:w="4542" w:type="dxa"/>
            <w:vAlign w:val="bottom"/>
          </w:tcPr>
          <w:p w14:paraId="104F0781"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42DF986F" w14:textId="77777777" w:rsidR="00A97AD7" w:rsidRPr="00EE3990" w:rsidRDefault="00A97AD7"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A97AD7" w:rsidRPr="00EE3990" w14:paraId="2E3CCED1" w14:textId="77777777" w:rsidTr="00A97AD7">
        <w:tc>
          <w:tcPr>
            <w:tcW w:w="4542" w:type="dxa"/>
            <w:vAlign w:val="bottom"/>
          </w:tcPr>
          <w:p w14:paraId="52C397BF"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34A16217" w14:textId="77777777" w:rsidR="00A97AD7" w:rsidRPr="00EE3990" w:rsidRDefault="00A97AD7" w:rsidP="00B101D6">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r w:rsidR="00487D62" w:rsidRPr="00EE3990" w14:paraId="354FF2E7" w14:textId="77777777" w:rsidTr="00A97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Pr>
          <w:p w14:paraId="5A2490AB" w14:textId="237A1CBB" w:rsidR="00A97AD7" w:rsidRDefault="00A97AD7" w:rsidP="00A97AD7">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6678B450" w14:textId="4D08AA1D" w:rsidR="00EC2CE9" w:rsidRDefault="006625C4" w:rsidP="00EC2CE9">
            <w:pPr>
              <w:jc w:val="both"/>
              <w:rPr>
                <w:rFonts w:ascii="Tahoma" w:hAnsi="Tahoma" w:cs="Tahoma"/>
                <w:i/>
                <w:iCs/>
                <w:sz w:val="20"/>
                <w:szCs w:val="20"/>
                <w:lang w:val="sl-SI"/>
              </w:rPr>
            </w:pPr>
            <w:r w:rsidRPr="006625C4">
              <w:rPr>
                <w:rFonts w:ascii="Tahoma" w:hAnsi="Tahoma" w:cs="Tahoma"/>
                <w:i/>
                <w:iCs/>
                <w:sz w:val="20"/>
                <w:szCs w:val="20"/>
                <w:lang w:val="sl-SI"/>
              </w:rPr>
              <w:t xml:space="preserve">SID banka bo pridobljene osebne podatke obdelovala za namen preprečevanja pranja denarja in financiranja terorizma skladno z Zakon o preprečevanju pranja denarja in financiranja terorizma (Uradni list RS, št. 68/16 in 81/19) in v skladu z veljavno zakonodajo s področja varstva osebnih podatkov. SID banka, kot upravljavec osebnih podatkov posameznikov, je z namenom uresničevanja načela poštene in pregledne obdelave, pripravila in objavila politiko varstva osebnih podatkov, ki posamezniku na enem mestu omogoča seznanitev in pridobitev vseh informacij, ki se nanašajo na njegove osebne podatke. Posameznik se lahko s podrobnejšimi informacijami glede obdelave osebnih podatkov v SID banki seznani s politiko varstva osebnih podatkov, ki je javno objavljena na spletni strani </w:t>
            </w:r>
            <w:hyperlink r:id="rId8" w:history="1">
              <w:r w:rsidRPr="00E377CA">
                <w:rPr>
                  <w:rStyle w:val="Hyperlink"/>
                  <w:rFonts w:ascii="Tahoma" w:hAnsi="Tahoma" w:cs="Tahoma"/>
                  <w:i/>
                  <w:iCs/>
                  <w:sz w:val="20"/>
                  <w:szCs w:val="20"/>
                  <w:lang w:val="sl-SI"/>
                </w:rPr>
                <w:t>www.sid.si</w:t>
              </w:r>
            </w:hyperlink>
            <w:r w:rsidRPr="006625C4">
              <w:rPr>
                <w:rFonts w:ascii="Tahoma" w:hAnsi="Tahoma" w:cs="Tahoma"/>
                <w:i/>
                <w:iCs/>
                <w:sz w:val="20"/>
                <w:szCs w:val="20"/>
                <w:lang w:val="sl-SI"/>
              </w:rPr>
              <w:t>.</w:t>
            </w:r>
          </w:p>
          <w:p w14:paraId="782CB716" w14:textId="77777777" w:rsidR="00EC2CE9" w:rsidRPr="00A97AD7" w:rsidRDefault="00EC2CE9" w:rsidP="00A97AD7">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5A0BB02B" w14:textId="24313018" w:rsidR="00487D62" w:rsidRPr="00EE3990" w:rsidRDefault="00A97AD7" w:rsidP="00487D62">
            <w:pPr>
              <w:pStyle w:val="Header"/>
              <w:numPr>
                <w:ilvl w:val="0"/>
                <w:numId w:val="6"/>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20"/>
                <w:lang w:val="sl-SI"/>
              </w:rPr>
            </w:pPr>
            <w:r>
              <w:rPr>
                <w:rFonts w:ascii="Tahoma" w:hAnsi="Tahoma" w:cs="Tahoma"/>
                <w:b/>
                <w:sz w:val="20"/>
                <w:lang w:val="sl-SI"/>
              </w:rPr>
              <w:t>Pravna oseba</w:t>
            </w:r>
            <w:r w:rsidR="00487D62" w:rsidRPr="00EE3990">
              <w:rPr>
                <w:rFonts w:ascii="Tahoma" w:hAnsi="Tahoma" w:cs="Tahoma"/>
                <w:b/>
                <w:sz w:val="20"/>
                <w:lang w:val="sl-SI"/>
              </w:rPr>
              <w:t xml:space="preserve"> nima dejanskega lastnika:</w:t>
            </w:r>
          </w:p>
          <w:p w14:paraId="0D7258C3" w14:textId="77777777" w:rsidR="00487D62" w:rsidRPr="00EE3990" w:rsidRDefault="00487D62" w:rsidP="00461DB0">
            <w:pPr>
              <w:pStyle w:val="Header"/>
              <w:jc w:val="both"/>
              <w:rPr>
                <w:rFonts w:ascii="Tahoma" w:hAnsi="Tahoma" w:cs="Tahoma"/>
                <w:sz w:val="20"/>
                <w:lang w:val="sl-SI"/>
              </w:rPr>
            </w:pPr>
          </w:p>
          <w:p w14:paraId="76C3DCF8"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Če po točkah »a« in »b« iz opombe 2 nobena oseba ni ugotovljena kot dejanski lastnik, in ne obstajajo razlogi za sum pranja denarja ali financiranja terorizma v zvezi s transakcijo, osebo, premoženjem ali sredstvi, se za dejanskega lastnika gospodarskega subjekta šteje ena ali več oseb, ki zasedajo položaj </w:t>
            </w:r>
            <w:r w:rsidRPr="00EE3990">
              <w:rPr>
                <w:rFonts w:ascii="Tahoma" w:hAnsi="Tahoma" w:cs="Tahoma"/>
                <w:b/>
                <w:sz w:val="20"/>
                <w:lang w:val="sl-SI"/>
              </w:rPr>
              <w:t>poslovodstva</w:t>
            </w:r>
            <w:r w:rsidRPr="00EE3990">
              <w:rPr>
                <w:rStyle w:val="FootnoteReference"/>
                <w:rFonts w:ascii="Tahoma" w:hAnsi="Tahoma" w:cs="Tahoma"/>
                <w:b/>
                <w:sz w:val="20"/>
                <w:lang w:val="sl-SI"/>
              </w:rPr>
              <w:footnoteReference w:id="3"/>
            </w:r>
            <w:r w:rsidRPr="00EE3990">
              <w:rPr>
                <w:rFonts w:ascii="Tahoma" w:hAnsi="Tahoma" w:cs="Tahoma"/>
                <w:sz w:val="20"/>
                <w:lang w:val="sl-SI"/>
              </w:rPr>
              <w:t>.</w:t>
            </w:r>
          </w:p>
          <w:p w14:paraId="530115C5" w14:textId="77777777" w:rsidR="00487D62" w:rsidRPr="00EE3990" w:rsidRDefault="00487D62" w:rsidP="00461DB0">
            <w:pPr>
              <w:jc w:val="both"/>
              <w:rPr>
                <w:rFonts w:ascii="Tahoma" w:hAnsi="Tahoma" w:cs="Tahoma"/>
                <w:b/>
                <w:sz w:val="20"/>
                <w:szCs w:val="20"/>
                <w:lang w:val="sl-SI"/>
              </w:rPr>
            </w:pPr>
          </w:p>
          <w:p w14:paraId="6BAD142F" w14:textId="038A32E1" w:rsidR="00487D62" w:rsidRPr="00EE3990" w:rsidRDefault="00A97AD7" w:rsidP="00487D62">
            <w:pPr>
              <w:pStyle w:val="ListParagraph"/>
              <w:numPr>
                <w:ilvl w:val="0"/>
                <w:numId w:val="6"/>
              </w:numPr>
              <w:overflowPunct w:val="0"/>
              <w:autoSpaceDE w:val="0"/>
              <w:autoSpaceDN w:val="0"/>
              <w:adjustRightInd w:val="0"/>
              <w:jc w:val="both"/>
              <w:textAlignment w:val="baseline"/>
              <w:rPr>
                <w:rFonts w:ascii="Tahoma" w:hAnsi="Tahoma" w:cs="Tahoma"/>
                <w:b/>
                <w:sz w:val="20"/>
                <w:szCs w:val="20"/>
                <w:lang w:val="sl-SI"/>
              </w:rPr>
            </w:pPr>
            <w:r>
              <w:rPr>
                <w:rFonts w:ascii="Tahoma" w:hAnsi="Tahoma" w:cs="Tahoma"/>
                <w:b/>
                <w:sz w:val="20"/>
                <w:szCs w:val="20"/>
                <w:lang w:val="sl-SI"/>
              </w:rPr>
              <w:t>Pravna oseba</w:t>
            </w:r>
            <w:r w:rsidR="00487D62" w:rsidRPr="00EE3990">
              <w:rPr>
                <w:rFonts w:ascii="Tahoma" w:hAnsi="Tahoma" w:cs="Tahoma"/>
                <w:b/>
                <w:sz w:val="20"/>
                <w:szCs w:val="20"/>
                <w:lang w:val="sl-SI"/>
              </w:rPr>
              <w:t xml:space="preserve"> nima poslovnih deležev:</w:t>
            </w:r>
          </w:p>
          <w:p w14:paraId="69EC454F" w14:textId="77777777" w:rsidR="00487D62" w:rsidRPr="00EE3990" w:rsidRDefault="00487D62" w:rsidP="00461DB0">
            <w:pPr>
              <w:jc w:val="both"/>
              <w:rPr>
                <w:rFonts w:ascii="Tahoma" w:hAnsi="Tahoma" w:cs="Tahoma"/>
                <w:b/>
                <w:sz w:val="20"/>
                <w:szCs w:val="20"/>
                <w:lang w:val="sl-SI"/>
              </w:rPr>
            </w:pPr>
          </w:p>
          <w:p w14:paraId="282BD9D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Kot dejanski lastnik društva, zavoda, politične stranke, sindikata, verske skupnosti ali drugega poslovnega subjekta, v katerem ni možna udeležba pri upravljanju na podlagi poslovnega deleža, delnice ali udeležbe v kapitalu se šteje vsaka fizična oseba, ki zastopa takšen subjekt</w:t>
            </w:r>
            <w:r w:rsidRPr="00EE3990">
              <w:rPr>
                <w:rFonts w:ascii="Tahoma" w:hAnsi="Tahoma" w:cs="Tahoma"/>
                <w:sz w:val="20"/>
                <w:szCs w:val="20"/>
                <w:vertAlign w:val="superscript"/>
                <w:lang w:val="sl-SI"/>
              </w:rPr>
              <w:t>3</w:t>
            </w:r>
            <w:r w:rsidRPr="00EE3990">
              <w:rPr>
                <w:rFonts w:ascii="Tahoma" w:hAnsi="Tahoma" w:cs="Tahoma"/>
                <w:sz w:val="20"/>
                <w:szCs w:val="20"/>
                <w:lang w:val="sl-SI"/>
              </w:rPr>
              <w:t xml:space="preserve">. </w:t>
            </w:r>
          </w:p>
        </w:tc>
      </w:tr>
    </w:tbl>
    <w:p w14:paraId="572668CD"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487D62" w:rsidRPr="00EE3990" w14:paraId="50BC69EA" w14:textId="77777777" w:rsidTr="00461DB0">
        <w:tc>
          <w:tcPr>
            <w:tcW w:w="9062" w:type="dxa"/>
            <w:tcBorders>
              <w:top w:val="nil"/>
            </w:tcBorders>
            <w:shd w:val="clear" w:color="auto" w:fill="323E4F" w:themeFill="text2" w:themeFillShade="BF"/>
          </w:tcPr>
          <w:p w14:paraId="778F54FD" w14:textId="4770B44C"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Razlog za vzpostavitev poslovnega razmerja (izpolni SID banka)</w:t>
            </w:r>
          </w:p>
        </w:tc>
      </w:tr>
    </w:tbl>
    <w:p w14:paraId="67382786" w14:textId="77777777" w:rsidR="00487D62" w:rsidRPr="00EE3990" w:rsidRDefault="00487D62" w:rsidP="00487D62">
      <w:pPr>
        <w:pStyle w:val="Header"/>
        <w:jc w:val="both"/>
        <w:rPr>
          <w:rFonts w:ascii="Tahoma" w:hAnsi="Tahoma" w:cs="Tahoma"/>
          <w:sz w:val="20"/>
          <w:lang w:val="sl-SI"/>
        </w:rPr>
      </w:pPr>
    </w:p>
    <w:p w14:paraId="705120A2"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Vrsta poslovnega razmerja:</w:t>
      </w:r>
    </w:p>
    <w:p w14:paraId="735DE8B3"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1257"/>
        <w:gridCol w:w="2083"/>
        <w:gridCol w:w="2551"/>
      </w:tblGrid>
      <w:tr w:rsidR="00487D62" w:rsidRPr="00EE3990" w14:paraId="6B7A765E" w14:textId="77777777" w:rsidTr="00C57DC3">
        <w:tc>
          <w:tcPr>
            <w:tcW w:w="3181" w:type="dxa"/>
          </w:tcPr>
          <w:p w14:paraId="74B512FC"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Naložbe v vrednostne papirje</w:t>
            </w:r>
          </w:p>
        </w:tc>
        <w:tc>
          <w:tcPr>
            <w:tcW w:w="1257" w:type="dxa"/>
          </w:tcPr>
          <w:p w14:paraId="61A64668"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
                  <w:enabled/>
                  <w:calcOnExit w:val="0"/>
                  <w:checkBox>
                    <w:sizeAuto/>
                    <w:default w:val="0"/>
                  </w:checkBox>
                </w:ffData>
              </w:fldChar>
            </w:r>
            <w:r w:rsidRPr="00EE3990">
              <w:rPr>
                <w:rFonts w:ascii="Tahoma" w:hAnsi="Tahoma" w:cs="Tahoma"/>
                <w:sz w:val="20"/>
                <w:lang w:val="sl-SI"/>
              </w:rPr>
              <w:instrText xml:space="preserve"> FORMCHECKBOX </w:instrText>
            </w:r>
            <w:r w:rsidR="005C4A04">
              <w:rPr>
                <w:rFonts w:ascii="Tahoma" w:hAnsi="Tahoma" w:cs="Tahoma"/>
                <w:sz w:val="20"/>
                <w:lang w:val="sl-SI"/>
              </w:rPr>
            </w:r>
            <w:r w:rsidR="005C4A04">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42E7DD2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Garancije</w:t>
            </w:r>
          </w:p>
        </w:tc>
        <w:tc>
          <w:tcPr>
            <w:tcW w:w="2551" w:type="dxa"/>
          </w:tcPr>
          <w:p w14:paraId="541CAF35"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4"/>
                  <w:enabled/>
                  <w:calcOnExit w:val="0"/>
                  <w:checkBox>
                    <w:sizeAuto/>
                    <w:default w:val="0"/>
                  </w:checkBox>
                </w:ffData>
              </w:fldChar>
            </w:r>
            <w:r w:rsidRPr="00EE3990">
              <w:rPr>
                <w:rFonts w:ascii="Tahoma" w:hAnsi="Tahoma" w:cs="Tahoma"/>
                <w:sz w:val="20"/>
                <w:lang w:val="sl-SI"/>
              </w:rPr>
              <w:instrText xml:space="preserve"> FORMCHECKBOX </w:instrText>
            </w:r>
            <w:r w:rsidR="005C4A04">
              <w:rPr>
                <w:rFonts w:ascii="Tahoma" w:hAnsi="Tahoma" w:cs="Tahoma"/>
                <w:sz w:val="20"/>
                <w:lang w:val="sl-SI"/>
              </w:rPr>
            </w:r>
            <w:r w:rsidR="005C4A04">
              <w:rPr>
                <w:rFonts w:ascii="Tahoma" w:hAnsi="Tahoma" w:cs="Tahoma"/>
                <w:sz w:val="20"/>
                <w:lang w:val="sl-SI"/>
              </w:rPr>
              <w:fldChar w:fldCharType="separate"/>
            </w:r>
            <w:r w:rsidRPr="00EE3990">
              <w:rPr>
                <w:rFonts w:ascii="Tahoma" w:hAnsi="Tahoma" w:cs="Tahoma"/>
                <w:sz w:val="20"/>
                <w:lang w:val="sl-SI"/>
              </w:rPr>
              <w:fldChar w:fldCharType="end"/>
            </w:r>
          </w:p>
        </w:tc>
      </w:tr>
      <w:tr w:rsidR="00487D62" w:rsidRPr="00EE3990" w14:paraId="6F13FF50" w14:textId="77777777" w:rsidTr="00C57DC3">
        <w:tc>
          <w:tcPr>
            <w:tcW w:w="3181" w:type="dxa"/>
          </w:tcPr>
          <w:p w14:paraId="541BE67D"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Depoziti</w:t>
            </w:r>
          </w:p>
        </w:tc>
        <w:tc>
          <w:tcPr>
            <w:tcW w:w="1257" w:type="dxa"/>
          </w:tcPr>
          <w:p w14:paraId="4D662A71"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2"/>
                  <w:enabled/>
                  <w:calcOnExit w:val="0"/>
                  <w:checkBox>
                    <w:sizeAuto/>
                    <w:default w:val="0"/>
                  </w:checkBox>
                </w:ffData>
              </w:fldChar>
            </w:r>
            <w:r w:rsidRPr="00EE3990">
              <w:rPr>
                <w:rFonts w:ascii="Tahoma" w:hAnsi="Tahoma" w:cs="Tahoma"/>
                <w:sz w:val="20"/>
                <w:lang w:val="sl-SI"/>
              </w:rPr>
              <w:instrText xml:space="preserve"> FORMCHECKBOX </w:instrText>
            </w:r>
            <w:r w:rsidR="005C4A04">
              <w:rPr>
                <w:rFonts w:ascii="Tahoma" w:hAnsi="Tahoma" w:cs="Tahoma"/>
                <w:sz w:val="20"/>
                <w:lang w:val="sl-SI"/>
              </w:rPr>
            </w:r>
            <w:r w:rsidR="005C4A04">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6377138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revzemi tveganj</w:t>
            </w:r>
          </w:p>
        </w:tc>
        <w:tc>
          <w:tcPr>
            <w:tcW w:w="2551" w:type="dxa"/>
          </w:tcPr>
          <w:p w14:paraId="6A342FA0"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5"/>
                  <w:enabled/>
                  <w:calcOnExit w:val="0"/>
                  <w:checkBox>
                    <w:sizeAuto/>
                    <w:default w:val="0"/>
                  </w:checkBox>
                </w:ffData>
              </w:fldChar>
            </w:r>
            <w:r w:rsidRPr="00EE3990">
              <w:rPr>
                <w:rFonts w:ascii="Tahoma" w:hAnsi="Tahoma" w:cs="Tahoma"/>
                <w:sz w:val="20"/>
                <w:lang w:val="sl-SI"/>
              </w:rPr>
              <w:instrText xml:space="preserve"> FORMCHECKBOX </w:instrText>
            </w:r>
            <w:r w:rsidR="005C4A04">
              <w:rPr>
                <w:rFonts w:ascii="Tahoma" w:hAnsi="Tahoma" w:cs="Tahoma"/>
                <w:sz w:val="20"/>
                <w:lang w:val="sl-SI"/>
              </w:rPr>
            </w:r>
            <w:r w:rsidR="005C4A04">
              <w:rPr>
                <w:rFonts w:ascii="Tahoma" w:hAnsi="Tahoma" w:cs="Tahoma"/>
                <w:sz w:val="20"/>
                <w:lang w:val="sl-SI"/>
              </w:rPr>
              <w:fldChar w:fldCharType="separate"/>
            </w:r>
            <w:r w:rsidRPr="00EE3990">
              <w:rPr>
                <w:rFonts w:ascii="Tahoma" w:hAnsi="Tahoma" w:cs="Tahoma"/>
                <w:sz w:val="20"/>
                <w:lang w:val="sl-SI"/>
              </w:rPr>
              <w:fldChar w:fldCharType="end"/>
            </w:r>
          </w:p>
        </w:tc>
      </w:tr>
      <w:tr w:rsidR="00487D62" w:rsidRPr="00EE3990" w14:paraId="5EADD65C" w14:textId="77777777" w:rsidTr="00C57DC3">
        <w:tc>
          <w:tcPr>
            <w:tcW w:w="3181" w:type="dxa"/>
          </w:tcPr>
          <w:p w14:paraId="6D36995E"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Izvedeni finančni instrumenti</w:t>
            </w:r>
          </w:p>
        </w:tc>
        <w:tc>
          <w:tcPr>
            <w:tcW w:w="1257" w:type="dxa"/>
          </w:tcPr>
          <w:p w14:paraId="62A6AE59"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3"/>
                  <w:enabled/>
                  <w:calcOnExit w:val="0"/>
                  <w:checkBox>
                    <w:sizeAuto/>
                    <w:default w:val="0"/>
                  </w:checkBox>
                </w:ffData>
              </w:fldChar>
            </w:r>
            <w:r w:rsidRPr="00EE3990">
              <w:rPr>
                <w:rFonts w:ascii="Tahoma" w:hAnsi="Tahoma" w:cs="Tahoma"/>
                <w:sz w:val="20"/>
                <w:lang w:val="sl-SI"/>
              </w:rPr>
              <w:instrText xml:space="preserve"> FORMCHECKBOX </w:instrText>
            </w:r>
            <w:r w:rsidR="005C4A04">
              <w:rPr>
                <w:rFonts w:ascii="Tahoma" w:hAnsi="Tahoma" w:cs="Tahoma"/>
                <w:sz w:val="20"/>
                <w:lang w:val="sl-SI"/>
              </w:rPr>
            </w:r>
            <w:r w:rsidR="005C4A04">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2F7B6845"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Krediti/ kreditne linije</w:t>
            </w:r>
          </w:p>
        </w:tc>
        <w:tc>
          <w:tcPr>
            <w:tcW w:w="2551" w:type="dxa"/>
          </w:tcPr>
          <w:p w14:paraId="2C5BF409"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5C4A04">
              <w:rPr>
                <w:rFonts w:ascii="Tahoma" w:hAnsi="Tahoma" w:cs="Tahoma"/>
                <w:sz w:val="20"/>
                <w:lang w:val="sl-SI"/>
              </w:rPr>
            </w:r>
            <w:r w:rsidR="005C4A04">
              <w:rPr>
                <w:rFonts w:ascii="Tahoma" w:hAnsi="Tahoma" w:cs="Tahoma"/>
                <w:sz w:val="20"/>
                <w:lang w:val="sl-SI"/>
              </w:rPr>
              <w:fldChar w:fldCharType="separate"/>
            </w:r>
            <w:r w:rsidRPr="00EE3990">
              <w:rPr>
                <w:rFonts w:ascii="Tahoma" w:hAnsi="Tahoma" w:cs="Tahoma"/>
                <w:sz w:val="20"/>
                <w:lang w:val="sl-SI"/>
              </w:rPr>
              <w:fldChar w:fldCharType="end"/>
            </w:r>
          </w:p>
        </w:tc>
      </w:tr>
      <w:tr w:rsidR="00C57DC3" w:rsidRPr="00C57DC3" w14:paraId="434B217D" w14:textId="77777777" w:rsidTr="00C5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nil"/>
              <w:left w:val="nil"/>
              <w:bottom w:val="nil"/>
              <w:right w:val="nil"/>
            </w:tcBorders>
          </w:tcPr>
          <w:p w14:paraId="7002E443" w14:textId="77777777" w:rsidR="00C57DC3" w:rsidRPr="00EE3990" w:rsidRDefault="00C57DC3" w:rsidP="00B101D6">
            <w:pPr>
              <w:pStyle w:val="Header"/>
              <w:jc w:val="both"/>
              <w:rPr>
                <w:rFonts w:ascii="Tahoma" w:hAnsi="Tahoma" w:cs="Tahoma"/>
                <w:sz w:val="20"/>
                <w:lang w:val="sl-SI"/>
              </w:rPr>
            </w:pPr>
            <w:r w:rsidRPr="00C57DC3">
              <w:rPr>
                <w:rFonts w:ascii="Tahoma" w:hAnsi="Tahoma" w:cs="Tahoma"/>
                <w:sz w:val="20"/>
                <w:lang w:val="sl-SI"/>
              </w:rPr>
              <w:t>Poroštvo/zastava</w:t>
            </w:r>
          </w:p>
        </w:tc>
        <w:tc>
          <w:tcPr>
            <w:tcW w:w="1257" w:type="dxa"/>
            <w:tcBorders>
              <w:top w:val="nil"/>
              <w:left w:val="nil"/>
              <w:bottom w:val="nil"/>
              <w:right w:val="nil"/>
            </w:tcBorders>
          </w:tcPr>
          <w:p w14:paraId="39FBCB10" w14:textId="77777777" w:rsidR="00C57DC3" w:rsidRPr="00EE3990" w:rsidRDefault="00C57DC3" w:rsidP="00B101D6">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5C4A04">
              <w:rPr>
                <w:rFonts w:ascii="Tahoma" w:hAnsi="Tahoma" w:cs="Tahoma"/>
                <w:sz w:val="20"/>
                <w:lang w:val="sl-SI"/>
              </w:rPr>
            </w:r>
            <w:r w:rsidR="005C4A04">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tcBorders>
              <w:top w:val="nil"/>
              <w:left w:val="nil"/>
              <w:bottom w:val="nil"/>
              <w:right w:val="nil"/>
            </w:tcBorders>
          </w:tcPr>
          <w:p w14:paraId="0BA9EDDF" w14:textId="77777777" w:rsidR="00C57DC3" w:rsidRPr="00C57DC3" w:rsidRDefault="00C57DC3" w:rsidP="00C57DC3">
            <w:pPr>
              <w:pStyle w:val="Header"/>
              <w:jc w:val="both"/>
              <w:rPr>
                <w:rFonts w:ascii="Tahoma" w:hAnsi="Tahoma" w:cs="Tahoma"/>
                <w:sz w:val="20"/>
                <w:lang w:val="sl-SI"/>
              </w:rPr>
            </w:pPr>
          </w:p>
        </w:tc>
        <w:tc>
          <w:tcPr>
            <w:tcW w:w="2551" w:type="dxa"/>
            <w:tcBorders>
              <w:top w:val="nil"/>
              <w:left w:val="nil"/>
              <w:bottom w:val="nil"/>
              <w:right w:val="nil"/>
            </w:tcBorders>
          </w:tcPr>
          <w:p w14:paraId="11173B50" w14:textId="77777777" w:rsidR="00C57DC3" w:rsidRPr="00EE3990" w:rsidRDefault="00C57DC3" w:rsidP="00B101D6">
            <w:pPr>
              <w:pStyle w:val="Header"/>
              <w:jc w:val="both"/>
              <w:rPr>
                <w:rFonts w:ascii="Tahoma" w:hAnsi="Tahoma" w:cs="Tahoma"/>
                <w:sz w:val="20"/>
                <w:lang w:val="sl-SI"/>
              </w:rPr>
            </w:pPr>
          </w:p>
        </w:tc>
      </w:tr>
    </w:tbl>
    <w:p w14:paraId="4E056023" w14:textId="77777777" w:rsidR="00487D62" w:rsidRPr="00EE3990" w:rsidRDefault="00487D62" w:rsidP="00487D62">
      <w:pPr>
        <w:pStyle w:val="Header"/>
        <w:jc w:val="both"/>
        <w:rPr>
          <w:rFonts w:ascii="Tahoma" w:hAnsi="Tahoma" w:cs="Tahoma"/>
          <w:sz w:val="20"/>
          <w:lang w:val="sl-SI"/>
        </w:rPr>
      </w:pPr>
    </w:p>
    <w:p w14:paraId="7987F65A" w14:textId="77777777" w:rsidR="00C57DC3" w:rsidRDefault="00C57DC3" w:rsidP="00487D62">
      <w:pPr>
        <w:pStyle w:val="Header"/>
        <w:jc w:val="both"/>
        <w:rPr>
          <w:rFonts w:ascii="Tahoma" w:hAnsi="Tahoma" w:cs="Tahoma"/>
          <w:sz w:val="20"/>
          <w:lang w:val="sl-SI"/>
        </w:rPr>
      </w:pPr>
    </w:p>
    <w:p w14:paraId="3F45FAF4" w14:textId="33CA78C5"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Namen in narava poslovnega razmerja glede na 11 čl. ZSIRB na področjih:______________________</w:t>
      </w:r>
    </w:p>
    <w:p w14:paraId="7AB92D1E" w14:textId="77777777" w:rsidR="00487D62" w:rsidRPr="00EE3990" w:rsidRDefault="00487D62" w:rsidP="00487D62">
      <w:pPr>
        <w:pStyle w:val="Header"/>
        <w:jc w:val="both"/>
        <w:rPr>
          <w:rFonts w:ascii="Tahoma" w:hAnsi="Tahoma" w:cs="Tahoma"/>
          <w:sz w:val="20"/>
          <w:lang w:val="sl-SI"/>
        </w:rPr>
      </w:pPr>
    </w:p>
    <w:p w14:paraId="2D04C6DE"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487D62" w:rsidRPr="00EE3990" w14:paraId="6C53284E" w14:textId="77777777" w:rsidTr="00461DB0">
        <w:tc>
          <w:tcPr>
            <w:tcW w:w="9212" w:type="dxa"/>
            <w:tcBorders>
              <w:top w:val="nil"/>
            </w:tcBorders>
            <w:shd w:val="clear" w:color="auto" w:fill="323E4F" w:themeFill="text2" w:themeFillShade="BF"/>
          </w:tcPr>
          <w:p w14:paraId="2B4E0CF0" w14:textId="5F5EC404"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lastRenderedPageBreak/>
              <w:t>Posel odobril (izpolni SID banka)</w:t>
            </w:r>
            <w:r w:rsidRPr="00EE3990">
              <w:rPr>
                <w:rStyle w:val="FootnoteReference"/>
                <w:rFonts w:ascii="Tahoma" w:hAnsi="Tahoma" w:cs="Tahoma"/>
                <w:b/>
                <w:color w:val="FFFFFF" w:themeColor="background1"/>
                <w:sz w:val="20"/>
                <w:lang w:val="sl-SI"/>
              </w:rPr>
              <w:footnoteReference w:id="4"/>
            </w:r>
          </w:p>
        </w:tc>
      </w:tr>
    </w:tbl>
    <w:p w14:paraId="4D3E1F5D" w14:textId="77777777" w:rsidR="00487D62" w:rsidRPr="00EE3990" w:rsidRDefault="00487D62" w:rsidP="00487D62">
      <w:pPr>
        <w:pStyle w:val="Header"/>
        <w:jc w:val="both"/>
        <w:rPr>
          <w:rFonts w:ascii="Tahoma" w:hAnsi="Tahoma" w:cs="Tahoma"/>
          <w:sz w:val="20"/>
          <w:lang w:val="sl-SI"/>
        </w:rPr>
      </w:pPr>
    </w:p>
    <w:p w14:paraId="63460355" w14:textId="51212944"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a) izvršni direktor:</w:t>
      </w:r>
      <w:r w:rsidR="00D15D90">
        <w:rPr>
          <w:rFonts w:ascii="Tahoma" w:hAnsi="Tahoma" w:cs="Tahoma"/>
          <w:sz w:val="20"/>
          <w:lang w:val="sl-SI"/>
        </w:rPr>
        <w:t xml:space="preserve">    </w:t>
      </w:r>
      <w:sdt>
        <w:sdtPr>
          <w:rPr>
            <w:rStyle w:val="Style1"/>
          </w:rPr>
          <w:alias w:val="Funkcije"/>
          <w:tag w:val="Funkcije"/>
          <w:id w:val="1184400157"/>
          <w:placeholder>
            <w:docPart w:val="14545D6182F841628554EDFDC89A0FC4"/>
          </w:placeholder>
          <w:showingPlcHdr/>
          <w:dropDownList>
            <w:listItem w:value="Choose an item."/>
            <w:listItem w:displayText="Izvršni direktor področja poslovanja" w:value="Izvršni direktor področja poslovanja"/>
            <w:listItem w:displayText="Izvršni direktor in pomočnik uprave" w:value="Izvršni direktor in pomočnik uprave"/>
            <w:listItem w:displayText="Izvršni direktor za presojo in spremljanje kreditnih tveganj ter IT" w:value="Izvršni direktor za presojo in spremljanje kreditnih tveganj ter IT"/>
            <w:listItem w:displayText="Izvršni direktor za podporo poslovanju in finance" w:value="Izvršni direktor za podporo poslovanju in finance"/>
            <w:listItem w:displayText="Izvršni direktor in glavni ekonomist" w:value="Izvršni direktor in glavni ekonomist"/>
          </w:dropDownList>
        </w:sdtPr>
        <w:sdtEndPr>
          <w:rPr>
            <w:rStyle w:val="DefaultParagraphFont"/>
            <w:rFonts w:ascii="Times New Roman" w:hAnsi="Times New Roman" w:cs="Tahoma"/>
            <w:sz w:val="24"/>
            <w:lang w:val="sl-SI"/>
          </w:rPr>
        </w:sdtEndPr>
        <w:sdtContent>
          <w:r w:rsidR="00B2133D" w:rsidRPr="008221D4">
            <w:rPr>
              <w:rStyle w:val="PlaceholderText"/>
              <w:rFonts w:eastAsiaTheme="minorHAnsi"/>
            </w:rPr>
            <w:t>Choose an item.</w:t>
          </w:r>
        </w:sdtContent>
      </w:sdt>
      <w:r w:rsidR="00B2133D">
        <w:rPr>
          <w:rFonts w:ascii="Tahoma" w:hAnsi="Tahoma" w:cs="Tahoma"/>
          <w:sz w:val="20"/>
          <w:lang w:val="sl-SI"/>
        </w:rPr>
        <w:t xml:space="preserve">, </w:t>
      </w:r>
      <w:r w:rsidRPr="00EE3990">
        <w:rPr>
          <w:rFonts w:ascii="Tahoma" w:hAnsi="Tahoma" w:cs="Tahoma"/>
          <w:sz w:val="20"/>
          <w:lang w:val="sl-SI"/>
        </w:rPr>
        <w:t>_____</w:t>
      </w:r>
      <w:r w:rsidR="00D15D90">
        <w:rPr>
          <w:rFonts w:ascii="Tahoma" w:hAnsi="Tahoma" w:cs="Tahoma"/>
          <w:sz w:val="20"/>
          <w:lang w:val="sl-SI"/>
        </w:rPr>
        <w:t>________________</w:t>
      </w:r>
      <w:r w:rsidRPr="00EE3990">
        <w:rPr>
          <w:rFonts w:ascii="Tahoma" w:hAnsi="Tahoma" w:cs="Tahoma"/>
          <w:sz w:val="20"/>
          <w:lang w:val="sl-SI"/>
        </w:rPr>
        <w:t>___________</w:t>
      </w:r>
    </w:p>
    <w:p w14:paraId="0FFAB7D6" w14:textId="1B6CCAA3" w:rsidR="00487D62" w:rsidRPr="00EE3990" w:rsidRDefault="00487D62" w:rsidP="00487D62">
      <w:pPr>
        <w:pStyle w:val="Header"/>
        <w:tabs>
          <w:tab w:val="right" w:pos="0"/>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16"/>
          <w:szCs w:val="16"/>
          <w:lang w:val="sl-SI"/>
        </w:rPr>
        <w:t>(funkcija, datum</w:t>
      </w:r>
      <w:r w:rsidRPr="00EE3990">
        <w:rPr>
          <w:rStyle w:val="FootnoteReference"/>
          <w:rFonts w:ascii="Tahoma" w:hAnsi="Tahoma" w:cs="Tahoma"/>
          <w:sz w:val="16"/>
          <w:szCs w:val="16"/>
          <w:lang w:val="sl-SI"/>
        </w:rPr>
        <w:footnoteReference w:id="5"/>
      </w:r>
      <w:r w:rsidRPr="00EE3990">
        <w:rPr>
          <w:rFonts w:ascii="Tahoma" w:hAnsi="Tahoma" w:cs="Tahoma"/>
          <w:sz w:val="16"/>
          <w:szCs w:val="16"/>
          <w:lang w:val="sl-SI"/>
        </w:rPr>
        <w:t>)</w:t>
      </w:r>
    </w:p>
    <w:p w14:paraId="206B4C0F" w14:textId="77777777" w:rsidR="00487D62" w:rsidRPr="00EE3990" w:rsidRDefault="00487D62" w:rsidP="00487D62">
      <w:pPr>
        <w:pStyle w:val="Header"/>
        <w:jc w:val="both"/>
        <w:rPr>
          <w:rFonts w:ascii="Tahoma" w:hAnsi="Tahoma" w:cs="Tahoma"/>
          <w:sz w:val="20"/>
          <w:lang w:val="sl-SI"/>
        </w:rPr>
      </w:pPr>
    </w:p>
    <w:p w14:paraId="4F51A195" w14:textId="07CC39FC"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 xml:space="preserve">b) odbor (KO, OSN, OPDR..):    </w:t>
      </w:r>
      <w:r w:rsidR="00D15D90">
        <w:rPr>
          <w:rFonts w:ascii="Tahoma" w:hAnsi="Tahoma" w:cs="Tahoma"/>
          <w:sz w:val="20"/>
          <w:lang w:val="sl-SI"/>
        </w:rPr>
        <w:t>__________</w:t>
      </w:r>
      <w:r w:rsidRPr="00EE3990">
        <w:rPr>
          <w:rFonts w:ascii="Tahoma" w:hAnsi="Tahoma" w:cs="Tahoma"/>
          <w:sz w:val="20"/>
          <w:lang w:val="sl-SI"/>
        </w:rPr>
        <w:tab/>
        <w:t>_____________________________________</w:t>
      </w:r>
    </w:p>
    <w:p w14:paraId="09B0AB92" w14:textId="77777777" w:rsidR="00487D62" w:rsidRPr="00EE3990" w:rsidRDefault="00487D62" w:rsidP="00487D62">
      <w:pPr>
        <w:pStyle w:val="Header"/>
        <w:tabs>
          <w:tab w:val="center" w:pos="0"/>
          <w:tab w:val="right" w:pos="2977"/>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20"/>
          <w:lang w:val="sl-SI"/>
        </w:rPr>
        <w:tab/>
      </w:r>
      <w:r w:rsidRPr="00EE3990">
        <w:rPr>
          <w:rFonts w:ascii="Tahoma" w:hAnsi="Tahoma" w:cs="Tahoma"/>
          <w:sz w:val="16"/>
          <w:szCs w:val="16"/>
          <w:lang w:val="sl-SI"/>
        </w:rPr>
        <w:t>(ime odbora, datum seje, št. sklep)</w:t>
      </w:r>
    </w:p>
    <w:p w14:paraId="59B2BCBB" w14:textId="6800D95A" w:rsidR="00487D62" w:rsidRDefault="00487D62" w:rsidP="00487D62">
      <w:pPr>
        <w:pStyle w:val="Header"/>
        <w:rPr>
          <w:rFonts w:ascii="Tahoma" w:hAnsi="Tahoma" w:cs="Tahoma"/>
          <w:sz w:val="20"/>
          <w:lang w:val="sl-SI"/>
        </w:rPr>
      </w:pPr>
    </w:p>
    <w:p w14:paraId="039F3654" w14:textId="77777777" w:rsidR="001B7855" w:rsidRDefault="001B7855"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8B7BFB" w:rsidRPr="00EE3990" w14:paraId="4081EA9E" w14:textId="77777777" w:rsidTr="00B101D6">
        <w:tc>
          <w:tcPr>
            <w:tcW w:w="9062" w:type="dxa"/>
            <w:shd w:val="clear" w:color="auto" w:fill="323E4F" w:themeFill="text2" w:themeFillShade="BF"/>
          </w:tcPr>
          <w:p w14:paraId="131C51FC" w14:textId="77777777" w:rsidR="008B7BFB" w:rsidRPr="00EE3990" w:rsidRDefault="008B7BFB" w:rsidP="00B101D6">
            <w:pPr>
              <w:pStyle w:val="Header"/>
              <w:jc w:val="both"/>
              <w:rPr>
                <w:rFonts w:ascii="Tahoma" w:hAnsi="Tahoma" w:cs="Tahoma"/>
                <w:b/>
                <w:color w:val="FFFFFF" w:themeColor="background1"/>
                <w:sz w:val="20"/>
                <w:lang w:val="sl-SI"/>
              </w:rPr>
            </w:pPr>
            <w:r>
              <w:rPr>
                <w:rFonts w:ascii="Tahoma" w:hAnsi="Tahoma" w:cs="Tahoma"/>
                <w:b/>
                <w:color w:val="FFFFFF" w:themeColor="background1"/>
                <w:sz w:val="20"/>
                <w:lang w:val="sl-SI"/>
              </w:rPr>
              <w:t>Za pravno osebo izpolnil</w:t>
            </w:r>
          </w:p>
        </w:tc>
      </w:tr>
    </w:tbl>
    <w:p w14:paraId="53128078" w14:textId="77777777" w:rsidR="008B7BFB" w:rsidRPr="00EE3990" w:rsidRDefault="008B7BFB" w:rsidP="008B7BFB">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521"/>
        <w:gridCol w:w="3972"/>
      </w:tblGrid>
      <w:tr w:rsidR="001B7855" w:rsidRPr="00EE3990" w14:paraId="0CF85ED3" w14:textId="77777777" w:rsidTr="00416938">
        <w:tc>
          <w:tcPr>
            <w:tcW w:w="9072" w:type="dxa"/>
            <w:gridSpan w:val="3"/>
          </w:tcPr>
          <w:p w14:paraId="50835D64" w14:textId="77777777" w:rsidR="001B7855" w:rsidRPr="00EE3990" w:rsidRDefault="001B7855" w:rsidP="001B7855">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___</w:t>
            </w:r>
          </w:p>
          <w:p w14:paraId="4DDF5CCF" w14:textId="7F072168" w:rsidR="001B7855" w:rsidRPr="00EE3990" w:rsidRDefault="001B7855" w:rsidP="00B101D6">
            <w:pPr>
              <w:pStyle w:val="Header"/>
              <w:jc w:val="both"/>
              <w:rPr>
                <w:rFonts w:ascii="Tahoma" w:hAnsi="Tahoma" w:cs="Tahoma"/>
                <w:sz w:val="20"/>
                <w:lang w:val="sl-SI"/>
              </w:rPr>
            </w:pPr>
          </w:p>
        </w:tc>
      </w:tr>
      <w:tr w:rsidR="001B7855" w:rsidRPr="00EE3990" w14:paraId="4958B147" w14:textId="77777777" w:rsidTr="00530F09">
        <w:tc>
          <w:tcPr>
            <w:tcW w:w="9072" w:type="dxa"/>
            <w:gridSpan w:val="3"/>
          </w:tcPr>
          <w:p w14:paraId="728D9588" w14:textId="77777777" w:rsidR="001B7855" w:rsidRPr="00EE3990" w:rsidRDefault="001B7855" w:rsidP="001B7855">
            <w:pPr>
              <w:pStyle w:val="Header"/>
              <w:jc w:val="both"/>
              <w:rPr>
                <w:rFonts w:ascii="Tahoma" w:hAnsi="Tahoma" w:cs="Tahoma"/>
                <w:sz w:val="20"/>
                <w:lang w:val="sl-SI"/>
              </w:rPr>
            </w:pPr>
          </w:p>
          <w:p w14:paraId="3CAE7E43" w14:textId="77777777" w:rsidR="001B7855" w:rsidRPr="00EE3990" w:rsidRDefault="001B7855" w:rsidP="001B7855">
            <w:pPr>
              <w:pStyle w:val="Header"/>
              <w:jc w:val="both"/>
              <w:rPr>
                <w:rFonts w:ascii="Tahoma" w:hAnsi="Tahoma" w:cs="Tahoma"/>
                <w:sz w:val="20"/>
                <w:lang w:val="sl-SI"/>
              </w:rPr>
            </w:pPr>
            <w:r w:rsidRPr="00EE3990">
              <w:rPr>
                <w:rFonts w:ascii="Tahoma" w:hAnsi="Tahoma" w:cs="Tahoma"/>
                <w:sz w:val="20"/>
                <w:lang w:val="sl-SI"/>
              </w:rPr>
              <w:t>Zakoniti zastopnik/Pooblaščenec/Prokurist:</w:t>
            </w:r>
          </w:p>
          <w:p w14:paraId="0D2EB3EC" w14:textId="77777777" w:rsidR="001B7855" w:rsidRDefault="001B7855" w:rsidP="001B7855">
            <w:pPr>
              <w:pStyle w:val="Header"/>
              <w:jc w:val="both"/>
              <w:rPr>
                <w:rFonts w:ascii="Tahoma" w:hAnsi="Tahoma" w:cs="Tahoma"/>
                <w:sz w:val="20"/>
                <w:lang w:val="sl-SI"/>
              </w:rPr>
            </w:pPr>
          </w:p>
          <w:p w14:paraId="49973853" w14:textId="77777777" w:rsidR="001B7855" w:rsidRPr="00EE3990" w:rsidRDefault="001B7855" w:rsidP="001B7855">
            <w:pPr>
              <w:pStyle w:val="Header"/>
              <w:jc w:val="both"/>
              <w:rPr>
                <w:rFonts w:ascii="Tahoma" w:hAnsi="Tahoma" w:cs="Tahoma"/>
                <w:sz w:val="16"/>
                <w:szCs w:val="16"/>
                <w:lang w:val="sl-SI"/>
              </w:rPr>
            </w:pPr>
          </w:p>
        </w:tc>
      </w:tr>
      <w:tr w:rsidR="001B7855" w:rsidRPr="00EE3990" w14:paraId="2581C612" w14:textId="77777777" w:rsidTr="00A54281">
        <w:tc>
          <w:tcPr>
            <w:tcW w:w="3579" w:type="dxa"/>
            <w:tcBorders>
              <w:top w:val="single" w:sz="4" w:space="0" w:color="auto"/>
            </w:tcBorders>
          </w:tcPr>
          <w:p w14:paraId="6A95C48F" w14:textId="4B963B58" w:rsidR="001B7855" w:rsidRPr="00EE3990" w:rsidRDefault="001B7855" w:rsidP="001B7855">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521" w:type="dxa"/>
          </w:tcPr>
          <w:p w14:paraId="0EA2A501" w14:textId="77777777" w:rsidR="001B7855" w:rsidRPr="00EE3990" w:rsidRDefault="001B7855" w:rsidP="001B7855">
            <w:pPr>
              <w:pStyle w:val="Header"/>
              <w:jc w:val="both"/>
              <w:rPr>
                <w:rFonts w:ascii="Tahoma" w:hAnsi="Tahoma" w:cs="Tahoma"/>
                <w:sz w:val="16"/>
                <w:szCs w:val="16"/>
                <w:lang w:val="sl-SI"/>
              </w:rPr>
            </w:pPr>
          </w:p>
          <w:p w14:paraId="10A0BEEE" w14:textId="77777777" w:rsidR="001B7855" w:rsidRPr="00EE3990" w:rsidRDefault="001B7855" w:rsidP="001B7855">
            <w:pPr>
              <w:pStyle w:val="Header"/>
              <w:jc w:val="both"/>
              <w:rPr>
                <w:rFonts w:ascii="Tahoma" w:hAnsi="Tahoma" w:cs="Tahoma"/>
                <w:sz w:val="16"/>
                <w:szCs w:val="16"/>
                <w:lang w:val="sl-SI"/>
              </w:rPr>
            </w:pPr>
          </w:p>
        </w:tc>
        <w:tc>
          <w:tcPr>
            <w:tcW w:w="3972" w:type="dxa"/>
          </w:tcPr>
          <w:p w14:paraId="01C96058" w14:textId="34531E39" w:rsidR="001B7855" w:rsidRPr="00EE3990" w:rsidRDefault="001B7855" w:rsidP="001B7855">
            <w:pPr>
              <w:pStyle w:val="Header"/>
              <w:jc w:val="both"/>
              <w:rPr>
                <w:rFonts w:ascii="Tahoma" w:hAnsi="Tahoma" w:cs="Tahoma"/>
                <w:sz w:val="16"/>
                <w:szCs w:val="16"/>
                <w:lang w:val="sl-SI"/>
              </w:rPr>
            </w:pPr>
          </w:p>
        </w:tc>
      </w:tr>
      <w:tr w:rsidR="001B7855" w:rsidRPr="00EE3990" w14:paraId="1F5E94EA" w14:textId="77777777" w:rsidTr="008B7BFB">
        <w:tc>
          <w:tcPr>
            <w:tcW w:w="3579" w:type="dxa"/>
          </w:tcPr>
          <w:p w14:paraId="51C813CA" w14:textId="77777777" w:rsidR="001B7855" w:rsidRPr="00EE3990" w:rsidRDefault="001B7855" w:rsidP="001B7855">
            <w:pPr>
              <w:pStyle w:val="Header"/>
              <w:jc w:val="both"/>
              <w:rPr>
                <w:rFonts w:ascii="Tahoma" w:hAnsi="Tahoma" w:cs="Tahoma"/>
                <w:sz w:val="16"/>
                <w:szCs w:val="16"/>
                <w:lang w:val="sl-SI"/>
              </w:rPr>
            </w:pPr>
          </w:p>
        </w:tc>
        <w:tc>
          <w:tcPr>
            <w:tcW w:w="1521" w:type="dxa"/>
          </w:tcPr>
          <w:p w14:paraId="03AC08C6" w14:textId="77777777" w:rsidR="001B7855" w:rsidRPr="00EE3990" w:rsidRDefault="001B7855" w:rsidP="001B7855">
            <w:pPr>
              <w:pStyle w:val="Header"/>
              <w:jc w:val="both"/>
              <w:rPr>
                <w:rFonts w:ascii="Tahoma" w:hAnsi="Tahoma" w:cs="Tahoma"/>
                <w:sz w:val="16"/>
                <w:szCs w:val="16"/>
                <w:lang w:val="sl-SI"/>
              </w:rPr>
            </w:pPr>
          </w:p>
        </w:tc>
        <w:tc>
          <w:tcPr>
            <w:tcW w:w="3972" w:type="dxa"/>
          </w:tcPr>
          <w:p w14:paraId="79D945FB" w14:textId="77777777" w:rsidR="001B7855" w:rsidRPr="00EE3990" w:rsidRDefault="001B7855" w:rsidP="001B7855">
            <w:pPr>
              <w:pStyle w:val="Header"/>
              <w:jc w:val="both"/>
              <w:rPr>
                <w:rFonts w:ascii="Tahoma" w:hAnsi="Tahoma" w:cs="Tahoma"/>
                <w:sz w:val="16"/>
                <w:szCs w:val="16"/>
                <w:lang w:val="sl-SI"/>
              </w:rPr>
            </w:pPr>
          </w:p>
        </w:tc>
      </w:tr>
      <w:tr w:rsidR="001B7855" w:rsidRPr="00EE3990" w14:paraId="72990AFC" w14:textId="77777777" w:rsidTr="00A54281">
        <w:tc>
          <w:tcPr>
            <w:tcW w:w="3579" w:type="dxa"/>
            <w:tcBorders>
              <w:bottom w:val="single" w:sz="4" w:space="0" w:color="auto"/>
            </w:tcBorders>
          </w:tcPr>
          <w:p w14:paraId="7E98598F" w14:textId="77777777" w:rsidR="001B7855" w:rsidRPr="00EE3990" w:rsidRDefault="001B7855" w:rsidP="001B7855">
            <w:pPr>
              <w:pStyle w:val="Header"/>
              <w:jc w:val="both"/>
              <w:rPr>
                <w:rFonts w:ascii="Tahoma" w:hAnsi="Tahoma" w:cs="Tahoma"/>
                <w:sz w:val="16"/>
                <w:szCs w:val="16"/>
                <w:lang w:val="sl-SI"/>
              </w:rPr>
            </w:pPr>
          </w:p>
        </w:tc>
        <w:tc>
          <w:tcPr>
            <w:tcW w:w="1521" w:type="dxa"/>
          </w:tcPr>
          <w:p w14:paraId="35B0BC8F" w14:textId="77777777" w:rsidR="001B7855" w:rsidRPr="00EE3990" w:rsidRDefault="001B7855" w:rsidP="001B7855">
            <w:pPr>
              <w:pStyle w:val="Header"/>
              <w:jc w:val="both"/>
              <w:rPr>
                <w:rFonts w:ascii="Tahoma" w:hAnsi="Tahoma" w:cs="Tahoma"/>
                <w:sz w:val="16"/>
                <w:szCs w:val="16"/>
                <w:lang w:val="sl-SI"/>
              </w:rPr>
            </w:pPr>
          </w:p>
        </w:tc>
        <w:tc>
          <w:tcPr>
            <w:tcW w:w="3972" w:type="dxa"/>
          </w:tcPr>
          <w:p w14:paraId="583E8C4B" w14:textId="77777777" w:rsidR="001B7855" w:rsidRPr="00EE3990" w:rsidRDefault="001B7855" w:rsidP="001B7855">
            <w:pPr>
              <w:pStyle w:val="Header"/>
              <w:jc w:val="both"/>
              <w:rPr>
                <w:rFonts w:ascii="Tahoma" w:hAnsi="Tahoma" w:cs="Tahoma"/>
                <w:sz w:val="16"/>
                <w:szCs w:val="16"/>
                <w:lang w:val="sl-SI"/>
              </w:rPr>
            </w:pPr>
          </w:p>
        </w:tc>
      </w:tr>
      <w:tr w:rsidR="00A54281" w:rsidRPr="00EE3990" w14:paraId="5F5BCD28" w14:textId="77777777" w:rsidTr="00A54281">
        <w:tc>
          <w:tcPr>
            <w:tcW w:w="3579" w:type="dxa"/>
            <w:tcBorders>
              <w:top w:val="single" w:sz="4" w:space="0" w:color="auto"/>
            </w:tcBorders>
          </w:tcPr>
          <w:p w14:paraId="0E32A868" w14:textId="77777777" w:rsidR="00A54281" w:rsidRPr="00EE3990" w:rsidRDefault="00A54281" w:rsidP="00A542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48736929" w14:textId="77777777" w:rsidR="00A54281" w:rsidRPr="00EE3990" w:rsidRDefault="00A54281" w:rsidP="00A54281">
            <w:pPr>
              <w:pStyle w:val="Header"/>
              <w:jc w:val="both"/>
              <w:rPr>
                <w:rFonts w:ascii="Tahoma" w:hAnsi="Tahoma" w:cs="Tahoma"/>
                <w:sz w:val="16"/>
                <w:szCs w:val="16"/>
                <w:lang w:val="sl-SI"/>
              </w:rPr>
            </w:pPr>
          </w:p>
          <w:p w14:paraId="0E961966" w14:textId="77777777" w:rsidR="00A54281" w:rsidRPr="00EE3990" w:rsidRDefault="00A54281" w:rsidP="00A54281">
            <w:pPr>
              <w:pStyle w:val="Header"/>
              <w:jc w:val="both"/>
              <w:rPr>
                <w:rFonts w:ascii="Tahoma" w:hAnsi="Tahoma" w:cs="Tahoma"/>
                <w:sz w:val="16"/>
                <w:szCs w:val="16"/>
                <w:lang w:val="sl-SI"/>
              </w:rPr>
            </w:pPr>
          </w:p>
          <w:p w14:paraId="74475B68" w14:textId="2F5906D1" w:rsidR="00A54281" w:rsidRPr="00EE3990" w:rsidRDefault="00A54281" w:rsidP="00A54281">
            <w:pPr>
              <w:pStyle w:val="FootnoteText"/>
              <w:rPr>
                <w:rFonts w:ascii="Tahoma" w:hAnsi="Tahoma" w:cs="Tahoma"/>
                <w:sz w:val="16"/>
                <w:szCs w:val="16"/>
              </w:rPr>
            </w:pPr>
            <w:r w:rsidRPr="00EE3990">
              <w:rPr>
                <w:rFonts w:ascii="Tahoma" w:hAnsi="Tahoma" w:cs="Tahoma"/>
                <w:sz w:val="16"/>
                <w:szCs w:val="16"/>
              </w:rPr>
              <w:t>Žig</w:t>
            </w:r>
            <w:r w:rsidRPr="00EE3990">
              <w:rPr>
                <w:rStyle w:val="FootnoteReference"/>
                <w:rFonts w:ascii="Tahoma" w:hAnsi="Tahoma" w:cs="Tahoma"/>
                <w:sz w:val="16"/>
                <w:szCs w:val="16"/>
              </w:rPr>
              <w:footnoteReference w:id="6"/>
            </w:r>
          </w:p>
        </w:tc>
        <w:tc>
          <w:tcPr>
            <w:tcW w:w="1521" w:type="dxa"/>
          </w:tcPr>
          <w:p w14:paraId="708A9A57" w14:textId="77777777" w:rsidR="00A54281" w:rsidRPr="00EE3990" w:rsidRDefault="00A54281" w:rsidP="00A54281">
            <w:pPr>
              <w:pStyle w:val="Header"/>
              <w:jc w:val="both"/>
              <w:rPr>
                <w:rFonts w:ascii="Tahoma" w:hAnsi="Tahoma" w:cs="Tahoma"/>
                <w:sz w:val="16"/>
                <w:szCs w:val="16"/>
                <w:lang w:val="sl-SI"/>
              </w:rPr>
            </w:pPr>
          </w:p>
        </w:tc>
        <w:tc>
          <w:tcPr>
            <w:tcW w:w="3972" w:type="dxa"/>
          </w:tcPr>
          <w:p w14:paraId="4BC1A821" w14:textId="5C1C25AA" w:rsidR="00A54281" w:rsidRPr="00EE3990" w:rsidRDefault="00A54281" w:rsidP="00A54281">
            <w:pPr>
              <w:pStyle w:val="Header"/>
              <w:jc w:val="both"/>
              <w:rPr>
                <w:rFonts w:ascii="Tahoma" w:hAnsi="Tahoma" w:cs="Tahoma"/>
                <w:sz w:val="16"/>
                <w:szCs w:val="16"/>
                <w:lang w:val="sl-SI"/>
              </w:rPr>
            </w:pPr>
          </w:p>
        </w:tc>
      </w:tr>
    </w:tbl>
    <w:p w14:paraId="7145856B" w14:textId="77777777" w:rsidR="008B7BFB" w:rsidRDefault="008B7BFB" w:rsidP="00487D62">
      <w:pPr>
        <w:pStyle w:val="Header"/>
        <w:rPr>
          <w:rFonts w:ascii="Tahoma" w:hAnsi="Tahoma" w:cs="Tahoma"/>
          <w:sz w:val="20"/>
          <w:lang w:val="sl-SI"/>
        </w:rPr>
      </w:pPr>
    </w:p>
    <w:p w14:paraId="54A25D12" w14:textId="77777777" w:rsidR="008B7BFB" w:rsidRPr="00EE3990" w:rsidRDefault="008B7BFB"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EE3990" w14:paraId="6E60661E" w14:textId="77777777" w:rsidTr="00461DB0">
        <w:tc>
          <w:tcPr>
            <w:tcW w:w="9062" w:type="dxa"/>
            <w:shd w:val="clear" w:color="auto" w:fill="323E4F" w:themeFill="text2" w:themeFillShade="BF"/>
          </w:tcPr>
          <w:p w14:paraId="30FCD411" w14:textId="16AA28B2" w:rsidR="00487D62" w:rsidRPr="00EE3990" w:rsidRDefault="008B7BFB" w:rsidP="00461DB0">
            <w:pPr>
              <w:pStyle w:val="Header"/>
              <w:jc w:val="both"/>
              <w:rPr>
                <w:rFonts w:ascii="Tahoma" w:hAnsi="Tahoma" w:cs="Tahoma"/>
                <w:b/>
                <w:color w:val="FFFFFF" w:themeColor="background1"/>
                <w:sz w:val="20"/>
                <w:lang w:val="sl-SI"/>
              </w:rPr>
            </w:pPr>
            <w:r w:rsidRPr="007A7860">
              <w:rPr>
                <w:rFonts w:ascii="Tahoma" w:hAnsi="Tahoma" w:cs="Tahoma"/>
                <w:b/>
                <w:color w:val="FFFFFF" w:themeColor="background1"/>
                <w:sz w:val="20"/>
                <w:lang w:val="sl-SI"/>
              </w:rPr>
              <w:t>Identifikacij</w:t>
            </w:r>
            <w:r>
              <w:rPr>
                <w:rFonts w:ascii="Tahoma" w:hAnsi="Tahoma" w:cs="Tahoma"/>
                <w:b/>
                <w:color w:val="FFFFFF" w:themeColor="background1"/>
                <w:sz w:val="20"/>
                <w:lang w:val="sl-SI"/>
              </w:rPr>
              <w:t>a podpisnikov v osebni navzočnosti</w:t>
            </w:r>
          </w:p>
        </w:tc>
      </w:tr>
    </w:tbl>
    <w:p w14:paraId="033A73DB"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1"/>
        <w:gridCol w:w="3972"/>
      </w:tblGrid>
      <w:tr w:rsidR="00487D62" w:rsidRPr="00EE3990" w14:paraId="44737954" w14:textId="77777777" w:rsidTr="00996ABC">
        <w:tc>
          <w:tcPr>
            <w:tcW w:w="3969" w:type="dxa"/>
          </w:tcPr>
          <w:p w14:paraId="068FCBDD" w14:textId="77777777" w:rsidR="00487D62" w:rsidRDefault="00487D62" w:rsidP="00461DB0">
            <w:pPr>
              <w:pStyle w:val="Header"/>
              <w:jc w:val="both"/>
              <w:rPr>
                <w:rFonts w:ascii="Tahoma" w:hAnsi="Tahoma" w:cs="Tahoma"/>
                <w:sz w:val="20"/>
                <w:lang w:val="sl-SI"/>
              </w:rPr>
            </w:pPr>
            <w:r w:rsidRPr="00EE3990">
              <w:rPr>
                <w:rFonts w:ascii="Tahoma" w:hAnsi="Tahoma" w:cs="Tahoma"/>
                <w:sz w:val="20"/>
                <w:lang w:val="sl-SI"/>
              </w:rPr>
              <w:t xml:space="preserve">Identifikacijo </w:t>
            </w:r>
            <w:r w:rsidR="00996ABC">
              <w:rPr>
                <w:rFonts w:ascii="Tahoma" w:hAnsi="Tahoma" w:cs="Tahoma"/>
                <w:sz w:val="20"/>
                <w:lang w:val="sl-SI"/>
              </w:rPr>
              <w:t xml:space="preserve">v osebni navzočnosti </w:t>
            </w:r>
            <w:r w:rsidRPr="00EE3990">
              <w:rPr>
                <w:rFonts w:ascii="Tahoma" w:hAnsi="Tahoma" w:cs="Tahoma"/>
                <w:sz w:val="20"/>
                <w:lang w:val="sl-SI"/>
              </w:rPr>
              <w:t>opravil:</w:t>
            </w:r>
          </w:p>
          <w:p w14:paraId="0BB184FE" w14:textId="7BF70014" w:rsidR="00B2133D" w:rsidRDefault="00B2133D" w:rsidP="00461DB0">
            <w:pPr>
              <w:pStyle w:val="Header"/>
              <w:jc w:val="both"/>
              <w:rPr>
                <w:rFonts w:ascii="Tahoma" w:hAnsi="Tahoma" w:cs="Tahoma"/>
                <w:sz w:val="20"/>
                <w:lang w:val="sl-SI"/>
              </w:rPr>
            </w:pPr>
          </w:p>
          <w:p w14:paraId="4DCB0A2F" w14:textId="01527DED" w:rsidR="00B2133D" w:rsidRDefault="00B2133D" w:rsidP="00461DB0">
            <w:pPr>
              <w:pStyle w:val="Header"/>
              <w:jc w:val="both"/>
              <w:rPr>
                <w:rFonts w:ascii="Tahoma" w:hAnsi="Tahoma" w:cs="Tahoma"/>
                <w:sz w:val="20"/>
                <w:lang w:val="sl-SI"/>
              </w:rPr>
            </w:pPr>
          </w:p>
          <w:p w14:paraId="54B5A033" w14:textId="77777777" w:rsidR="00B2133D" w:rsidRDefault="00B2133D" w:rsidP="00461DB0">
            <w:pPr>
              <w:pStyle w:val="Header"/>
              <w:jc w:val="both"/>
              <w:rPr>
                <w:rFonts w:ascii="Tahoma" w:hAnsi="Tahoma" w:cs="Tahoma"/>
                <w:sz w:val="20"/>
                <w:lang w:val="sl-SI"/>
              </w:rPr>
            </w:pPr>
          </w:p>
          <w:p w14:paraId="63E9CEC7" w14:textId="77777777" w:rsidR="00B2133D" w:rsidRDefault="00B2133D" w:rsidP="00461DB0">
            <w:pPr>
              <w:pStyle w:val="Header"/>
              <w:jc w:val="both"/>
              <w:rPr>
                <w:rFonts w:ascii="Tahoma" w:hAnsi="Tahoma" w:cs="Tahoma"/>
                <w:sz w:val="20"/>
                <w:lang w:val="sl-SI"/>
              </w:rPr>
            </w:pPr>
          </w:p>
          <w:p w14:paraId="2E13A3A3" w14:textId="3447ABD6" w:rsidR="00B2133D" w:rsidRPr="00EE3990" w:rsidRDefault="00B2133D"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c>
          <w:tcPr>
            <w:tcW w:w="1131" w:type="dxa"/>
          </w:tcPr>
          <w:p w14:paraId="42796C25" w14:textId="77777777" w:rsidR="00487D62" w:rsidRPr="00EE3990" w:rsidRDefault="00487D62" w:rsidP="00461DB0">
            <w:pPr>
              <w:pStyle w:val="Header"/>
              <w:jc w:val="both"/>
              <w:rPr>
                <w:rFonts w:ascii="Tahoma" w:hAnsi="Tahoma" w:cs="Tahoma"/>
                <w:sz w:val="20"/>
                <w:lang w:val="sl-SI"/>
              </w:rPr>
            </w:pPr>
          </w:p>
        </w:tc>
        <w:tc>
          <w:tcPr>
            <w:tcW w:w="3972" w:type="dxa"/>
          </w:tcPr>
          <w:p w14:paraId="0652C16B" w14:textId="220CC350" w:rsidR="00487D62" w:rsidRPr="00EE3990" w:rsidRDefault="00B2133D" w:rsidP="00461DB0">
            <w:pPr>
              <w:pStyle w:val="Header"/>
              <w:jc w:val="both"/>
              <w:rPr>
                <w:rFonts w:ascii="Tahoma" w:hAnsi="Tahoma" w:cs="Tahoma"/>
                <w:sz w:val="20"/>
                <w:lang w:val="sl-SI"/>
              </w:rPr>
            </w:pPr>
            <w:r>
              <w:rPr>
                <w:rFonts w:ascii="Tahoma" w:hAnsi="Tahoma" w:cs="Tahoma"/>
                <w:sz w:val="20"/>
                <w:lang w:val="sl-SI"/>
              </w:rPr>
              <w:t>Podpis podpisnika(ov), ki (so) je bil(i) prisoten(i) ob identifikaciji v osebni navzočnosti:</w:t>
            </w:r>
          </w:p>
          <w:p w14:paraId="7549214D" w14:textId="77777777" w:rsidR="00487D62" w:rsidRDefault="00487D62" w:rsidP="00461DB0">
            <w:pPr>
              <w:pStyle w:val="Header"/>
              <w:jc w:val="both"/>
              <w:rPr>
                <w:rFonts w:ascii="Tahoma" w:hAnsi="Tahoma" w:cs="Tahoma"/>
                <w:sz w:val="20"/>
                <w:lang w:val="sl-SI"/>
              </w:rPr>
            </w:pPr>
          </w:p>
          <w:p w14:paraId="4708A023" w14:textId="77777777" w:rsidR="00B2133D" w:rsidRDefault="00B2133D" w:rsidP="00461DB0">
            <w:pPr>
              <w:pStyle w:val="Header"/>
              <w:jc w:val="both"/>
              <w:rPr>
                <w:rFonts w:ascii="Tahoma" w:hAnsi="Tahoma" w:cs="Tahoma"/>
                <w:sz w:val="20"/>
                <w:lang w:val="sl-SI"/>
              </w:rPr>
            </w:pPr>
          </w:p>
          <w:p w14:paraId="2FD2C8F0" w14:textId="30F43196" w:rsidR="00B2133D" w:rsidRPr="00EE3990" w:rsidRDefault="00B2133D"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r>
      <w:tr w:rsidR="00B2133D" w:rsidRPr="00EE3990" w14:paraId="36E14A95" w14:textId="77777777" w:rsidTr="00996ABC">
        <w:tc>
          <w:tcPr>
            <w:tcW w:w="3969" w:type="dxa"/>
          </w:tcPr>
          <w:p w14:paraId="68BE676C" w14:textId="77777777" w:rsidR="00B2133D" w:rsidRPr="00EE3990" w:rsidRDefault="00B2133D" w:rsidP="00461DB0">
            <w:pPr>
              <w:pStyle w:val="Header"/>
              <w:jc w:val="both"/>
              <w:rPr>
                <w:rFonts w:ascii="Tahoma" w:hAnsi="Tahoma" w:cs="Tahoma"/>
                <w:sz w:val="20"/>
                <w:lang w:val="sl-SI"/>
              </w:rPr>
            </w:pPr>
          </w:p>
        </w:tc>
        <w:tc>
          <w:tcPr>
            <w:tcW w:w="1131" w:type="dxa"/>
          </w:tcPr>
          <w:p w14:paraId="6B9288D4" w14:textId="77777777" w:rsidR="00B2133D" w:rsidRPr="00EE3990" w:rsidRDefault="00B2133D" w:rsidP="00461DB0">
            <w:pPr>
              <w:pStyle w:val="Header"/>
              <w:jc w:val="both"/>
              <w:rPr>
                <w:rFonts w:ascii="Tahoma" w:hAnsi="Tahoma" w:cs="Tahoma"/>
                <w:sz w:val="20"/>
                <w:lang w:val="sl-SI"/>
              </w:rPr>
            </w:pPr>
          </w:p>
        </w:tc>
        <w:tc>
          <w:tcPr>
            <w:tcW w:w="3972" w:type="dxa"/>
          </w:tcPr>
          <w:p w14:paraId="6F980AC0" w14:textId="77777777" w:rsidR="00B2133D" w:rsidRDefault="00B2133D" w:rsidP="00461DB0">
            <w:pPr>
              <w:pStyle w:val="Header"/>
              <w:jc w:val="both"/>
              <w:rPr>
                <w:rFonts w:ascii="Tahoma" w:hAnsi="Tahoma" w:cs="Tahoma"/>
                <w:sz w:val="20"/>
                <w:lang w:val="sl-SI"/>
              </w:rPr>
            </w:pPr>
          </w:p>
        </w:tc>
      </w:tr>
      <w:tr w:rsidR="00B2133D" w:rsidRPr="00EE3990" w14:paraId="7AE260CD" w14:textId="77777777" w:rsidTr="00996ABC">
        <w:tc>
          <w:tcPr>
            <w:tcW w:w="3969" w:type="dxa"/>
          </w:tcPr>
          <w:p w14:paraId="523C9A52" w14:textId="77777777" w:rsidR="00B2133D" w:rsidRPr="00EE3990" w:rsidRDefault="00B2133D" w:rsidP="00461DB0">
            <w:pPr>
              <w:pStyle w:val="Header"/>
              <w:jc w:val="both"/>
              <w:rPr>
                <w:rFonts w:ascii="Tahoma" w:hAnsi="Tahoma" w:cs="Tahoma"/>
                <w:sz w:val="20"/>
                <w:lang w:val="sl-SI"/>
              </w:rPr>
            </w:pPr>
          </w:p>
        </w:tc>
        <w:tc>
          <w:tcPr>
            <w:tcW w:w="1131" w:type="dxa"/>
          </w:tcPr>
          <w:p w14:paraId="79F90DD5" w14:textId="77777777" w:rsidR="00B2133D" w:rsidRPr="00EE3990" w:rsidRDefault="00B2133D" w:rsidP="00461DB0">
            <w:pPr>
              <w:pStyle w:val="Header"/>
              <w:jc w:val="both"/>
              <w:rPr>
                <w:rFonts w:ascii="Tahoma" w:hAnsi="Tahoma" w:cs="Tahoma"/>
                <w:sz w:val="20"/>
                <w:lang w:val="sl-SI"/>
              </w:rPr>
            </w:pPr>
          </w:p>
        </w:tc>
        <w:tc>
          <w:tcPr>
            <w:tcW w:w="3972" w:type="dxa"/>
          </w:tcPr>
          <w:p w14:paraId="6294A09C" w14:textId="77777777" w:rsidR="00B2133D" w:rsidRDefault="00B2133D" w:rsidP="00461DB0">
            <w:pPr>
              <w:pStyle w:val="Header"/>
              <w:jc w:val="both"/>
              <w:rPr>
                <w:rFonts w:ascii="Tahoma" w:hAnsi="Tahoma" w:cs="Tahoma"/>
                <w:sz w:val="20"/>
                <w:lang w:val="sl-SI"/>
              </w:rPr>
            </w:pPr>
          </w:p>
        </w:tc>
      </w:tr>
      <w:tr w:rsidR="00487D62" w:rsidRPr="00EE3990" w14:paraId="5F2F4BE3" w14:textId="77777777" w:rsidTr="00996ABC">
        <w:tc>
          <w:tcPr>
            <w:tcW w:w="3969" w:type="dxa"/>
          </w:tcPr>
          <w:p w14:paraId="1D0252B3" w14:textId="77777777" w:rsidR="00487D62" w:rsidRPr="00EE3990" w:rsidRDefault="00487D62" w:rsidP="00461DB0">
            <w:pPr>
              <w:pStyle w:val="Header"/>
              <w:jc w:val="both"/>
              <w:rPr>
                <w:rFonts w:ascii="Tahoma" w:hAnsi="Tahoma" w:cs="Tahoma"/>
                <w:sz w:val="16"/>
                <w:szCs w:val="16"/>
                <w:lang w:val="sl-SI"/>
              </w:rPr>
            </w:pPr>
          </w:p>
        </w:tc>
        <w:tc>
          <w:tcPr>
            <w:tcW w:w="1131" w:type="dxa"/>
          </w:tcPr>
          <w:p w14:paraId="7D2B65EE" w14:textId="77777777" w:rsidR="00487D62" w:rsidRPr="00EE3990" w:rsidRDefault="00487D62" w:rsidP="00461DB0">
            <w:pPr>
              <w:pStyle w:val="Header"/>
              <w:jc w:val="both"/>
              <w:rPr>
                <w:rFonts w:ascii="Tahoma" w:hAnsi="Tahoma" w:cs="Tahoma"/>
                <w:sz w:val="16"/>
                <w:szCs w:val="16"/>
                <w:lang w:val="sl-SI"/>
              </w:rPr>
            </w:pPr>
          </w:p>
        </w:tc>
        <w:tc>
          <w:tcPr>
            <w:tcW w:w="3972" w:type="dxa"/>
          </w:tcPr>
          <w:p w14:paraId="04F2518D" w14:textId="77777777" w:rsidR="00487D62" w:rsidRPr="00EE3990" w:rsidRDefault="00487D62" w:rsidP="00461DB0">
            <w:pPr>
              <w:pStyle w:val="Header"/>
              <w:jc w:val="both"/>
              <w:rPr>
                <w:rFonts w:ascii="Tahoma" w:hAnsi="Tahoma" w:cs="Tahoma"/>
                <w:sz w:val="16"/>
                <w:szCs w:val="16"/>
                <w:lang w:val="sl-SI"/>
              </w:rPr>
            </w:pPr>
          </w:p>
        </w:tc>
      </w:tr>
      <w:tr w:rsidR="00C37D81" w:rsidRPr="00EE3990" w14:paraId="4158C6FF" w14:textId="77777777" w:rsidTr="00996ABC">
        <w:tc>
          <w:tcPr>
            <w:tcW w:w="3969" w:type="dxa"/>
            <w:tcBorders>
              <w:top w:val="single" w:sz="4" w:space="0" w:color="auto"/>
            </w:tcBorders>
          </w:tcPr>
          <w:p w14:paraId="347F301D"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131" w:type="dxa"/>
          </w:tcPr>
          <w:p w14:paraId="0E658A8D" w14:textId="77777777" w:rsidR="00C37D81" w:rsidRPr="00EE3990" w:rsidRDefault="00C37D81" w:rsidP="00C37D81">
            <w:pPr>
              <w:pStyle w:val="Header"/>
              <w:jc w:val="both"/>
              <w:rPr>
                <w:rFonts w:ascii="Tahoma" w:hAnsi="Tahoma" w:cs="Tahoma"/>
                <w:sz w:val="16"/>
                <w:szCs w:val="16"/>
                <w:lang w:val="sl-SI"/>
              </w:rPr>
            </w:pPr>
          </w:p>
          <w:p w14:paraId="6880F7AC"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36AA6105"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r>
      <w:tr w:rsidR="00996ABC" w:rsidRPr="00EE3990" w14:paraId="01283618" w14:textId="77777777" w:rsidTr="00996ABC">
        <w:tc>
          <w:tcPr>
            <w:tcW w:w="3969" w:type="dxa"/>
          </w:tcPr>
          <w:p w14:paraId="64186DDE" w14:textId="77777777" w:rsidR="00996ABC" w:rsidRPr="00EE3990" w:rsidRDefault="00996ABC" w:rsidP="00C37D81">
            <w:pPr>
              <w:pStyle w:val="Header"/>
              <w:jc w:val="both"/>
              <w:rPr>
                <w:rFonts w:ascii="Tahoma" w:hAnsi="Tahoma" w:cs="Tahoma"/>
                <w:sz w:val="16"/>
                <w:szCs w:val="16"/>
                <w:lang w:val="sl-SI"/>
              </w:rPr>
            </w:pPr>
          </w:p>
        </w:tc>
        <w:tc>
          <w:tcPr>
            <w:tcW w:w="1131" w:type="dxa"/>
          </w:tcPr>
          <w:p w14:paraId="183BC893" w14:textId="77777777" w:rsidR="00996ABC" w:rsidRPr="00EE3990" w:rsidRDefault="00996ABC" w:rsidP="00C37D81">
            <w:pPr>
              <w:pStyle w:val="Header"/>
              <w:jc w:val="both"/>
              <w:rPr>
                <w:rFonts w:ascii="Tahoma" w:hAnsi="Tahoma" w:cs="Tahoma"/>
                <w:sz w:val="16"/>
                <w:szCs w:val="16"/>
                <w:lang w:val="sl-SI"/>
              </w:rPr>
            </w:pPr>
          </w:p>
        </w:tc>
        <w:tc>
          <w:tcPr>
            <w:tcW w:w="3972" w:type="dxa"/>
          </w:tcPr>
          <w:p w14:paraId="488A6A98" w14:textId="77777777" w:rsidR="00996ABC" w:rsidRPr="00EE3990" w:rsidRDefault="00996ABC" w:rsidP="00C37D81">
            <w:pPr>
              <w:pStyle w:val="Header"/>
              <w:jc w:val="both"/>
              <w:rPr>
                <w:rFonts w:ascii="Tahoma" w:hAnsi="Tahoma" w:cs="Tahoma"/>
                <w:sz w:val="16"/>
                <w:szCs w:val="16"/>
                <w:lang w:val="sl-SI"/>
              </w:rPr>
            </w:pPr>
          </w:p>
        </w:tc>
      </w:tr>
      <w:tr w:rsidR="00C37D81" w:rsidRPr="00EE3990" w14:paraId="37E951BC" w14:textId="77777777" w:rsidTr="00996ABC">
        <w:tc>
          <w:tcPr>
            <w:tcW w:w="3969" w:type="dxa"/>
          </w:tcPr>
          <w:p w14:paraId="05D6F7BC" w14:textId="77777777" w:rsidR="00C37D81" w:rsidRPr="00EE3990" w:rsidRDefault="00C37D81" w:rsidP="00C37D81">
            <w:pPr>
              <w:pStyle w:val="Header"/>
              <w:jc w:val="both"/>
              <w:rPr>
                <w:rFonts w:ascii="Tahoma" w:hAnsi="Tahoma" w:cs="Tahoma"/>
                <w:sz w:val="16"/>
                <w:szCs w:val="16"/>
                <w:lang w:val="sl-SI"/>
              </w:rPr>
            </w:pPr>
          </w:p>
        </w:tc>
        <w:tc>
          <w:tcPr>
            <w:tcW w:w="1131" w:type="dxa"/>
          </w:tcPr>
          <w:p w14:paraId="22EAABA2" w14:textId="77777777" w:rsidR="00C37D81" w:rsidRPr="00EE3990" w:rsidRDefault="00C37D81" w:rsidP="00C37D81">
            <w:pPr>
              <w:pStyle w:val="Header"/>
              <w:jc w:val="both"/>
              <w:rPr>
                <w:rFonts w:ascii="Tahoma" w:hAnsi="Tahoma" w:cs="Tahoma"/>
                <w:sz w:val="16"/>
                <w:szCs w:val="16"/>
                <w:lang w:val="sl-SI"/>
              </w:rPr>
            </w:pPr>
          </w:p>
        </w:tc>
        <w:tc>
          <w:tcPr>
            <w:tcW w:w="3972" w:type="dxa"/>
          </w:tcPr>
          <w:p w14:paraId="1FC73281" w14:textId="77777777" w:rsidR="00C37D81" w:rsidRPr="00EE3990" w:rsidRDefault="00C37D81" w:rsidP="00C37D81">
            <w:pPr>
              <w:pStyle w:val="Header"/>
              <w:jc w:val="both"/>
              <w:rPr>
                <w:rFonts w:ascii="Tahoma" w:hAnsi="Tahoma" w:cs="Tahoma"/>
                <w:sz w:val="16"/>
                <w:szCs w:val="16"/>
                <w:lang w:val="sl-SI"/>
              </w:rPr>
            </w:pPr>
          </w:p>
        </w:tc>
      </w:tr>
      <w:tr w:rsidR="00C37D81" w:rsidRPr="00EE3990" w14:paraId="5BC22E52" w14:textId="77777777" w:rsidTr="00996ABC">
        <w:tc>
          <w:tcPr>
            <w:tcW w:w="3969" w:type="dxa"/>
            <w:tcBorders>
              <w:top w:val="single" w:sz="4" w:space="0" w:color="auto"/>
            </w:tcBorders>
          </w:tcPr>
          <w:p w14:paraId="0CF16F18" w14:textId="77777777" w:rsidR="00C37D81" w:rsidRPr="00EE3990" w:rsidRDefault="00C37D81" w:rsidP="00C37D81">
            <w:pPr>
              <w:pStyle w:val="FootnoteText"/>
              <w:rPr>
                <w:rFonts w:ascii="Tahoma" w:hAnsi="Tahoma" w:cs="Tahoma"/>
                <w:sz w:val="16"/>
                <w:szCs w:val="16"/>
              </w:rPr>
            </w:pPr>
            <w:r w:rsidRPr="00EE3990">
              <w:rPr>
                <w:rFonts w:ascii="Tahoma" w:hAnsi="Tahoma" w:cs="Tahoma"/>
                <w:sz w:val="16"/>
                <w:szCs w:val="16"/>
              </w:rPr>
              <w:t>(podpis)</w:t>
            </w:r>
          </w:p>
        </w:tc>
        <w:tc>
          <w:tcPr>
            <w:tcW w:w="1131" w:type="dxa"/>
          </w:tcPr>
          <w:p w14:paraId="253F9E5F"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14AB7443"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1097E856" w14:textId="77777777" w:rsidR="00C37D81" w:rsidRPr="00EE3990" w:rsidRDefault="00C37D81" w:rsidP="00C37D81">
            <w:pPr>
              <w:pStyle w:val="Header"/>
              <w:jc w:val="both"/>
              <w:rPr>
                <w:rFonts w:ascii="Tahoma" w:hAnsi="Tahoma" w:cs="Tahoma"/>
                <w:sz w:val="16"/>
                <w:szCs w:val="16"/>
                <w:lang w:val="sl-SI"/>
              </w:rPr>
            </w:pPr>
          </w:p>
          <w:p w14:paraId="2EB8F559" w14:textId="77777777" w:rsidR="00C37D81" w:rsidRPr="00EE3990" w:rsidRDefault="00C37D81" w:rsidP="00C37D81">
            <w:pPr>
              <w:pStyle w:val="Header"/>
              <w:jc w:val="both"/>
              <w:rPr>
                <w:rFonts w:ascii="Tahoma" w:hAnsi="Tahoma" w:cs="Tahoma"/>
                <w:sz w:val="16"/>
                <w:szCs w:val="16"/>
                <w:lang w:val="sl-SI"/>
              </w:rPr>
            </w:pPr>
          </w:p>
          <w:p w14:paraId="08A92376" w14:textId="70FD19F5" w:rsidR="00C37D81" w:rsidRPr="00EE3990" w:rsidRDefault="00C37D81" w:rsidP="00C37D81">
            <w:pPr>
              <w:pStyle w:val="Header"/>
              <w:jc w:val="both"/>
              <w:rPr>
                <w:rFonts w:ascii="Tahoma" w:hAnsi="Tahoma" w:cs="Tahoma"/>
                <w:sz w:val="16"/>
                <w:szCs w:val="16"/>
                <w:lang w:val="sl-SI"/>
              </w:rPr>
            </w:pPr>
          </w:p>
        </w:tc>
      </w:tr>
    </w:tbl>
    <w:p w14:paraId="4377F26E" w14:textId="77777777" w:rsidR="002E1F71" w:rsidRPr="00EE3990" w:rsidRDefault="002E1F71" w:rsidP="00C23A82">
      <w:pPr>
        <w:rPr>
          <w:lang w:val="sl-SI"/>
        </w:rPr>
      </w:pPr>
    </w:p>
    <w:sectPr w:rsidR="002E1F71" w:rsidRPr="00EE39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46A76" w14:textId="77777777" w:rsidR="00EB156B" w:rsidRDefault="00EB156B" w:rsidP="00347576">
      <w:r>
        <w:separator/>
      </w:r>
    </w:p>
  </w:endnote>
  <w:endnote w:type="continuationSeparator" w:id="0">
    <w:p w14:paraId="776B26C0" w14:textId="77777777" w:rsidR="00EB156B" w:rsidRDefault="00EB156B" w:rsidP="0034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4064" w14:textId="77777777" w:rsidR="00347576" w:rsidRPr="00347576" w:rsidRDefault="00347576" w:rsidP="00347576">
    <w:pPr>
      <w:overflowPunct w:val="0"/>
      <w:autoSpaceDE w:val="0"/>
      <w:autoSpaceDN w:val="0"/>
      <w:adjustRightInd w:val="0"/>
      <w:jc w:val="center"/>
      <w:textAlignment w:val="baseline"/>
      <w:rPr>
        <w:rFonts w:ascii="Tahoma" w:hAnsi="Tahoma" w:cs="Tahoma"/>
        <w:color w:val="000000"/>
        <w:sz w:val="12"/>
        <w:szCs w:val="12"/>
      </w:rPr>
    </w:pPr>
  </w:p>
  <w:p w14:paraId="5B27FBB7" w14:textId="77777777" w:rsidR="00347576" w:rsidRPr="00EC2CE9" w:rsidRDefault="00347576" w:rsidP="00347576">
    <w:pPr>
      <w:tabs>
        <w:tab w:val="left" w:pos="4153"/>
        <w:tab w:val="left" w:pos="8306"/>
      </w:tabs>
      <w:autoSpaceDE w:val="0"/>
      <w:autoSpaceDN w:val="0"/>
      <w:adjustRightInd w:val="0"/>
      <w:spacing w:line="240" w:lineRule="atLeast"/>
      <w:jc w:val="center"/>
      <w:rPr>
        <w:rFonts w:ascii="Tahoma" w:hAnsi="Tahoma" w:cs="Tahoma"/>
        <w:noProof/>
        <w:color w:val="000000"/>
        <w:sz w:val="12"/>
        <w:szCs w:val="12"/>
        <w:lang w:val="sl-SI"/>
      </w:rPr>
    </w:pPr>
    <w:r w:rsidRPr="00EC2CE9">
      <w:rPr>
        <w:rFonts w:ascii="Tahoma" w:hAnsi="Tahoma" w:cs="Tahoma"/>
        <w:noProof/>
        <w:color w:val="000000"/>
        <w:sz w:val="12"/>
        <w:szCs w:val="12"/>
        <w:lang w:val="sl-SI"/>
      </w:rPr>
      <w:t>SID - Slovenska izvozna in razvojna banka, d.d., Ljubljana, Josipine Turnograjske 6, Ljubljana,</w:t>
    </w:r>
  </w:p>
  <w:p w14:paraId="27F08EF2" w14:textId="77777777" w:rsidR="00347576" w:rsidRPr="00EC2CE9" w:rsidRDefault="00347576" w:rsidP="00347576">
    <w:pPr>
      <w:overflowPunct w:val="0"/>
      <w:autoSpaceDE w:val="0"/>
      <w:autoSpaceDN w:val="0"/>
      <w:adjustRightInd w:val="0"/>
      <w:jc w:val="center"/>
      <w:textAlignment w:val="baseline"/>
      <w:rPr>
        <w:rFonts w:ascii="Tahoma" w:hAnsi="Tahoma" w:cs="Tahoma"/>
        <w:noProof/>
        <w:color w:val="000000"/>
        <w:sz w:val="12"/>
        <w:szCs w:val="12"/>
        <w:lang w:val="sl-SI"/>
      </w:rPr>
    </w:pPr>
    <w:r w:rsidRPr="00EC2CE9">
      <w:rPr>
        <w:rFonts w:ascii="Tahoma" w:hAnsi="Tahoma" w:cs="Tahoma"/>
        <w:noProof/>
        <w:color w:val="000000"/>
        <w:sz w:val="12"/>
        <w:szCs w:val="12"/>
        <w:lang w:val="sl-SI"/>
      </w:rPr>
      <w:t>Okrožno sodišče v Ljubljani, št. reg. vložka 1/19966/00, osnovni kapital: 300.000.090,70 EUR, matična št.: 5665493, davčna št.: 82155135</w:t>
    </w:r>
  </w:p>
  <w:p w14:paraId="52A8B03B" w14:textId="77777777" w:rsidR="00347576" w:rsidRPr="00EC2CE9" w:rsidRDefault="00347576" w:rsidP="00347576">
    <w:pPr>
      <w:tabs>
        <w:tab w:val="center" w:pos="4153"/>
        <w:tab w:val="right" w:pos="8306"/>
      </w:tabs>
      <w:overflowPunct w:val="0"/>
      <w:autoSpaceDE w:val="0"/>
      <w:autoSpaceDN w:val="0"/>
      <w:adjustRightInd w:val="0"/>
      <w:jc w:val="center"/>
      <w:textAlignment w:val="baseline"/>
      <w:rPr>
        <w:rFonts w:ascii="Tahoma" w:hAnsi="Tahoma" w:cs="Tahoma"/>
        <w:noProof/>
        <w:color w:val="000000"/>
        <w:sz w:val="12"/>
        <w:szCs w:val="12"/>
        <w:lang w:val="sl-SI"/>
      </w:rPr>
    </w:pPr>
  </w:p>
  <w:p w14:paraId="2C7DAADD" w14:textId="77777777" w:rsidR="00347576" w:rsidRPr="00EC2CE9" w:rsidRDefault="00347576">
    <w:pPr>
      <w:pStyle w:val="Footer"/>
      <w:rPr>
        <w:noProof/>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3F407" w14:textId="77777777" w:rsidR="00EB156B" w:rsidRDefault="00EB156B" w:rsidP="00347576">
      <w:r>
        <w:separator/>
      </w:r>
    </w:p>
  </w:footnote>
  <w:footnote w:type="continuationSeparator" w:id="0">
    <w:p w14:paraId="5355DC4A" w14:textId="77777777" w:rsidR="00EB156B" w:rsidRDefault="00EB156B" w:rsidP="00347576">
      <w:r>
        <w:continuationSeparator/>
      </w:r>
    </w:p>
  </w:footnote>
  <w:footnote w:id="1">
    <w:p w14:paraId="357A2BFF" w14:textId="77777777" w:rsidR="00043902" w:rsidRPr="00EE3990" w:rsidRDefault="00043902" w:rsidP="00487D62">
      <w:pPr>
        <w:pStyle w:val="FootnoteText"/>
        <w:jc w:val="both"/>
        <w:rPr>
          <w:rFonts w:ascii="Tahoma" w:hAnsi="Tahoma" w:cs="Tahoma"/>
          <w:sz w:val="16"/>
          <w:szCs w:val="16"/>
        </w:rPr>
      </w:pPr>
      <w:r w:rsidRPr="00EE3990">
        <w:rPr>
          <w:rStyle w:val="FootnoteReference"/>
          <w:rFonts w:ascii="Tahoma" w:hAnsi="Tahoma" w:cs="Tahoma"/>
        </w:rPr>
        <w:footnoteRef/>
      </w:r>
      <w:r w:rsidRPr="00EE3990">
        <w:rPr>
          <w:rFonts w:ascii="Tahoma" w:hAnsi="Tahoma" w:cs="Tahoma"/>
        </w:rPr>
        <w:t xml:space="preserve"> </w:t>
      </w:r>
      <w:r w:rsidRPr="00EE3990">
        <w:rPr>
          <w:rFonts w:ascii="Tahoma" w:hAnsi="Tahoma" w:cs="Tahoma"/>
          <w:b/>
          <w:sz w:val="16"/>
          <w:szCs w:val="16"/>
        </w:rPr>
        <w:t>Politično izpostavljena oseba (PIO)</w:t>
      </w:r>
      <w:r w:rsidRPr="00EE3990">
        <w:rPr>
          <w:rFonts w:ascii="Tahoma" w:hAnsi="Tahoma" w:cs="Tahoma"/>
          <w:sz w:val="16"/>
          <w:szCs w:val="16"/>
        </w:rPr>
        <w:t xml:space="preserve"> je </w:t>
      </w:r>
      <w:r w:rsidRPr="00EE3990">
        <w:rPr>
          <w:rFonts w:ascii="Tahoma" w:hAnsi="Tahoma" w:cs="Tahoma"/>
          <w:b/>
          <w:sz w:val="16"/>
          <w:szCs w:val="16"/>
        </w:rPr>
        <w:t>vsaka fizična oseba</w:t>
      </w:r>
      <w:r w:rsidRPr="00EE3990">
        <w:rPr>
          <w:rFonts w:ascii="Tahoma" w:hAnsi="Tahoma" w:cs="Tahoma"/>
          <w:sz w:val="16"/>
          <w:szCs w:val="16"/>
        </w:rPr>
        <w:t xml:space="preserve">, ki deluje ali je v zadnjem letu delovala na vidnem javnem položaju v državi članici ali tretji državi, vključno z njenimi </w:t>
      </w:r>
      <w:r w:rsidRPr="00EE3990">
        <w:rPr>
          <w:rFonts w:ascii="Tahoma" w:hAnsi="Tahoma" w:cs="Tahoma"/>
          <w:b/>
          <w:sz w:val="16"/>
          <w:szCs w:val="16"/>
        </w:rPr>
        <w:t>ožjimi družinskimi člani</w:t>
      </w:r>
      <w:r w:rsidRPr="00EE3990">
        <w:rPr>
          <w:rFonts w:ascii="Tahoma" w:hAnsi="Tahoma" w:cs="Tahoma"/>
          <w:sz w:val="16"/>
          <w:szCs w:val="16"/>
        </w:rPr>
        <w:t xml:space="preserve"> in </w:t>
      </w:r>
      <w:r w:rsidRPr="00EE3990">
        <w:rPr>
          <w:rFonts w:ascii="Tahoma" w:hAnsi="Tahoma" w:cs="Tahoma"/>
          <w:b/>
          <w:sz w:val="16"/>
          <w:szCs w:val="16"/>
        </w:rPr>
        <w:t>ožjimi sodelavci</w:t>
      </w:r>
      <w:r w:rsidRPr="00EE3990">
        <w:rPr>
          <w:rFonts w:ascii="Tahoma" w:hAnsi="Tahoma" w:cs="Tahoma"/>
          <w:sz w:val="16"/>
          <w:szCs w:val="16"/>
        </w:rPr>
        <w:t>.</w:t>
      </w:r>
    </w:p>
    <w:p w14:paraId="2AF6B1F3" w14:textId="77777777" w:rsidR="00043902" w:rsidRPr="00EE3990" w:rsidRDefault="00043902" w:rsidP="00487D62">
      <w:pPr>
        <w:pStyle w:val="FootnoteText"/>
        <w:jc w:val="both"/>
        <w:rPr>
          <w:rFonts w:ascii="Tahoma" w:hAnsi="Tahoma" w:cs="Tahoma"/>
          <w:sz w:val="16"/>
          <w:szCs w:val="16"/>
        </w:rPr>
      </w:pPr>
      <w:r w:rsidRPr="00EE3990">
        <w:rPr>
          <w:rFonts w:ascii="Tahoma" w:hAnsi="Tahoma" w:cs="Tahoma"/>
          <w:sz w:val="16"/>
          <w:szCs w:val="16"/>
        </w:rPr>
        <w:t>Fizične osebe, ki delujejo ali so delovale na vidnem javnem položaju, so:</w:t>
      </w:r>
    </w:p>
    <w:p w14:paraId="551588B9"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itelji držav, predsedniki vlad, ministri in njihovi namestniki oziroma pomočniki;</w:t>
      </w:r>
    </w:p>
    <w:p w14:paraId="362B0C0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izvoljeni predstavniki zakonodajnih teles;</w:t>
      </w:r>
    </w:p>
    <w:p w14:paraId="2C7A4FAD"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odstvenih organov političnih strank;</w:t>
      </w:r>
    </w:p>
    <w:p w14:paraId="6B4F6A79"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rhovnih in ustavnih sodišč ter drugih sodnih organov na visoki ravni, zoper odločitve katerih, razen v izjemnih primerih, ni mogoče uporabiti rednih ali izrednih pravnih sredstev;</w:t>
      </w:r>
    </w:p>
    <w:p w14:paraId="60B4A0DC"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računskih sodišč in svetov centralnih bank;</w:t>
      </w:r>
    </w:p>
    <w:p w14:paraId="0C8C1056"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je diplomatskih predstavništev in konzulatov ter predstavništev mednarodnih organizacij, njihovi namestniki in visoki častniki oboroženih sil;</w:t>
      </w:r>
    </w:p>
    <w:p w14:paraId="745B62B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upravnih ali nadzornih organov podjetij, ki so v večinski lasti države;</w:t>
      </w:r>
    </w:p>
    <w:p w14:paraId="70E8195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predstojniki organov mednarodnih organizacij (kot so npr. predsedniki, generalni sekretarji, direktorji, sodniki), njihovi namestniki in člani vodstvenih organov ali nosilcev enakovrednih funkcij v mednarodnih organizacijah.</w:t>
      </w:r>
    </w:p>
    <w:p w14:paraId="13221F37" w14:textId="77777777" w:rsidR="00043902" w:rsidRPr="00EE3990" w:rsidRDefault="00043902" w:rsidP="00487D62">
      <w:pPr>
        <w:pStyle w:val="FootnoteText"/>
        <w:jc w:val="both"/>
        <w:rPr>
          <w:rFonts w:ascii="Tahoma" w:hAnsi="Tahoma" w:cs="Tahoma"/>
          <w:sz w:val="16"/>
          <w:szCs w:val="16"/>
        </w:rPr>
      </w:pPr>
      <w:r w:rsidRPr="00EE3990">
        <w:rPr>
          <w:rFonts w:ascii="Tahoma" w:hAnsi="Tahoma" w:cs="Tahoma"/>
          <w:b/>
          <w:sz w:val="16"/>
          <w:szCs w:val="16"/>
        </w:rPr>
        <w:t>Ožji družinski člani PIO</w:t>
      </w:r>
      <w:r w:rsidRPr="00EE3990">
        <w:rPr>
          <w:rFonts w:ascii="Tahoma" w:hAnsi="Tahoma" w:cs="Tahoma"/>
          <w:sz w:val="16"/>
          <w:szCs w:val="16"/>
        </w:rPr>
        <w:t xml:space="preserve"> so: zakonec ali zunajzakonski partner, starši ter otroci in njihovi zakonci ali zunajzakonski partnerji.</w:t>
      </w:r>
    </w:p>
    <w:p w14:paraId="1F144265" w14:textId="77777777" w:rsidR="00043902" w:rsidRPr="00EE3990" w:rsidRDefault="00043902" w:rsidP="00487D62">
      <w:pPr>
        <w:pStyle w:val="FootnoteText"/>
      </w:pPr>
      <w:r w:rsidRPr="00EE3990">
        <w:rPr>
          <w:rFonts w:ascii="Tahoma" w:hAnsi="Tahoma" w:cs="Tahoma"/>
          <w:b/>
          <w:sz w:val="16"/>
          <w:szCs w:val="16"/>
        </w:rPr>
        <w:t>Ožji sodelavec</w:t>
      </w:r>
      <w:r w:rsidRPr="00EE3990">
        <w:rPr>
          <w:rFonts w:ascii="Tahoma" w:hAnsi="Tahoma" w:cs="Tahoma"/>
          <w:sz w:val="16"/>
          <w:szCs w:val="16"/>
        </w:rPr>
        <w:t xml:space="preserve"> </w:t>
      </w:r>
      <w:r w:rsidRPr="00EE3990">
        <w:rPr>
          <w:rFonts w:ascii="Tahoma" w:hAnsi="Tahoma" w:cs="Tahoma"/>
          <w:b/>
          <w:sz w:val="16"/>
          <w:szCs w:val="16"/>
        </w:rPr>
        <w:t>PIO</w:t>
      </w:r>
      <w:r w:rsidRPr="00EE3990">
        <w:rPr>
          <w:rFonts w:ascii="Tahoma" w:hAnsi="Tahoma" w:cs="Tahoma"/>
          <w:sz w:val="16"/>
          <w:szCs w:val="16"/>
        </w:rPr>
        <w:t xml:space="preserv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IO.</w:t>
      </w:r>
    </w:p>
  </w:footnote>
  <w:footnote w:id="2">
    <w:p w14:paraId="6743E61E" w14:textId="77777777" w:rsidR="00487D62" w:rsidRPr="00EE3990" w:rsidRDefault="00487D62" w:rsidP="00487D62">
      <w:pPr>
        <w:pStyle w:val="Header"/>
        <w:jc w:val="both"/>
        <w:rPr>
          <w:rFonts w:ascii="Tahoma" w:hAnsi="Tahoma" w:cs="Tahoma"/>
          <w:sz w:val="16"/>
          <w:szCs w:val="16"/>
          <w:lang w:val="sl-SI"/>
        </w:rPr>
      </w:pPr>
      <w:r w:rsidRPr="00EE3990">
        <w:rPr>
          <w:rStyle w:val="FootnoteReference"/>
          <w:rFonts w:ascii="Tahoma" w:hAnsi="Tahoma" w:cs="Tahoma"/>
          <w:sz w:val="20"/>
          <w:lang w:val="sl-SI"/>
        </w:rPr>
        <w:footnoteRef/>
      </w:r>
      <w:r w:rsidRPr="00EE3990">
        <w:rPr>
          <w:rFonts w:ascii="Tahoma" w:hAnsi="Tahoma" w:cs="Tahoma"/>
          <w:sz w:val="20"/>
          <w:lang w:val="sl-SI"/>
        </w:rPr>
        <w:t xml:space="preserve"> </w:t>
      </w:r>
      <w:r w:rsidRPr="00EE3990">
        <w:rPr>
          <w:rFonts w:ascii="Tahoma" w:hAnsi="Tahoma" w:cs="Tahoma"/>
          <w:b/>
          <w:sz w:val="16"/>
          <w:szCs w:val="16"/>
          <w:lang w:val="sl-SI"/>
        </w:rPr>
        <w:t>Dejanski lastnik</w:t>
      </w:r>
      <w:r w:rsidRPr="00EE3990">
        <w:rPr>
          <w:rFonts w:ascii="Tahoma" w:hAnsi="Tahoma" w:cs="Tahoma"/>
          <w:sz w:val="16"/>
          <w:szCs w:val="16"/>
          <w:lang w:val="sl-SI"/>
        </w:rPr>
        <w:t xml:space="preserve"> je: </w:t>
      </w:r>
    </w:p>
    <w:p w14:paraId="32E00D67" w14:textId="77777777" w:rsidR="00487D62" w:rsidRPr="00EE3990" w:rsidRDefault="00487D62"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586EEF99"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imetnik več kot 25% poslovnega deleža, delnic, glasovalnih oziroma drugih pravic, na podlagi katerih je udeležena pri upravljanju gospodarskega subjekta, ali</w:t>
      </w:r>
    </w:p>
    <w:p w14:paraId="32EAAFDA"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udeležena v kapitalu gospodarskega subjekta z več kot 25% deležem ali</w:t>
      </w:r>
    </w:p>
    <w:p w14:paraId="70690DEB"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Myriad Pro" w:hAnsi="Myriad Pro"/>
          <w:sz w:val="16"/>
          <w:szCs w:val="16"/>
          <w:lang w:val="sl-SI"/>
        </w:rPr>
      </w:pPr>
      <w:r w:rsidRPr="00EE3990">
        <w:rPr>
          <w:rFonts w:ascii="Tahoma" w:hAnsi="Tahoma" w:cs="Tahoma"/>
          <w:sz w:val="16"/>
          <w:szCs w:val="16"/>
          <w:lang w:val="sl-SI"/>
        </w:rPr>
        <w:t>ima obvladujoč položaj pri upravljanju sredstev gospodarskega subjekta;</w:t>
      </w:r>
    </w:p>
    <w:p w14:paraId="0947D467" w14:textId="77777777" w:rsidR="00487D62" w:rsidRPr="00EE3990" w:rsidRDefault="00487D62"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vsak fizična oseba, ki gospodarskemu subjektu posredno zagotovi ali zagotavlja sredstva in ima na tej podlagi možnost nadzorovati, usmerjati ali drugače bistveno vplivati na odločitve poslovodstva gospodarskega subjekta pri odločanju o financiranju in poslovanju;</w:t>
      </w:r>
    </w:p>
    <w:p w14:paraId="23AC39C7" w14:textId="77777777" w:rsidR="00487D62" w:rsidRPr="00EE3990" w:rsidRDefault="00487D62" w:rsidP="00487D62">
      <w:pPr>
        <w:pStyle w:val="Header"/>
        <w:ind w:left="360"/>
        <w:jc w:val="both"/>
        <w:rPr>
          <w:rFonts w:ascii="Tahoma" w:hAnsi="Tahoma" w:cs="Tahoma"/>
          <w:sz w:val="16"/>
          <w:szCs w:val="16"/>
          <w:lang w:val="sl-SI"/>
        </w:rPr>
      </w:pPr>
    </w:p>
    <w:p w14:paraId="21315046" w14:textId="77777777" w:rsidR="00487D62" w:rsidRPr="00EE3990" w:rsidRDefault="00487D62" w:rsidP="00487D62">
      <w:pPr>
        <w:pStyle w:val="Header"/>
        <w:ind w:left="360"/>
        <w:jc w:val="both"/>
        <w:rPr>
          <w:rFonts w:ascii="Tahoma" w:hAnsi="Tahoma" w:cs="Tahoma"/>
          <w:sz w:val="16"/>
          <w:szCs w:val="16"/>
          <w:lang w:val="sl-SI"/>
        </w:rPr>
      </w:pPr>
      <w:r w:rsidRPr="00EE3990">
        <w:rPr>
          <w:rFonts w:ascii="Tahoma" w:hAnsi="Tahoma" w:cs="Tahoma"/>
          <w:sz w:val="16"/>
          <w:szCs w:val="16"/>
          <w:lang w:val="sl-SI"/>
        </w:rPr>
        <w:t xml:space="preserve">Kot dejanski lastnik tujega sklada, tuje ustanove ali podobnega pravnega subjekta tujega prava, ki sprejema, upravlja, ali razdeljuje premoženjska sredstva za določen namen, se šteje: </w:t>
      </w:r>
    </w:p>
    <w:p w14:paraId="7BE1641E"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10CAD92C"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ustanovitelj tujega sklada, tuje ustanove ali podobnih pravnih subjektov tujega prava;</w:t>
      </w:r>
    </w:p>
    <w:p w14:paraId="50FA33A4"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skrbnik premoženja tujega sklada, tuje ustanove ali podobnih pravnih subjektov tujega prava; </w:t>
      </w:r>
    </w:p>
    <w:p w14:paraId="299BFF6F"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prejemnik koristi od premoženja, ki se upravlja, pod pogojem, da so bodoči upravičenci že določeni ali določljivi;</w:t>
      </w:r>
    </w:p>
    <w:p w14:paraId="60A30B88"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 xml:space="preserve">morebitni zaščitnik, ki je imenovan za zastopanje in zaščito interesov prejemnikov koristi premoženja. </w:t>
      </w:r>
    </w:p>
    <w:p w14:paraId="69FE41D0"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kategorija oseb, v interesu katerih je ustanovitev tujega sklada, tuje ustanovne ali podobnega pravnega subjekta tujega prava, če je treba posameznike, ki bodo prejemniki koristi tujega sklada, tuje ustanove ali podobnega pravnega subjekta tujega prava še določiti;</w:t>
      </w:r>
    </w:p>
    <w:p w14:paraId="5A2FA77F"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vsaka druga fizična oseba, ki kako drugače posredno ali neposredno obvladuje premoženje tujega sklada, tuje ustanove ali podobnega pravnega subjekta tujega prava.</w:t>
      </w:r>
    </w:p>
  </w:footnote>
  <w:footnote w:id="3">
    <w:p w14:paraId="7139924B" w14:textId="2CC4AF3C"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w:t>
      </w:r>
      <w:bookmarkStart w:id="8" w:name="_Hlk24024924"/>
      <w:r w:rsidRPr="00EE3990">
        <w:rPr>
          <w:rFonts w:ascii="Tahoma" w:hAnsi="Tahoma" w:cs="Tahoma"/>
          <w:sz w:val="16"/>
          <w:szCs w:val="16"/>
        </w:rPr>
        <w:t>Se upoštevajo podatki iz rubrike Zakoniti zastopnik.</w:t>
      </w:r>
      <w:bookmarkEnd w:id="8"/>
    </w:p>
  </w:footnote>
  <w:footnote w:id="4">
    <w:p w14:paraId="48AE3B4F" w14:textId="20183277"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Potrebno izpolniti le v primeru, da v poslovnem razmerju sodeluje PIO ali je </w:t>
      </w:r>
      <w:r w:rsidR="00827BD8">
        <w:rPr>
          <w:rFonts w:ascii="Tahoma" w:hAnsi="Tahoma" w:cs="Tahoma"/>
          <w:sz w:val="16"/>
          <w:szCs w:val="16"/>
        </w:rPr>
        <w:t>pravna oseba</w:t>
      </w:r>
      <w:r w:rsidRPr="00EE3990">
        <w:rPr>
          <w:rFonts w:ascii="Tahoma" w:hAnsi="Tahoma" w:cs="Tahoma"/>
          <w:sz w:val="16"/>
          <w:szCs w:val="16"/>
        </w:rPr>
        <w:t xml:space="preserve"> iz visoko tvegane države.</w:t>
      </w:r>
    </w:p>
  </w:footnote>
  <w:footnote w:id="5">
    <w:p w14:paraId="5F262D79" w14:textId="77777777"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Datum odobritve mora biti obvezno pred datumom sklenitve poslovnega razmerja.</w:t>
      </w:r>
    </w:p>
  </w:footnote>
  <w:footnote w:id="6">
    <w:p w14:paraId="05675293" w14:textId="77777777" w:rsidR="00A54281" w:rsidRPr="00EE3990" w:rsidRDefault="00A54281" w:rsidP="008B7BFB">
      <w:pPr>
        <w:pStyle w:val="FootnoteText"/>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V primeru, da ga </w:t>
      </w:r>
      <w:r>
        <w:rPr>
          <w:rFonts w:ascii="Tahoma" w:hAnsi="Tahoma" w:cs="Tahoma"/>
          <w:sz w:val="16"/>
          <w:szCs w:val="16"/>
        </w:rPr>
        <w:t>pravna oseba</w:t>
      </w:r>
      <w:r w:rsidRPr="00EE3990">
        <w:rPr>
          <w:rFonts w:ascii="Tahoma" w:hAnsi="Tahoma" w:cs="Tahoma"/>
          <w:sz w:val="16"/>
          <w:szCs w:val="16"/>
        </w:rPr>
        <w:t xml:space="preserve"> v pravnem prometu uporablja, sicer ni obvez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EA49" w14:textId="5234B863" w:rsidR="00217394" w:rsidRDefault="00217394">
    <w:pPr>
      <w:pStyle w:val="Header"/>
    </w:pPr>
    <w:r>
      <w:rPr>
        <w:noProof/>
      </w:rPr>
      <mc:AlternateContent>
        <mc:Choice Requires="wps">
          <w:drawing>
            <wp:anchor distT="0" distB="0" distL="114300" distR="114300" simplePos="0" relativeHeight="251659264" behindDoc="0" locked="0" layoutInCell="1" allowOverlap="1" wp14:anchorId="4B92A1A7" wp14:editId="6C0E4937">
              <wp:simplePos x="0" y="0"/>
              <wp:positionH relativeFrom="column">
                <wp:posOffset>4812236</wp:posOffset>
              </wp:positionH>
              <wp:positionV relativeFrom="paragraph">
                <wp:posOffset>-378328</wp:posOffset>
              </wp:positionV>
              <wp:extent cx="1954794" cy="441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54794" cy="441960"/>
                      </a:xfrm>
                      <a:prstGeom prst="rect">
                        <a:avLst/>
                      </a:prstGeom>
                      <a:noFill/>
                      <a:ln w="6350">
                        <a:noFill/>
                      </a:ln>
                    </wps:spPr>
                    <wps:txbx>
                      <w:txbxContent>
                        <w:p w14:paraId="544F9FD9" w14:textId="454C3159" w:rsidR="00217394" w:rsidRPr="00915938" w:rsidRDefault="00217394"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2A1A7" id="_x0000_t202" coordsize="21600,21600" o:spt="202" path="m,l,21600r21600,l21600,xe">
              <v:stroke joinstyle="miter"/>
              <v:path gradientshapeok="t" o:connecttype="rect"/>
            </v:shapetype>
            <v:shape id="Text Box 7" o:spid="_x0000_s1026" type="#_x0000_t202" style="position:absolute;margin-left:378.9pt;margin-top:-29.8pt;width:153.9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" filled="f" stroked="f" strokeweight=".5pt">
              <v:textbox>
                <w:txbxContent>
                  <w:p w14:paraId="544F9FD9" w14:textId="454C3159" w:rsidR="00217394" w:rsidRPr="00915938" w:rsidRDefault="00217394"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22567"/>
    <w:multiLevelType w:val="hybridMultilevel"/>
    <w:tmpl w:val="9BFA75D6"/>
    <w:lvl w:ilvl="0" w:tplc="454CFF1E">
      <w:start w:val="1"/>
      <w:numFmt w:val="lowerLetter"/>
      <w:lvlText w:val="%1)"/>
      <w:lvlJc w:val="left"/>
      <w:pPr>
        <w:ind w:left="360" w:hanging="360"/>
      </w:pPr>
      <w:rPr>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35D7315F"/>
    <w:multiLevelType w:val="hybridMultilevel"/>
    <w:tmpl w:val="85FED2CC"/>
    <w:lvl w:ilvl="0" w:tplc="A4920E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C0813E1"/>
    <w:multiLevelType w:val="hybridMultilevel"/>
    <w:tmpl w:val="AC84C2F2"/>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7BA119C"/>
    <w:multiLevelType w:val="hybridMultilevel"/>
    <w:tmpl w:val="F24045B0"/>
    <w:lvl w:ilvl="0" w:tplc="C6286614">
      <w:start w:val="1"/>
      <w:numFmt w:val="lowerLetter"/>
      <w:lvlText w:val="%1)"/>
      <w:lvlJc w:val="left"/>
      <w:pPr>
        <w:ind w:left="360" w:hanging="360"/>
      </w:pPr>
      <w:rPr>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7E135FE5"/>
    <w:multiLevelType w:val="hybridMultilevel"/>
    <w:tmpl w:val="2A5439EC"/>
    <w:lvl w:ilvl="0" w:tplc="A4920E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7F552770"/>
    <w:multiLevelType w:val="hybridMultilevel"/>
    <w:tmpl w:val="87AC724E"/>
    <w:lvl w:ilvl="0" w:tplc="4FFC01D4">
      <w:start w:val="1"/>
      <w:numFmt w:val="lowerLetter"/>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2"/>
    <w:rsid w:val="00043902"/>
    <w:rsid w:val="00056095"/>
    <w:rsid w:val="000B7111"/>
    <w:rsid w:val="001150B8"/>
    <w:rsid w:val="001B7855"/>
    <w:rsid w:val="00217394"/>
    <w:rsid w:val="002E1F71"/>
    <w:rsid w:val="00347576"/>
    <w:rsid w:val="00487D62"/>
    <w:rsid w:val="00504B68"/>
    <w:rsid w:val="005A17BA"/>
    <w:rsid w:val="005C4A04"/>
    <w:rsid w:val="00655693"/>
    <w:rsid w:val="006625C4"/>
    <w:rsid w:val="00705E1F"/>
    <w:rsid w:val="00827BD8"/>
    <w:rsid w:val="008B7BFB"/>
    <w:rsid w:val="00996ABC"/>
    <w:rsid w:val="009C3AFF"/>
    <w:rsid w:val="009C742C"/>
    <w:rsid w:val="00A54281"/>
    <w:rsid w:val="00A97AD7"/>
    <w:rsid w:val="00B2133D"/>
    <w:rsid w:val="00B55AAC"/>
    <w:rsid w:val="00BE238E"/>
    <w:rsid w:val="00C23A82"/>
    <w:rsid w:val="00C37D81"/>
    <w:rsid w:val="00C57DC3"/>
    <w:rsid w:val="00CA669D"/>
    <w:rsid w:val="00D15D90"/>
    <w:rsid w:val="00EB156B"/>
    <w:rsid w:val="00EC2CE9"/>
    <w:rsid w:val="00EE3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E91C5D"/>
  <w15:chartTrackingRefBased/>
  <w15:docId w15:val="{E67878C1-1AF4-402A-95D0-F0201620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7576"/>
    <w:pPr>
      <w:tabs>
        <w:tab w:val="center" w:pos="4536"/>
        <w:tab w:val="right" w:pos="9072"/>
      </w:tabs>
    </w:pPr>
  </w:style>
  <w:style w:type="character" w:customStyle="1" w:styleId="HeaderChar">
    <w:name w:val="Header Char"/>
    <w:basedOn w:val="DefaultParagraphFont"/>
    <w:link w:val="Header"/>
    <w:rsid w:val="00347576"/>
  </w:style>
  <w:style w:type="paragraph" w:styleId="Footer">
    <w:name w:val="footer"/>
    <w:basedOn w:val="Normal"/>
    <w:link w:val="FooterChar"/>
    <w:uiPriority w:val="99"/>
    <w:unhideWhenUsed/>
    <w:rsid w:val="00347576"/>
    <w:pPr>
      <w:tabs>
        <w:tab w:val="center" w:pos="4536"/>
        <w:tab w:val="right" w:pos="9072"/>
      </w:tabs>
    </w:pPr>
  </w:style>
  <w:style w:type="character" w:customStyle="1" w:styleId="FooterChar">
    <w:name w:val="Footer Char"/>
    <w:basedOn w:val="DefaultParagraphFont"/>
    <w:link w:val="Footer"/>
    <w:uiPriority w:val="99"/>
    <w:rsid w:val="00347576"/>
  </w:style>
  <w:style w:type="table" w:styleId="TableGrid">
    <w:name w:val="Table Grid"/>
    <w:basedOn w:val="TableNormal"/>
    <w:uiPriority w:val="59"/>
    <w:rsid w:val="00487D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7D62"/>
    <w:pPr>
      <w:overflowPunct w:val="0"/>
      <w:autoSpaceDE w:val="0"/>
      <w:autoSpaceDN w:val="0"/>
      <w:adjustRightInd w:val="0"/>
      <w:textAlignment w:val="baseline"/>
    </w:pPr>
    <w:rPr>
      <w:sz w:val="20"/>
      <w:szCs w:val="20"/>
      <w:lang w:val="sl-SI" w:eastAsia="en-US"/>
    </w:rPr>
  </w:style>
  <w:style w:type="character" w:customStyle="1" w:styleId="FootnoteTextChar">
    <w:name w:val="Footnote Text Char"/>
    <w:basedOn w:val="DefaultParagraphFont"/>
    <w:link w:val="FootnoteText"/>
    <w:rsid w:val="00487D62"/>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487D62"/>
    <w:rPr>
      <w:vertAlign w:val="superscript"/>
    </w:rPr>
  </w:style>
  <w:style w:type="paragraph" w:styleId="ListParagraph">
    <w:name w:val="List Paragraph"/>
    <w:basedOn w:val="Normal"/>
    <w:uiPriority w:val="34"/>
    <w:qFormat/>
    <w:rsid w:val="00487D62"/>
    <w:pPr>
      <w:ind w:left="720"/>
      <w:contextualSpacing/>
    </w:pPr>
  </w:style>
  <w:style w:type="character" w:styleId="PlaceholderText">
    <w:name w:val="Placeholder Text"/>
    <w:basedOn w:val="DefaultParagraphFont"/>
    <w:uiPriority w:val="99"/>
    <w:semiHidden/>
    <w:rsid w:val="00487D62"/>
    <w:rPr>
      <w:color w:val="808080"/>
    </w:rPr>
  </w:style>
  <w:style w:type="paragraph" w:styleId="EndnoteText">
    <w:name w:val="endnote text"/>
    <w:basedOn w:val="Normal"/>
    <w:link w:val="EndnoteTextChar"/>
    <w:uiPriority w:val="99"/>
    <w:semiHidden/>
    <w:unhideWhenUsed/>
    <w:rsid w:val="00C37D81"/>
    <w:rPr>
      <w:sz w:val="20"/>
      <w:szCs w:val="20"/>
    </w:rPr>
  </w:style>
  <w:style w:type="character" w:customStyle="1" w:styleId="EndnoteTextChar">
    <w:name w:val="Endnote Text Char"/>
    <w:basedOn w:val="DefaultParagraphFont"/>
    <w:link w:val="EndnoteText"/>
    <w:uiPriority w:val="99"/>
    <w:semiHidden/>
    <w:rsid w:val="00C37D8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37D81"/>
    <w:rPr>
      <w:vertAlign w:val="superscript"/>
    </w:rPr>
  </w:style>
  <w:style w:type="paragraph" w:styleId="BalloonText">
    <w:name w:val="Balloon Text"/>
    <w:basedOn w:val="Normal"/>
    <w:link w:val="BalloonTextChar"/>
    <w:uiPriority w:val="99"/>
    <w:semiHidden/>
    <w:unhideWhenUsed/>
    <w:rsid w:val="009C7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2C"/>
    <w:rPr>
      <w:rFonts w:ascii="Segoe UI" w:eastAsia="Times New Roman" w:hAnsi="Segoe UI" w:cs="Segoe UI"/>
      <w:sz w:val="18"/>
      <w:szCs w:val="18"/>
      <w:lang w:val="en-US"/>
    </w:rPr>
  </w:style>
  <w:style w:type="character" w:customStyle="1" w:styleId="Style1">
    <w:name w:val="Style1"/>
    <w:basedOn w:val="DefaultParagraphFont"/>
    <w:uiPriority w:val="1"/>
    <w:rsid w:val="00D15D90"/>
    <w:rPr>
      <w:rFonts w:ascii="Tahoma" w:hAnsi="Tahoma"/>
      <w:sz w:val="20"/>
    </w:rPr>
  </w:style>
  <w:style w:type="character" w:styleId="Hyperlink">
    <w:name w:val="Hyperlink"/>
    <w:basedOn w:val="DefaultParagraphFont"/>
    <w:uiPriority w:val="99"/>
    <w:unhideWhenUsed/>
    <w:rsid w:val="006625C4"/>
    <w:rPr>
      <w:color w:val="0563C1" w:themeColor="hyperlink"/>
      <w:u w:val="single"/>
    </w:rPr>
  </w:style>
  <w:style w:type="character" w:styleId="UnresolvedMention">
    <w:name w:val="Unresolved Mention"/>
    <w:basedOn w:val="DefaultParagraphFont"/>
    <w:uiPriority w:val="99"/>
    <w:semiHidden/>
    <w:unhideWhenUsed/>
    <w:rsid w:val="0066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FFEEF4DF7842BC9B47E9395F169F81"/>
        <w:category>
          <w:name w:val="General"/>
          <w:gallery w:val="placeholder"/>
        </w:category>
        <w:types>
          <w:type w:val="bbPlcHdr"/>
        </w:types>
        <w:behaviors>
          <w:behavior w:val="content"/>
        </w:behaviors>
        <w:guid w:val="{61C2009F-BB45-4E8F-A649-A853AB88A89D}"/>
      </w:docPartPr>
      <w:docPartBody>
        <w:p w:rsidR="004E5ADA" w:rsidRDefault="003A025F" w:rsidP="003A025F">
          <w:pPr>
            <w:pStyle w:val="E3FFEEF4DF7842BC9B47E9395F169F81"/>
          </w:pPr>
          <w:r>
            <w:rPr>
              <w:rFonts w:ascii="Tahoma" w:hAnsi="Tahoma" w:cs="Tahoma"/>
            </w:rPr>
            <w:t xml:space="preserve"> </w:t>
          </w:r>
        </w:p>
      </w:docPartBody>
    </w:docPart>
    <w:docPart>
      <w:docPartPr>
        <w:name w:val="6B0F618A98EF4187857D26EED0FF37CC"/>
        <w:category>
          <w:name w:val="General"/>
          <w:gallery w:val="placeholder"/>
        </w:category>
        <w:types>
          <w:type w:val="bbPlcHdr"/>
        </w:types>
        <w:behaviors>
          <w:behavior w:val="content"/>
        </w:behaviors>
        <w:guid w:val="{2FE564E3-EC01-4E26-8A92-B1033A3B39D8}"/>
      </w:docPartPr>
      <w:docPartBody>
        <w:p w:rsidR="004E5ADA" w:rsidRDefault="003A025F" w:rsidP="003A025F">
          <w:pPr>
            <w:pStyle w:val="6B0F618A98EF4187857D26EED0FF37CC"/>
          </w:pPr>
          <w:r>
            <w:rPr>
              <w:rFonts w:ascii="Tahoma" w:hAnsi="Tahoma" w:cs="Tahoma"/>
            </w:rPr>
            <w:t xml:space="preserve"> </w:t>
          </w:r>
        </w:p>
      </w:docPartBody>
    </w:docPart>
    <w:docPart>
      <w:docPartPr>
        <w:name w:val="0087409D10704531A91F29066D65DB61"/>
        <w:category>
          <w:name w:val="General"/>
          <w:gallery w:val="placeholder"/>
        </w:category>
        <w:types>
          <w:type w:val="bbPlcHdr"/>
        </w:types>
        <w:behaviors>
          <w:behavior w:val="content"/>
        </w:behaviors>
        <w:guid w:val="{38C89756-7C16-4647-A3EF-1C773FEF5D0F}"/>
      </w:docPartPr>
      <w:docPartBody>
        <w:p w:rsidR="004E5ADA" w:rsidRDefault="003A025F" w:rsidP="003A025F">
          <w:pPr>
            <w:pStyle w:val="0087409D10704531A91F29066D65DB61"/>
          </w:pPr>
          <w:r>
            <w:rPr>
              <w:rStyle w:val="PlaceholderText"/>
            </w:rPr>
            <w:t xml:space="preserve"> </w:t>
          </w:r>
        </w:p>
      </w:docPartBody>
    </w:docPart>
    <w:docPart>
      <w:docPartPr>
        <w:name w:val="EB136BA80E5F45A993FE086678E515EF"/>
        <w:category>
          <w:name w:val="General"/>
          <w:gallery w:val="placeholder"/>
        </w:category>
        <w:types>
          <w:type w:val="bbPlcHdr"/>
        </w:types>
        <w:behaviors>
          <w:behavior w:val="content"/>
        </w:behaviors>
        <w:guid w:val="{F86DAAB3-99B0-4923-B39E-51C8E40C040F}"/>
      </w:docPartPr>
      <w:docPartBody>
        <w:p w:rsidR="004E5ADA" w:rsidRDefault="003A025F" w:rsidP="003A025F">
          <w:pPr>
            <w:pStyle w:val="EB136BA80E5F45A993FE086678E515EF"/>
          </w:pPr>
          <w:r>
            <w:rPr>
              <w:rStyle w:val="PlaceholderText"/>
            </w:rPr>
            <w:t xml:space="preserve"> </w:t>
          </w:r>
        </w:p>
      </w:docPartBody>
    </w:docPart>
    <w:docPart>
      <w:docPartPr>
        <w:name w:val="EAD97261C05F4618AA6B18051D8182E5"/>
        <w:category>
          <w:name w:val="General"/>
          <w:gallery w:val="placeholder"/>
        </w:category>
        <w:types>
          <w:type w:val="bbPlcHdr"/>
        </w:types>
        <w:behaviors>
          <w:behavior w:val="content"/>
        </w:behaviors>
        <w:guid w:val="{FC45D7A0-9614-44D0-BB13-31C3A3C08DD1}"/>
      </w:docPartPr>
      <w:docPartBody>
        <w:p w:rsidR="004E5ADA" w:rsidRDefault="003A025F" w:rsidP="003A025F">
          <w:pPr>
            <w:pStyle w:val="EAD97261C05F4618AA6B18051D8182E5"/>
          </w:pPr>
          <w:r>
            <w:rPr>
              <w:rStyle w:val="PlaceholderText"/>
            </w:rPr>
            <w:t xml:space="preserve"> </w:t>
          </w:r>
        </w:p>
      </w:docPartBody>
    </w:docPart>
    <w:docPart>
      <w:docPartPr>
        <w:name w:val="DB82C99DFA96463CBC6CFDC6853CB679"/>
        <w:category>
          <w:name w:val="General"/>
          <w:gallery w:val="placeholder"/>
        </w:category>
        <w:types>
          <w:type w:val="bbPlcHdr"/>
        </w:types>
        <w:behaviors>
          <w:behavior w:val="content"/>
        </w:behaviors>
        <w:guid w:val="{EE8C7B35-6ED5-478A-98DE-C9917F811336}"/>
      </w:docPartPr>
      <w:docPartBody>
        <w:p w:rsidR="004E5ADA" w:rsidRDefault="003A025F" w:rsidP="003A025F">
          <w:pPr>
            <w:pStyle w:val="DB82C99DFA96463CBC6CFDC6853CB679"/>
          </w:pPr>
          <w:r>
            <w:rPr>
              <w:rStyle w:val="PlaceholderText"/>
            </w:rPr>
            <w:t xml:space="preserve"> </w:t>
          </w:r>
        </w:p>
      </w:docPartBody>
    </w:docPart>
    <w:docPart>
      <w:docPartPr>
        <w:name w:val="D5EA7863B57F4E13B73554F9E5152D5A"/>
        <w:category>
          <w:name w:val="General"/>
          <w:gallery w:val="placeholder"/>
        </w:category>
        <w:types>
          <w:type w:val="bbPlcHdr"/>
        </w:types>
        <w:behaviors>
          <w:behavior w:val="content"/>
        </w:behaviors>
        <w:guid w:val="{763172C5-EA6C-4F16-9671-AC39E9950BA5}"/>
      </w:docPartPr>
      <w:docPartBody>
        <w:p w:rsidR="004E5ADA" w:rsidRDefault="003A025F" w:rsidP="003A025F">
          <w:pPr>
            <w:pStyle w:val="D5EA7863B57F4E13B73554F9E5152D5A"/>
          </w:pPr>
          <w:r>
            <w:rPr>
              <w:rStyle w:val="PlaceholderText"/>
            </w:rPr>
            <w:t xml:space="preserve"> </w:t>
          </w:r>
        </w:p>
      </w:docPartBody>
    </w:docPart>
    <w:docPart>
      <w:docPartPr>
        <w:name w:val="3AC97F504A9349A1A111EA8BEF24EBA6"/>
        <w:category>
          <w:name w:val="General"/>
          <w:gallery w:val="placeholder"/>
        </w:category>
        <w:types>
          <w:type w:val="bbPlcHdr"/>
        </w:types>
        <w:behaviors>
          <w:behavior w:val="content"/>
        </w:behaviors>
        <w:guid w:val="{7D214546-5034-4159-9296-E8DD43B2DD7F}"/>
      </w:docPartPr>
      <w:docPartBody>
        <w:p w:rsidR="004E5ADA" w:rsidRDefault="003A025F" w:rsidP="003A025F">
          <w:pPr>
            <w:pStyle w:val="3AC97F504A9349A1A111EA8BEF24EBA6"/>
          </w:pPr>
          <w:r>
            <w:rPr>
              <w:rStyle w:val="PlaceholderText"/>
            </w:rPr>
            <w:t xml:space="preserve"> </w:t>
          </w:r>
        </w:p>
      </w:docPartBody>
    </w:docPart>
    <w:docPart>
      <w:docPartPr>
        <w:name w:val="96D70169F25045E6A8715528A5BFE36E"/>
        <w:category>
          <w:name w:val="General"/>
          <w:gallery w:val="placeholder"/>
        </w:category>
        <w:types>
          <w:type w:val="bbPlcHdr"/>
        </w:types>
        <w:behaviors>
          <w:behavior w:val="content"/>
        </w:behaviors>
        <w:guid w:val="{98EF3BEA-B5DA-49F7-9B47-1E727CE3B892}"/>
      </w:docPartPr>
      <w:docPartBody>
        <w:p w:rsidR="00762A4A" w:rsidRDefault="00A90BF9" w:rsidP="00A90BF9">
          <w:pPr>
            <w:pStyle w:val="96D70169F25045E6A8715528A5BFE36E"/>
          </w:pPr>
          <w:r>
            <w:rPr>
              <w:rStyle w:val="PlaceholderText"/>
            </w:rPr>
            <w:t xml:space="preserve"> </w:t>
          </w:r>
        </w:p>
      </w:docPartBody>
    </w:docPart>
    <w:docPart>
      <w:docPartPr>
        <w:name w:val="8257164C05B744708DC1E5310145F0E4"/>
        <w:category>
          <w:name w:val="General"/>
          <w:gallery w:val="placeholder"/>
        </w:category>
        <w:types>
          <w:type w:val="bbPlcHdr"/>
        </w:types>
        <w:behaviors>
          <w:behavior w:val="content"/>
        </w:behaviors>
        <w:guid w:val="{025358BE-7FDE-4794-89B2-2293470AA400}"/>
      </w:docPartPr>
      <w:docPartBody>
        <w:p w:rsidR="00762A4A" w:rsidRDefault="00A90BF9" w:rsidP="00A90BF9">
          <w:pPr>
            <w:pStyle w:val="8257164C05B744708DC1E5310145F0E4"/>
          </w:pPr>
          <w:r>
            <w:rPr>
              <w:rStyle w:val="PlaceholderText"/>
            </w:rPr>
            <w:t xml:space="preserve"> </w:t>
          </w:r>
        </w:p>
      </w:docPartBody>
    </w:docPart>
    <w:docPart>
      <w:docPartPr>
        <w:name w:val="3714E75DB4BF457CBC8D4F286A96847E"/>
        <w:category>
          <w:name w:val="General"/>
          <w:gallery w:val="placeholder"/>
        </w:category>
        <w:types>
          <w:type w:val="bbPlcHdr"/>
        </w:types>
        <w:behaviors>
          <w:behavior w:val="content"/>
        </w:behaviors>
        <w:guid w:val="{BEFE3457-07D6-4429-8207-B9DDEDDC2461}"/>
      </w:docPartPr>
      <w:docPartBody>
        <w:p w:rsidR="00762A4A" w:rsidRDefault="00A90BF9" w:rsidP="00A90BF9">
          <w:pPr>
            <w:pStyle w:val="3714E75DB4BF457CBC8D4F286A96847E"/>
          </w:pPr>
          <w:r>
            <w:rPr>
              <w:rStyle w:val="PlaceholderText"/>
            </w:rPr>
            <w:t xml:space="preserve"> </w:t>
          </w:r>
        </w:p>
      </w:docPartBody>
    </w:docPart>
    <w:docPart>
      <w:docPartPr>
        <w:name w:val="C86A1BEF51654AD39A44CE978932E72C"/>
        <w:category>
          <w:name w:val="General"/>
          <w:gallery w:val="placeholder"/>
        </w:category>
        <w:types>
          <w:type w:val="bbPlcHdr"/>
        </w:types>
        <w:behaviors>
          <w:behavior w:val="content"/>
        </w:behaviors>
        <w:guid w:val="{3969FDA1-AE7B-4BF0-B780-C5FEFEEF54B6}"/>
      </w:docPartPr>
      <w:docPartBody>
        <w:p w:rsidR="00762A4A" w:rsidRDefault="00A90BF9" w:rsidP="00A90BF9">
          <w:pPr>
            <w:pStyle w:val="C86A1BEF51654AD39A44CE978932E72C"/>
          </w:pPr>
          <w:r>
            <w:rPr>
              <w:rStyle w:val="PlaceholderText"/>
            </w:rPr>
            <w:t xml:space="preserve"> </w:t>
          </w:r>
        </w:p>
      </w:docPartBody>
    </w:docPart>
    <w:docPart>
      <w:docPartPr>
        <w:name w:val="2C2EE546809146F49145DE69E83530DF"/>
        <w:category>
          <w:name w:val="General"/>
          <w:gallery w:val="placeholder"/>
        </w:category>
        <w:types>
          <w:type w:val="bbPlcHdr"/>
        </w:types>
        <w:behaviors>
          <w:behavior w:val="content"/>
        </w:behaviors>
        <w:guid w:val="{158EA34B-C470-4109-9CB6-BC755F990763}"/>
      </w:docPartPr>
      <w:docPartBody>
        <w:p w:rsidR="00762A4A" w:rsidRDefault="00A90BF9" w:rsidP="00A90BF9">
          <w:pPr>
            <w:pStyle w:val="2C2EE546809146F49145DE69E83530DF"/>
          </w:pPr>
          <w:r>
            <w:rPr>
              <w:rStyle w:val="PlaceholderText"/>
            </w:rPr>
            <w:t xml:space="preserve"> </w:t>
          </w:r>
        </w:p>
      </w:docPartBody>
    </w:docPart>
    <w:docPart>
      <w:docPartPr>
        <w:name w:val="1F17CF24705347C6B8D586CDB5B69932"/>
        <w:category>
          <w:name w:val="General"/>
          <w:gallery w:val="placeholder"/>
        </w:category>
        <w:types>
          <w:type w:val="bbPlcHdr"/>
        </w:types>
        <w:behaviors>
          <w:behavior w:val="content"/>
        </w:behaviors>
        <w:guid w:val="{7311DA3E-481C-46ED-8260-060F02A8F3E0}"/>
      </w:docPartPr>
      <w:docPartBody>
        <w:p w:rsidR="00762A4A" w:rsidRDefault="00A90BF9" w:rsidP="00A90BF9">
          <w:pPr>
            <w:pStyle w:val="1F17CF24705347C6B8D586CDB5B69932"/>
          </w:pPr>
          <w:r>
            <w:rPr>
              <w:rStyle w:val="PlaceholderText"/>
            </w:rPr>
            <w:t xml:space="preserve"> </w:t>
          </w:r>
        </w:p>
      </w:docPartBody>
    </w:docPart>
    <w:docPart>
      <w:docPartPr>
        <w:name w:val="2444891E03BE4C028860AE233609C009"/>
        <w:category>
          <w:name w:val="General"/>
          <w:gallery w:val="placeholder"/>
        </w:category>
        <w:types>
          <w:type w:val="bbPlcHdr"/>
        </w:types>
        <w:behaviors>
          <w:behavior w:val="content"/>
        </w:behaviors>
        <w:guid w:val="{2EA0456F-B33B-4901-A789-70C5EB428B9E}"/>
      </w:docPartPr>
      <w:docPartBody>
        <w:p w:rsidR="00762A4A" w:rsidRDefault="00A90BF9" w:rsidP="00A90BF9">
          <w:pPr>
            <w:pStyle w:val="2444891E03BE4C028860AE233609C009"/>
          </w:pPr>
          <w:r>
            <w:rPr>
              <w:rStyle w:val="PlaceholderText"/>
            </w:rPr>
            <w:t xml:space="preserve"> </w:t>
          </w:r>
        </w:p>
      </w:docPartBody>
    </w:docPart>
    <w:docPart>
      <w:docPartPr>
        <w:name w:val="14545D6182F841628554EDFDC89A0FC4"/>
        <w:category>
          <w:name w:val="General"/>
          <w:gallery w:val="placeholder"/>
        </w:category>
        <w:types>
          <w:type w:val="bbPlcHdr"/>
        </w:types>
        <w:behaviors>
          <w:behavior w:val="content"/>
        </w:behaviors>
        <w:guid w:val="{CBC9CF22-EEFC-4039-8F17-55CA4FC54E95}"/>
      </w:docPartPr>
      <w:docPartBody>
        <w:p w:rsidR="00762A4A" w:rsidRDefault="00A90BF9" w:rsidP="00A90BF9">
          <w:pPr>
            <w:pStyle w:val="14545D6182F841628554EDFDC89A0FC4"/>
          </w:pPr>
          <w:r w:rsidRPr="008221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5F"/>
    <w:rsid w:val="003A025F"/>
    <w:rsid w:val="004E5ADA"/>
    <w:rsid w:val="00762A4A"/>
    <w:rsid w:val="00A90BF9"/>
    <w:rsid w:val="00CC6158"/>
    <w:rsid w:val="00DF76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FEEF4DF7842BC9B47E9395F169F81">
    <w:name w:val="E3FFEEF4DF7842BC9B47E9395F169F81"/>
    <w:rsid w:val="003A025F"/>
  </w:style>
  <w:style w:type="paragraph" w:customStyle="1" w:styleId="6B0F618A98EF4187857D26EED0FF37CC">
    <w:name w:val="6B0F618A98EF4187857D26EED0FF37CC"/>
    <w:rsid w:val="003A025F"/>
  </w:style>
  <w:style w:type="character" w:styleId="PlaceholderText">
    <w:name w:val="Placeholder Text"/>
    <w:basedOn w:val="DefaultParagraphFont"/>
    <w:uiPriority w:val="99"/>
    <w:semiHidden/>
    <w:rsid w:val="00A90BF9"/>
    <w:rPr>
      <w:color w:val="808080"/>
    </w:rPr>
  </w:style>
  <w:style w:type="paragraph" w:customStyle="1" w:styleId="0087409D10704531A91F29066D65DB61">
    <w:name w:val="0087409D10704531A91F29066D65DB61"/>
    <w:rsid w:val="003A025F"/>
  </w:style>
  <w:style w:type="paragraph" w:customStyle="1" w:styleId="74A8A0E2AAEB4B7EB394E78579E589AC">
    <w:name w:val="74A8A0E2AAEB4B7EB394E78579E589AC"/>
    <w:rsid w:val="003A025F"/>
  </w:style>
  <w:style w:type="paragraph" w:customStyle="1" w:styleId="B4DCB560E7344A73A68F06E58B77A379">
    <w:name w:val="B4DCB560E7344A73A68F06E58B77A379"/>
    <w:rsid w:val="003A025F"/>
  </w:style>
  <w:style w:type="paragraph" w:customStyle="1" w:styleId="74B4E6233A2545A5A59E6824E632E98F">
    <w:name w:val="74B4E6233A2545A5A59E6824E632E98F"/>
    <w:rsid w:val="003A025F"/>
  </w:style>
  <w:style w:type="paragraph" w:customStyle="1" w:styleId="CC87FD9216204258BB85864E3CA315F4">
    <w:name w:val="CC87FD9216204258BB85864E3CA315F4"/>
    <w:rsid w:val="003A025F"/>
  </w:style>
  <w:style w:type="paragraph" w:customStyle="1" w:styleId="EB136BA80E5F45A993FE086678E515EF">
    <w:name w:val="EB136BA80E5F45A993FE086678E515EF"/>
    <w:rsid w:val="003A025F"/>
  </w:style>
  <w:style w:type="paragraph" w:customStyle="1" w:styleId="EAD97261C05F4618AA6B18051D8182E5">
    <w:name w:val="EAD97261C05F4618AA6B18051D8182E5"/>
    <w:rsid w:val="003A025F"/>
  </w:style>
  <w:style w:type="paragraph" w:customStyle="1" w:styleId="DB82C99DFA96463CBC6CFDC6853CB679">
    <w:name w:val="DB82C99DFA96463CBC6CFDC6853CB679"/>
    <w:rsid w:val="003A025F"/>
  </w:style>
  <w:style w:type="paragraph" w:customStyle="1" w:styleId="D5EA7863B57F4E13B73554F9E5152D5A">
    <w:name w:val="D5EA7863B57F4E13B73554F9E5152D5A"/>
    <w:rsid w:val="003A025F"/>
  </w:style>
  <w:style w:type="paragraph" w:customStyle="1" w:styleId="3AC97F504A9349A1A111EA8BEF24EBA6">
    <w:name w:val="3AC97F504A9349A1A111EA8BEF24EBA6"/>
    <w:rsid w:val="003A025F"/>
  </w:style>
  <w:style w:type="paragraph" w:customStyle="1" w:styleId="DB4DBF5494C0439B8234D19A7B053455">
    <w:name w:val="DB4DBF5494C0439B8234D19A7B053455"/>
    <w:rsid w:val="003A025F"/>
  </w:style>
  <w:style w:type="paragraph" w:customStyle="1" w:styleId="D40468E049F94E398367ADFDDBECE51A">
    <w:name w:val="D40468E049F94E398367ADFDDBECE51A"/>
    <w:rsid w:val="003A025F"/>
  </w:style>
  <w:style w:type="paragraph" w:customStyle="1" w:styleId="1AAB3C60E7E2411A82137AA7C08B378E">
    <w:name w:val="1AAB3C60E7E2411A82137AA7C08B378E"/>
    <w:rsid w:val="003A025F"/>
  </w:style>
  <w:style w:type="paragraph" w:customStyle="1" w:styleId="B3E4D978E48F435F93E590E6EDD655F9">
    <w:name w:val="B3E4D978E48F435F93E590E6EDD655F9"/>
    <w:rsid w:val="003A025F"/>
  </w:style>
  <w:style w:type="paragraph" w:customStyle="1" w:styleId="8D979F14EFD4400EB2B57D0A8081DE9E">
    <w:name w:val="8D979F14EFD4400EB2B57D0A8081DE9E"/>
    <w:rsid w:val="003A025F"/>
  </w:style>
  <w:style w:type="paragraph" w:customStyle="1" w:styleId="C547E7C795644D319A16A31259147058">
    <w:name w:val="C547E7C795644D319A16A31259147058"/>
    <w:rsid w:val="00A90BF9"/>
  </w:style>
  <w:style w:type="paragraph" w:customStyle="1" w:styleId="9DD577664C3F4B5BBA453D88683BF42C">
    <w:name w:val="9DD577664C3F4B5BBA453D88683BF42C"/>
    <w:rsid w:val="00A90BF9"/>
  </w:style>
  <w:style w:type="paragraph" w:customStyle="1" w:styleId="8AFAEA69F65B4DD2BB6B0FC8F9D1F426">
    <w:name w:val="8AFAEA69F65B4DD2BB6B0FC8F9D1F426"/>
    <w:rsid w:val="00A90BF9"/>
  </w:style>
  <w:style w:type="paragraph" w:customStyle="1" w:styleId="95025F280B0A454984B5BC46E85D9F01">
    <w:name w:val="95025F280B0A454984B5BC46E85D9F01"/>
    <w:rsid w:val="00A90BF9"/>
  </w:style>
  <w:style w:type="paragraph" w:customStyle="1" w:styleId="FFE41CB610524D8C9F3271A8FB3566EA">
    <w:name w:val="FFE41CB610524D8C9F3271A8FB3566EA"/>
    <w:rsid w:val="00A90BF9"/>
  </w:style>
  <w:style w:type="paragraph" w:customStyle="1" w:styleId="5FCD9CF061444388AFE3AB2B5555F614">
    <w:name w:val="5FCD9CF061444388AFE3AB2B5555F614"/>
    <w:rsid w:val="00A90BF9"/>
  </w:style>
  <w:style w:type="paragraph" w:customStyle="1" w:styleId="2E534CF4151D425F9846FE2FACD55894">
    <w:name w:val="2E534CF4151D425F9846FE2FACD55894"/>
    <w:rsid w:val="00A90BF9"/>
  </w:style>
  <w:style w:type="paragraph" w:customStyle="1" w:styleId="E9BA1243013948C5A9372BDA376DDCF3">
    <w:name w:val="E9BA1243013948C5A9372BDA376DDCF3"/>
    <w:rsid w:val="00A90BF9"/>
  </w:style>
  <w:style w:type="paragraph" w:customStyle="1" w:styleId="3E9AB72EA5C04C87A5273C22080D09AD">
    <w:name w:val="3E9AB72EA5C04C87A5273C22080D09AD"/>
    <w:rsid w:val="00A90BF9"/>
  </w:style>
  <w:style w:type="paragraph" w:customStyle="1" w:styleId="119D4508346149F69BA7BCEE71BFA402">
    <w:name w:val="119D4508346149F69BA7BCEE71BFA402"/>
    <w:rsid w:val="00A90BF9"/>
  </w:style>
  <w:style w:type="paragraph" w:customStyle="1" w:styleId="3C26C00158944D01AB855CD0590D0ACB">
    <w:name w:val="3C26C00158944D01AB855CD0590D0ACB"/>
    <w:rsid w:val="00A90BF9"/>
  </w:style>
  <w:style w:type="paragraph" w:customStyle="1" w:styleId="B1B1308429984D65BC62068210C14E2C">
    <w:name w:val="B1B1308429984D65BC62068210C14E2C"/>
    <w:rsid w:val="00A90BF9"/>
  </w:style>
  <w:style w:type="paragraph" w:customStyle="1" w:styleId="96D70169F25045E6A8715528A5BFE36E">
    <w:name w:val="96D70169F25045E6A8715528A5BFE36E"/>
    <w:rsid w:val="00A90BF9"/>
  </w:style>
  <w:style w:type="paragraph" w:customStyle="1" w:styleId="8257164C05B744708DC1E5310145F0E4">
    <w:name w:val="8257164C05B744708DC1E5310145F0E4"/>
    <w:rsid w:val="00A90BF9"/>
  </w:style>
  <w:style w:type="paragraph" w:customStyle="1" w:styleId="3714E75DB4BF457CBC8D4F286A96847E">
    <w:name w:val="3714E75DB4BF457CBC8D4F286A96847E"/>
    <w:rsid w:val="00A90BF9"/>
  </w:style>
  <w:style w:type="paragraph" w:customStyle="1" w:styleId="C86A1BEF51654AD39A44CE978932E72C">
    <w:name w:val="C86A1BEF51654AD39A44CE978932E72C"/>
    <w:rsid w:val="00A90BF9"/>
  </w:style>
  <w:style w:type="paragraph" w:customStyle="1" w:styleId="2C2EE546809146F49145DE69E83530DF">
    <w:name w:val="2C2EE546809146F49145DE69E83530DF"/>
    <w:rsid w:val="00A90BF9"/>
  </w:style>
  <w:style w:type="paragraph" w:customStyle="1" w:styleId="1F17CF24705347C6B8D586CDB5B69932">
    <w:name w:val="1F17CF24705347C6B8D586CDB5B69932"/>
    <w:rsid w:val="00A90BF9"/>
  </w:style>
  <w:style w:type="paragraph" w:customStyle="1" w:styleId="2444891E03BE4C028860AE233609C009">
    <w:name w:val="2444891E03BE4C028860AE233609C009"/>
    <w:rsid w:val="00A90BF9"/>
  </w:style>
  <w:style w:type="paragraph" w:customStyle="1" w:styleId="6E825630FEA14345BB3D5142D4942D57">
    <w:name w:val="6E825630FEA14345BB3D5142D4942D57"/>
    <w:rsid w:val="00A90BF9"/>
  </w:style>
  <w:style w:type="paragraph" w:customStyle="1" w:styleId="CD335CDCF14E4D50B063D62E78510153">
    <w:name w:val="CD335CDCF14E4D50B063D62E78510153"/>
    <w:rsid w:val="00A90BF9"/>
  </w:style>
  <w:style w:type="paragraph" w:customStyle="1" w:styleId="14545D6182F841628554EDFDC89A0FC4">
    <w:name w:val="14545D6182F841628554EDFDC89A0FC4"/>
    <w:rsid w:val="00A90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8133-1183-4814-B920-861B9FE8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D Banka d.d.</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ačko</dc:creator>
  <cp:keywords/>
  <dc:description/>
  <cp:lastModifiedBy>Tina Škoda</cp:lastModifiedBy>
  <cp:revision>5</cp:revision>
  <dcterms:created xsi:type="dcterms:W3CDTF">2020-05-19T06:38:00Z</dcterms:created>
  <dcterms:modified xsi:type="dcterms:W3CDTF">2020-05-21T07:18:00Z</dcterms:modified>
</cp:coreProperties>
</file>